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359B0" w14:textId="77777777" w:rsidR="0017406B" w:rsidRDefault="0017406B" w:rsidP="0017406B">
      <w:pPr>
        <w:adjustRightInd/>
        <w:spacing w:line="240" w:lineRule="exact"/>
      </w:pPr>
      <w:r w:rsidRPr="006735C9">
        <w:rPr>
          <w:rFonts w:asciiTheme="minorEastAsia" w:eastAsiaTheme="minorEastAsia" w:hAnsiTheme="minorEastAsia" w:cs="ＭＳ ゴシック" w:hint="eastAsia"/>
          <w:sz w:val="21"/>
          <w:szCs w:val="24"/>
        </w:rPr>
        <w:t>【様式２－１】「研修計画書</w:t>
      </w:r>
      <w:r w:rsidRPr="006735C9">
        <w:rPr>
          <w:rFonts w:asciiTheme="minorEastAsia" w:eastAsiaTheme="minorEastAsia" w:hAnsiTheme="minorEastAsia" w:cs="ＭＳ ゴシック"/>
          <w:sz w:val="21"/>
          <w:szCs w:val="24"/>
        </w:rPr>
        <w:t>案</w:t>
      </w:r>
      <w:r w:rsidRPr="006735C9">
        <w:rPr>
          <w:rFonts w:asciiTheme="minorEastAsia" w:eastAsiaTheme="minorEastAsia" w:hAnsiTheme="minorEastAsia" w:cs="ＭＳ ゴシック" w:hint="eastAsia"/>
          <w:sz w:val="21"/>
          <w:szCs w:val="24"/>
        </w:rPr>
        <w:t>」</w:t>
      </w:r>
      <w:r w:rsidRPr="006735C9">
        <w:rPr>
          <w:rFonts w:hint="eastAsia"/>
          <w:sz w:val="21"/>
        </w:rPr>
        <w:t>（高等学校用）</w:t>
      </w:r>
    </w:p>
    <w:p w14:paraId="34B47740" w14:textId="77777777" w:rsidR="0017406B" w:rsidRPr="00B47436" w:rsidRDefault="0017406B" w:rsidP="0017406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0A4FA294" w14:textId="04D8A3C8" w:rsidR="0017406B" w:rsidRPr="00B47436" w:rsidRDefault="0017406B" w:rsidP="0017406B">
      <w:pPr>
        <w:jc w:val="center"/>
        <w:rPr>
          <w:rFonts w:asciiTheme="minorEastAsia" w:eastAsiaTheme="minorEastAsia" w:hAnsiTheme="minorEastAsia"/>
        </w:rPr>
      </w:pPr>
      <w:r w:rsidRPr="00B47436">
        <w:rPr>
          <w:rFonts w:asciiTheme="minorEastAsia" w:eastAsiaTheme="minorEastAsia" w:hAnsiTheme="minorEastAsia" w:hint="eastAsia"/>
        </w:rPr>
        <w:t>令和</w:t>
      </w:r>
      <w:r w:rsidR="00522E07">
        <w:rPr>
          <w:rFonts w:asciiTheme="minorEastAsia" w:eastAsiaTheme="minorEastAsia" w:hAnsiTheme="minorEastAsia" w:hint="eastAsia"/>
          <w:color w:val="auto"/>
        </w:rPr>
        <w:t>７</w:t>
      </w:r>
      <w:r w:rsidRPr="00221758">
        <w:rPr>
          <w:rFonts w:asciiTheme="minorEastAsia" w:eastAsiaTheme="minorEastAsia" w:hAnsiTheme="minorEastAsia" w:hint="eastAsia"/>
          <w:color w:val="auto"/>
        </w:rPr>
        <w:t>（202</w:t>
      </w:r>
      <w:r w:rsidR="00522E07">
        <w:rPr>
          <w:rFonts w:asciiTheme="minorEastAsia" w:eastAsiaTheme="minorEastAsia" w:hAnsiTheme="minorEastAsia" w:hint="eastAsia"/>
          <w:color w:val="auto"/>
        </w:rPr>
        <w:t>5</w:t>
      </w:r>
      <w:r w:rsidRPr="00B47436">
        <w:rPr>
          <w:rFonts w:asciiTheme="minorEastAsia" w:eastAsiaTheme="minorEastAsia" w:hAnsiTheme="minorEastAsia" w:hint="eastAsia"/>
        </w:rPr>
        <w:t>）年度中堅教諭等資質向上研修</w:t>
      </w:r>
    </w:p>
    <w:p w14:paraId="2C1CB074" w14:textId="77777777" w:rsidR="0017406B" w:rsidRPr="00B47436" w:rsidRDefault="0017406B" w:rsidP="0017406B">
      <w:pPr>
        <w:jc w:val="center"/>
        <w:rPr>
          <w:rFonts w:asciiTheme="minorEastAsia" w:eastAsiaTheme="minorEastAsia" w:hAnsiTheme="minorEastAsia"/>
        </w:rPr>
      </w:pPr>
      <w:r w:rsidRPr="00B47436">
        <w:rPr>
          <w:rFonts w:asciiTheme="minorEastAsia" w:eastAsiaTheme="minorEastAsia" w:hAnsiTheme="minorEastAsia" w:hint="eastAsia"/>
        </w:rPr>
        <w:t>研修計画書案</w:t>
      </w:r>
    </w:p>
    <w:p w14:paraId="63AA1DD1" w14:textId="77777777" w:rsidR="0017406B" w:rsidRPr="00B47436" w:rsidRDefault="0017406B" w:rsidP="0017406B">
      <w:pPr>
        <w:ind w:rightChars="100" w:right="180"/>
        <w:jc w:val="right"/>
        <w:rPr>
          <w:rFonts w:asciiTheme="minorEastAsia" w:eastAsiaTheme="minorEastAsia" w:hAnsiTheme="minorEastAsia"/>
        </w:rPr>
      </w:pPr>
      <w:r w:rsidRPr="00B47436">
        <w:rPr>
          <w:rFonts w:asciiTheme="minorEastAsia" w:eastAsiaTheme="minorEastAsia" w:hAnsiTheme="minorEastAsia" w:hint="eastAsia"/>
        </w:rPr>
        <w:t>栃木県立○○○高等学校</w:t>
      </w:r>
    </w:p>
    <w:p w14:paraId="1046C64D" w14:textId="77777777" w:rsidR="0017406B" w:rsidRPr="00B47436" w:rsidRDefault="0017406B" w:rsidP="0017406B">
      <w:pPr>
        <w:wordWrap w:val="0"/>
        <w:ind w:rightChars="100" w:right="180"/>
        <w:jc w:val="right"/>
        <w:rPr>
          <w:rFonts w:asciiTheme="minorEastAsia" w:eastAsiaTheme="minorEastAsia" w:hAnsiTheme="minorEastAsia" w:cs="Times New Roman"/>
          <w:spacing w:val="2"/>
        </w:rPr>
      </w:pPr>
      <w:r w:rsidRPr="00B47436">
        <w:rPr>
          <w:rFonts w:asciiTheme="minorEastAsia" w:eastAsiaTheme="minorEastAsia" w:hAnsiTheme="minorEastAsia" w:hint="eastAsia"/>
        </w:rPr>
        <w:t xml:space="preserve">校　長　</w:t>
      </w:r>
      <w:r>
        <w:rPr>
          <w:rFonts w:asciiTheme="minorEastAsia" w:eastAsiaTheme="minorEastAsia" w:hAnsiTheme="minorEastAsia" w:hint="eastAsia"/>
        </w:rPr>
        <w:t xml:space="preserve">　</w:t>
      </w:r>
      <w:r w:rsidRPr="00B47436">
        <w:rPr>
          <w:rFonts w:asciiTheme="minorEastAsia" w:eastAsiaTheme="minorEastAsia" w:hAnsiTheme="minorEastAsia" w:hint="eastAsia"/>
        </w:rPr>
        <w:t>○</w:t>
      </w:r>
      <w:r>
        <w:rPr>
          <w:rFonts w:asciiTheme="minorEastAsia" w:eastAsiaTheme="minorEastAsia" w:hAnsiTheme="minorEastAsia" w:hint="eastAsia"/>
        </w:rPr>
        <w:t xml:space="preserve"> </w:t>
      </w:r>
      <w:r w:rsidRPr="00B47436">
        <w:rPr>
          <w:rFonts w:asciiTheme="minorEastAsia" w:eastAsiaTheme="minorEastAsia" w:hAnsiTheme="minorEastAsia" w:hint="eastAsia"/>
        </w:rPr>
        <w:t>○　○</w:t>
      </w:r>
      <w:r>
        <w:rPr>
          <w:rFonts w:asciiTheme="minorEastAsia" w:eastAsiaTheme="minorEastAsia" w:hAnsiTheme="minorEastAsia" w:hint="eastAsia"/>
        </w:rPr>
        <w:t xml:space="preserve"> </w:t>
      </w:r>
      <w:r w:rsidRPr="00B47436">
        <w:rPr>
          <w:rFonts w:asciiTheme="minorEastAsia" w:eastAsiaTheme="minorEastAsia" w:hAnsiTheme="minorEastAsia" w:hint="eastAsia"/>
        </w:rPr>
        <w:t>○</w:t>
      </w:r>
    </w:p>
    <w:p w14:paraId="0632369E" w14:textId="77777777" w:rsidR="0017406B" w:rsidRPr="00B47436" w:rsidRDefault="0017406B" w:rsidP="0017406B">
      <w:pPr>
        <w:adjustRightInd/>
        <w:ind w:firstLineChars="100" w:firstLine="18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１　研修教員氏名</w:t>
      </w:r>
    </w:p>
    <w:p w14:paraId="4F65F92E" w14:textId="77777777" w:rsidR="0017406B" w:rsidRPr="00B47436" w:rsidRDefault="0017406B" w:rsidP="0017406B">
      <w:pPr>
        <w:adjustRightInd/>
        <w:ind w:leftChars="1000" w:left="180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受講番号　○○</w:t>
      </w:r>
    </w:p>
    <w:p w14:paraId="161532E1" w14:textId="77777777" w:rsidR="0017406B" w:rsidRPr="00B47436" w:rsidRDefault="0017406B" w:rsidP="0017406B">
      <w:pPr>
        <w:adjustRightInd/>
        <w:ind w:leftChars="1000" w:left="180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氏　　名　○○　○○（教科　○○）</w:t>
      </w:r>
    </w:p>
    <w:p w14:paraId="464D9B0F" w14:textId="77777777" w:rsidR="0017406B" w:rsidRPr="00B47436" w:rsidRDefault="0017406B" w:rsidP="0017406B">
      <w:pPr>
        <w:adjustRightInd/>
        <w:ind w:firstLineChars="100" w:firstLine="18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２　研修の重点目標</w:t>
      </w:r>
    </w:p>
    <w:p w14:paraId="2A426691" w14:textId="77777777" w:rsidR="0017406B" w:rsidRPr="00B47436" w:rsidRDefault="0017406B" w:rsidP="0017406B">
      <w:pPr>
        <w:adjustRightInd/>
        <w:ind w:firstLineChars="200" w:firstLine="36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>(1)</w:t>
      </w:r>
    </w:p>
    <w:p w14:paraId="50659387" w14:textId="77777777" w:rsidR="0017406B" w:rsidRPr="00B47436" w:rsidRDefault="0017406B" w:rsidP="0017406B">
      <w:pPr>
        <w:adjustRightInd/>
        <w:ind w:firstLineChars="200" w:firstLine="36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>(2)</w:t>
      </w:r>
    </w:p>
    <w:p w14:paraId="63D98D7D" w14:textId="77777777" w:rsidR="0017406B" w:rsidRPr="00B47436" w:rsidRDefault="0017406B" w:rsidP="0017406B">
      <w:pPr>
        <w:adjustRightInd/>
        <w:ind w:firstLineChars="200" w:firstLine="36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>(3)</w:t>
      </w:r>
    </w:p>
    <w:p w14:paraId="2C15E062" w14:textId="77777777" w:rsidR="0017406B" w:rsidRPr="00B47436" w:rsidRDefault="0017406B" w:rsidP="0017406B">
      <w:pPr>
        <w:adjustRightInd/>
        <w:ind w:firstLineChars="100" w:firstLine="18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３　年間研修計画</w:t>
      </w:r>
    </w:p>
    <w:p w14:paraId="5E4DDFA0" w14:textId="77777777" w:rsidR="0017406B" w:rsidRPr="00B47436" w:rsidRDefault="0017406B" w:rsidP="0017406B">
      <w:pPr>
        <w:adjustRightInd/>
        <w:ind w:firstLineChars="200" w:firstLine="36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 xml:space="preserve">(1) </w:t>
      </w:r>
      <w:r w:rsidRPr="00B47436">
        <w:rPr>
          <w:rFonts w:asciiTheme="minorEastAsia" w:eastAsiaTheme="minorEastAsia" w:hAnsiTheme="minorEastAsia" w:hint="eastAsia"/>
          <w:szCs w:val="18"/>
        </w:rPr>
        <w:t>内容</w:t>
      </w:r>
    </w:p>
    <w:p w14:paraId="6C88D6A9" w14:textId="77777777" w:rsidR="0017406B" w:rsidRDefault="0017406B" w:rsidP="0017406B">
      <w:pPr>
        <w:tabs>
          <w:tab w:val="left" w:pos="5724"/>
        </w:tabs>
        <w:adjustRightInd/>
        <w:ind w:firstLineChars="400" w:firstLine="720"/>
        <w:jc w:val="left"/>
        <w:rPr>
          <w:rFonts w:asciiTheme="minorEastAsia" w:eastAsiaTheme="minorEastAsia" w:hAnsiTheme="minorEastAsia"/>
          <w:szCs w:val="18"/>
        </w:rPr>
        <w:sectPr w:rsidR="0017406B" w:rsidSect="00B30DCC">
          <w:footerReference w:type="default" r:id="rId7"/>
          <w:type w:val="continuous"/>
          <w:pgSz w:w="11907" w:h="16840" w:code="9"/>
          <w:pgMar w:top="1134" w:right="851" w:bottom="1134" w:left="851" w:header="567" w:footer="567" w:gutter="0"/>
          <w:pgNumType w:fmt="numberInDash" w:start="16"/>
          <w:cols w:space="3"/>
          <w:noEndnote/>
          <w:docGrid w:type="lines" w:linePitch="269" w:charSpace="410"/>
        </w:sectPr>
      </w:pPr>
    </w:p>
    <w:p w14:paraId="1133E55C" w14:textId="79A767D2" w:rsidR="0017406B" w:rsidRPr="006E73F9" w:rsidRDefault="0017406B" w:rsidP="006E73F9">
      <w:pPr>
        <w:tabs>
          <w:tab w:val="left" w:pos="5724"/>
        </w:tabs>
        <w:adjustRightInd/>
        <w:ind w:firstLineChars="400" w:firstLine="720"/>
        <w:jc w:val="left"/>
        <w:rPr>
          <w:rFonts w:asciiTheme="minorEastAsia" w:eastAsiaTheme="minorEastAsia" w:hAnsiTheme="minorEastAsia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ア　総合教育センター等における研修（７日）</w:t>
      </w:r>
    </w:p>
    <w:p w14:paraId="3E78CEE5" w14:textId="14E9B6AB" w:rsidR="007236B7" w:rsidRPr="00B47436" w:rsidRDefault="007236B7" w:rsidP="0017406B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 w:cs="Times New Roman"/>
          <w:spacing w:val="2"/>
          <w:szCs w:val="18"/>
        </w:rPr>
      </w:pPr>
      <w:r>
        <w:rPr>
          <w:rFonts w:asciiTheme="minorEastAsia" w:eastAsiaTheme="minorEastAsia" w:hAnsiTheme="minorEastAsia" w:cs="Times New Roman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F9234" wp14:editId="1C72EAC4">
                <wp:simplePos x="0" y="0"/>
                <wp:positionH relativeFrom="column">
                  <wp:posOffset>2268855</wp:posOffset>
                </wp:positionH>
                <wp:positionV relativeFrom="paragraph">
                  <wp:posOffset>24130</wp:posOffset>
                </wp:positionV>
                <wp:extent cx="152400" cy="457200"/>
                <wp:effectExtent l="0" t="0" r="19050" b="19050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57200"/>
                        </a:xfrm>
                        <a:prstGeom prst="rightBrac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88C8D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178.65pt;margin-top:1.9pt;width:12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" adj="600" strokecolor="black [3213]"/>
            </w:pict>
          </mc:Fallback>
        </mc:AlternateContent>
      </w:r>
      <w:r w:rsidRPr="00B47436">
        <w:rPr>
          <w:rFonts w:asciiTheme="minorEastAsia" w:eastAsiaTheme="minorEastAsia" w:hAnsiTheme="minorEastAsia" w:cs="Times New Roman" w:hint="eastAsia"/>
          <w:szCs w:val="18"/>
        </w:rPr>
        <w:t>・</w:t>
      </w:r>
      <w:r w:rsidRPr="00221758">
        <w:rPr>
          <w:rFonts w:asciiTheme="minorEastAsia" w:eastAsiaTheme="minorEastAsia" w:hAnsiTheme="minorEastAsia" w:cs="Times New Roman" w:hint="eastAsia"/>
          <w:color w:val="auto"/>
          <w:szCs w:val="18"/>
        </w:rPr>
        <w:t>学校</w:t>
      </w:r>
      <w:r w:rsidR="0048033A">
        <w:rPr>
          <w:rFonts w:asciiTheme="minorEastAsia" w:eastAsiaTheme="minorEastAsia" w:hAnsiTheme="minorEastAsia" w:cs="Times New Roman" w:hint="eastAsia"/>
          <w:color w:val="auto"/>
          <w:szCs w:val="18"/>
        </w:rPr>
        <w:t>経営</w:t>
      </w:r>
      <w:r w:rsidR="00D46C5B">
        <w:rPr>
          <w:rFonts w:asciiTheme="minorEastAsia" w:eastAsiaTheme="minorEastAsia" w:hAnsiTheme="minorEastAsia" w:cs="Times New Roman" w:hint="eastAsia"/>
          <w:color w:val="auto"/>
          <w:szCs w:val="18"/>
        </w:rPr>
        <w:t>へ</w:t>
      </w:r>
      <w:r>
        <w:rPr>
          <w:rFonts w:asciiTheme="minorEastAsia" w:eastAsiaTheme="minorEastAsia" w:hAnsiTheme="minorEastAsia" w:cs="Times New Roman" w:hint="eastAsia"/>
          <w:color w:val="auto"/>
          <w:szCs w:val="18"/>
        </w:rPr>
        <w:t>の参画</w:t>
      </w:r>
      <w:r w:rsidRPr="00B47436">
        <w:rPr>
          <w:rFonts w:asciiTheme="minorEastAsia" w:eastAsiaTheme="minorEastAsia" w:hAnsiTheme="minorEastAsia" w:cs="Times New Roman" w:hint="eastAsia"/>
          <w:szCs w:val="18"/>
        </w:rPr>
        <w:t>に関する研修</w:t>
      </w:r>
    </w:p>
    <w:p w14:paraId="0EF2A5A9" w14:textId="3935251E" w:rsidR="0017406B" w:rsidRPr="00B47436" w:rsidRDefault="0017406B" w:rsidP="0017406B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・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学習指導に</w:t>
      </w:r>
      <w:r w:rsidRPr="00B47436">
        <w:rPr>
          <w:rFonts w:asciiTheme="minorEastAsia" w:eastAsiaTheme="minorEastAsia" w:hAnsiTheme="minorEastAsia"/>
          <w:spacing w:val="-2"/>
          <w:szCs w:val="18"/>
        </w:rPr>
        <w:t>関す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研修</w:t>
      </w:r>
      <w:r w:rsidR="006E73F9">
        <w:rPr>
          <w:rFonts w:asciiTheme="minorEastAsia" w:eastAsiaTheme="minorEastAsia" w:hAnsiTheme="minorEastAsia" w:hint="eastAsia"/>
          <w:spacing w:val="-2"/>
          <w:szCs w:val="18"/>
        </w:rPr>
        <w:t xml:space="preserve"> </w:t>
      </w:r>
      <w:r w:rsidR="006E73F9" w:rsidRPr="006E73F9">
        <w:rPr>
          <w:rFonts w:asciiTheme="minorEastAsia" w:eastAsiaTheme="minorEastAsia" w:hAnsiTheme="minorEastAsia"/>
          <w:spacing w:val="-2"/>
          <w:sz w:val="21"/>
        </w:rPr>
        <w:t xml:space="preserve"> </w:t>
      </w:r>
      <w:r w:rsidR="007236B7">
        <w:rPr>
          <w:rFonts w:asciiTheme="minorEastAsia" w:eastAsiaTheme="minorEastAsia" w:hAnsiTheme="minorEastAsia" w:hint="eastAsia"/>
          <w:spacing w:val="-2"/>
          <w:szCs w:val="18"/>
        </w:rPr>
        <w:t xml:space="preserve">　</w:t>
      </w:r>
      <w:r w:rsidR="007236B7" w:rsidRPr="007236B7">
        <w:rPr>
          <w:rFonts w:asciiTheme="minorEastAsia" w:eastAsiaTheme="minorEastAsia" w:hAnsiTheme="minorEastAsia" w:hint="eastAsia"/>
          <w:spacing w:val="-2"/>
          <w:sz w:val="24"/>
          <w:szCs w:val="24"/>
        </w:rPr>
        <w:t xml:space="preserve">　</w:t>
      </w:r>
      <w:r w:rsidR="007236B7">
        <w:rPr>
          <w:rFonts w:asciiTheme="minorEastAsia" w:eastAsiaTheme="minorEastAsia" w:hAnsiTheme="minorEastAsia" w:hint="eastAsia"/>
          <w:spacing w:val="-2"/>
          <w:szCs w:val="18"/>
        </w:rPr>
        <w:t xml:space="preserve">　　（５日）</w:t>
      </w:r>
    </w:p>
    <w:p w14:paraId="0DC9F075" w14:textId="7FC80B5D" w:rsidR="0017406B" w:rsidRPr="00B47436" w:rsidRDefault="0017406B" w:rsidP="0017406B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・生徒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指導に</w:t>
      </w:r>
      <w:r w:rsidRPr="00B47436">
        <w:rPr>
          <w:rFonts w:asciiTheme="minorEastAsia" w:eastAsiaTheme="minorEastAsia" w:hAnsiTheme="minorEastAsia"/>
          <w:spacing w:val="-2"/>
          <w:szCs w:val="18"/>
        </w:rPr>
        <w:t>関す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研修</w:t>
      </w:r>
      <w:r w:rsidR="007236B7" w:rsidRPr="007236B7">
        <w:rPr>
          <w:rFonts w:asciiTheme="minorEastAsia" w:eastAsiaTheme="minorEastAsia" w:hAnsiTheme="minorEastAsia" w:hint="eastAsia"/>
          <w:spacing w:val="-2"/>
          <w:sz w:val="20"/>
          <w:szCs w:val="20"/>
        </w:rPr>
        <w:t xml:space="preserve">　　</w:t>
      </w:r>
      <w:r w:rsidR="007236B7">
        <w:rPr>
          <w:rFonts w:asciiTheme="minorEastAsia" w:eastAsiaTheme="minorEastAsia" w:hAnsiTheme="minorEastAsia" w:hint="eastAsia"/>
          <w:spacing w:val="-2"/>
          <w:szCs w:val="18"/>
        </w:rPr>
        <w:t>等</w:t>
      </w:r>
    </w:p>
    <w:p w14:paraId="6A8DDAC9" w14:textId="05EF247E" w:rsidR="0017406B" w:rsidRPr="007236B7" w:rsidRDefault="007236B7" w:rsidP="007236B7">
      <w:pPr>
        <w:suppressAutoHyphens/>
        <w:kinsoku w:val="0"/>
        <w:autoSpaceDE w:val="0"/>
        <w:autoSpaceDN w:val="0"/>
        <w:jc w:val="left"/>
        <w:rPr>
          <w:rFonts w:asciiTheme="minorEastAsia" w:eastAsiaTheme="minorEastAsia" w:hAnsiTheme="minorEastAsia"/>
          <w:szCs w:val="18"/>
        </w:rPr>
      </w:pPr>
      <w:r>
        <w:rPr>
          <w:rFonts w:asciiTheme="minorEastAsia" w:eastAsiaTheme="minorEastAsia" w:hAnsiTheme="minorEastAsia" w:hint="eastAsia"/>
          <w:szCs w:val="18"/>
        </w:rPr>
        <w:t xml:space="preserve">　　　　　</w:t>
      </w:r>
      <w:r w:rsidR="006E73F9" w:rsidRPr="00B47436">
        <w:rPr>
          <w:rFonts w:asciiTheme="minorEastAsia" w:eastAsiaTheme="minorEastAsia" w:hAnsiTheme="minorEastAsia" w:hint="eastAsia"/>
          <w:szCs w:val="18"/>
        </w:rPr>
        <w:t>・選択研修（１日）</w:t>
      </w:r>
    </w:p>
    <w:p w14:paraId="5F0F46E1" w14:textId="46118431" w:rsidR="0017406B" w:rsidRDefault="006E73F9" w:rsidP="0017406B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・校内</w:t>
      </w:r>
      <w:r w:rsidRPr="00B47436">
        <w:rPr>
          <w:rFonts w:asciiTheme="minorEastAsia" w:eastAsiaTheme="minorEastAsia" w:hAnsiTheme="minorEastAsia"/>
          <w:szCs w:val="18"/>
        </w:rPr>
        <w:t>授業研究会</w:t>
      </w:r>
      <w:r w:rsidRPr="00B47436">
        <w:rPr>
          <w:rFonts w:asciiTheme="minorEastAsia" w:eastAsiaTheme="minorEastAsia" w:hAnsiTheme="minorEastAsia" w:hint="eastAsia"/>
          <w:szCs w:val="18"/>
        </w:rPr>
        <w:t>（１日）</w:t>
      </w:r>
    </w:p>
    <w:p w14:paraId="290923C5" w14:textId="5EADF97B" w:rsidR="006E73F9" w:rsidRDefault="006E73F9" w:rsidP="0017406B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/>
          <w:szCs w:val="18"/>
        </w:rPr>
      </w:pPr>
    </w:p>
    <w:p w14:paraId="5348D75F" w14:textId="77777777" w:rsidR="006E73F9" w:rsidRPr="00B47436" w:rsidRDefault="006E73F9" w:rsidP="0017406B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/>
          <w:szCs w:val="18"/>
        </w:rPr>
      </w:pPr>
    </w:p>
    <w:p w14:paraId="681F1B39" w14:textId="77777777" w:rsidR="0017406B" w:rsidRPr="00B47436" w:rsidRDefault="0017406B" w:rsidP="0017406B">
      <w:pPr>
        <w:suppressAutoHyphens/>
        <w:kinsoku w:val="0"/>
        <w:autoSpaceDE w:val="0"/>
        <w:autoSpaceDN w:val="0"/>
        <w:ind w:firstLineChars="300" w:firstLine="540"/>
        <w:jc w:val="left"/>
        <w:rPr>
          <w:rFonts w:asciiTheme="minorEastAsia" w:eastAsiaTheme="minorEastAsia" w:hAnsiTheme="minorEastAsia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イ　校内等における研修（</w:t>
      </w:r>
      <w:r w:rsidRPr="00B47436">
        <w:rPr>
          <w:rFonts w:asciiTheme="minorEastAsia" w:eastAsiaTheme="minorEastAsia" w:hAnsiTheme="minorEastAsia"/>
          <w:szCs w:val="18"/>
        </w:rPr>
        <w:t>15</w:t>
      </w:r>
      <w:r w:rsidRPr="00B47436">
        <w:rPr>
          <w:rFonts w:asciiTheme="minorEastAsia" w:eastAsiaTheme="minorEastAsia" w:hAnsiTheme="minorEastAsia" w:hint="eastAsia"/>
          <w:szCs w:val="18"/>
        </w:rPr>
        <w:t>日）</w:t>
      </w:r>
    </w:p>
    <w:p w14:paraId="0C6452B8" w14:textId="77777777" w:rsidR="0017406B" w:rsidRPr="00B47436" w:rsidRDefault="0017406B" w:rsidP="0017406B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選択研修報告会等（１日）</w:t>
      </w:r>
    </w:p>
    <w:p w14:paraId="7FC61DBA" w14:textId="77777777" w:rsidR="0017406B" w:rsidRPr="00B47436" w:rsidRDefault="0017406B" w:rsidP="0017406B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公開授業（１日）</w:t>
      </w:r>
    </w:p>
    <w:p w14:paraId="6E6F744F" w14:textId="629633F8" w:rsidR="0017406B" w:rsidRPr="00B47436" w:rsidRDefault="0017406B" w:rsidP="0017406B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</w:t>
      </w:r>
      <w:r w:rsidR="00281AD4" w:rsidRPr="00221758">
        <w:rPr>
          <w:rFonts w:asciiTheme="minorEastAsia" w:eastAsiaTheme="minorEastAsia" w:hAnsiTheme="minorEastAsia" w:hint="eastAsia"/>
          <w:color w:val="auto"/>
          <w:spacing w:val="-2"/>
          <w:szCs w:val="18"/>
        </w:rPr>
        <w:t>学校経営</w:t>
      </w:r>
      <w:r w:rsidR="00D46C5B">
        <w:rPr>
          <w:rFonts w:asciiTheme="minorEastAsia" w:eastAsiaTheme="minorEastAsia" w:hAnsiTheme="minorEastAsia" w:hint="eastAsia"/>
          <w:color w:val="auto"/>
          <w:spacing w:val="-2"/>
          <w:szCs w:val="18"/>
        </w:rPr>
        <w:t>へ</w:t>
      </w:r>
      <w:r w:rsidR="00281AD4" w:rsidRPr="00221758">
        <w:rPr>
          <w:rFonts w:asciiTheme="minorEastAsia" w:eastAsiaTheme="minorEastAsia" w:hAnsiTheme="minorEastAsia" w:hint="eastAsia"/>
          <w:color w:val="auto"/>
          <w:spacing w:val="-2"/>
          <w:szCs w:val="18"/>
        </w:rPr>
        <w:t>の参画</w:t>
      </w:r>
      <w:r w:rsidR="006E73F9">
        <w:rPr>
          <w:rFonts w:asciiTheme="minorEastAsia" w:eastAsiaTheme="minorEastAsia" w:hAnsiTheme="minorEastAsia" w:hint="eastAsia"/>
          <w:color w:val="auto"/>
          <w:spacing w:val="-2"/>
          <w:szCs w:val="18"/>
        </w:rPr>
        <w:t>に関する</w:t>
      </w:r>
      <w:r w:rsidR="00281AD4" w:rsidRPr="00221758">
        <w:rPr>
          <w:rFonts w:asciiTheme="minorEastAsia" w:eastAsiaTheme="minorEastAsia" w:hAnsiTheme="minorEastAsia" w:hint="eastAsia"/>
          <w:color w:val="auto"/>
          <w:spacing w:val="-2"/>
          <w:szCs w:val="18"/>
        </w:rPr>
        <w:t>研修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（○日）</w:t>
      </w:r>
    </w:p>
    <w:p w14:paraId="44CDF1C3" w14:textId="77777777" w:rsidR="0017406B" w:rsidRDefault="0017406B" w:rsidP="0017406B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○○○○に関する研修（○日）</w:t>
      </w:r>
    </w:p>
    <w:p w14:paraId="2BC09172" w14:textId="77777777" w:rsidR="0017406B" w:rsidRPr="00B47436" w:rsidRDefault="0017406B" w:rsidP="0017406B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○○○○に関する研修（○日）</w:t>
      </w:r>
    </w:p>
    <w:p w14:paraId="15988075" w14:textId="77777777" w:rsidR="0017406B" w:rsidRDefault="0017406B" w:rsidP="0017406B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○○○○に</w:t>
      </w:r>
      <w:r w:rsidRPr="00B47436">
        <w:rPr>
          <w:rFonts w:asciiTheme="minorEastAsia" w:eastAsiaTheme="minorEastAsia" w:hAnsiTheme="minorEastAsia"/>
          <w:spacing w:val="-2"/>
          <w:szCs w:val="18"/>
        </w:rPr>
        <w:t>関す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研修（○日）</w:t>
      </w:r>
    </w:p>
    <w:p w14:paraId="1684CB45" w14:textId="77777777" w:rsidR="0017406B" w:rsidRDefault="0017406B" w:rsidP="0017406B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  <w:sectPr w:rsidR="0017406B" w:rsidSect="00B30DCC">
          <w:type w:val="continuous"/>
          <w:pgSz w:w="11907" w:h="16840" w:code="9"/>
          <w:pgMar w:top="1134" w:right="851" w:bottom="1134" w:left="851" w:header="567" w:footer="567" w:gutter="0"/>
          <w:pgNumType w:fmt="numberInDash" w:start="16"/>
          <w:cols w:num="2" w:space="3"/>
          <w:noEndnote/>
          <w:docGrid w:type="lines" w:linePitch="269" w:charSpace="410"/>
        </w:sect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○○○○に</w:t>
      </w:r>
      <w:r w:rsidRPr="00B47436">
        <w:rPr>
          <w:rFonts w:asciiTheme="minorEastAsia" w:eastAsiaTheme="minorEastAsia" w:hAnsiTheme="minorEastAsia"/>
          <w:spacing w:val="-2"/>
          <w:szCs w:val="18"/>
        </w:rPr>
        <w:t>関す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研修（○日）</w:t>
      </w:r>
    </w:p>
    <w:p w14:paraId="7F76C378" w14:textId="77777777" w:rsidR="0017406B" w:rsidRDefault="0017406B" w:rsidP="0017406B">
      <w:pPr>
        <w:adjustRightInd/>
        <w:ind w:firstLineChars="200" w:firstLine="360"/>
        <w:rPr>
          <w:rFonts w:asciiTheme="minorEastAsia" w:eastAsiaTheme="minorEastAsia" w:hAnsiTheme="minorEastAsia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 xml:space="preserve">(2) </w:t>
      </w:r>
      <w:r w:rsidRPr="00B47436">
        <w:rPr>
          <w:rFonts w:asciiTheme="minorEastAsia" w:eastAsiaTheme="minorEastAsia" w:hAnsiTheme="minorEastAsia" w:hint="eastAsia"/>
          <w:szCs w:val="18"/>
        </w:rPr>
        <w:t>日程及び内容</w:t>
      </w:r>
      <w:bookmarkStart w:id="0" w:name="_Hlk127782032"/>
    </w:p>
    <w:tbl>
      <w:tblPr>
        <w:tblStyle w:val="a9"/>
        <w:tblpPr w:leftFromText="113" w:rightFromText="113" w:vertAnchor="text" w:horzAnchor="margin" w:tblpX="341" w:tblpY="1"/>
        <w:tblW w:w="51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9"/>
        <w:gridCol w:w="680"/>
        <w:gridCol w:w="4025"/>
      </w:tblGrid>
      <w:tr w:rsidR="0017406B" w14:paraId="4E51E8F1" w14:textId="77777777" w:rsidTr="00281AD4">
        <w:trPr>
          <w:trHeight w:val="454"/>
        </w:trPr>
        <w:tc>
          <w:tcPr>
            <w:tcW w:w="5104" w:type="dxa"/>
            <w:gridSpan w:val="3"/>
            <w:vAlign w:val="center"/>
          </w:tcPr>
          <w:p w14:paraId="0A35D5A6" w14:textId="77777777" w:rsidR="0017406B" w:rsidRDefault="0017406B" w:rsidP="00281AD4">
            <w:pPr>
              <w:suppressAutoHyphens/>
              <w:kinsoku w:val="0"/>
              <w:autoSpaceDE w:val="0"/>
              <w:autoSpaceDN w:val="0"/>
              <w:jc w:val="center"/>
              <w:rPr>
                <w:szCs w:val="18"/>
              </w:rPr>
            </w:pPr>
            <w:bookmarkStart w:id="1" w:name="_Hlk127781976"/>
            <w:r>
              <w:rPr>
                <w:rFonts w:hint="eastAsia"/>
                <w:szCs w:val="18"/>
              </w:rPr>
              <w:t>総合教育センター等における研修</w:t>
            </w:r>
          </w:p>
        </w:tc>
      </w:tr>
      <w:tr w:rsidR="0017406B" w14:paraId="57E2EC7C" w14:textId="77777777" w:rsidTr="00281AD4">
        <w:trPr>
          <w:trHeight w:val="1814"/>
        </w:trPr>
        <w:tc>
          <w:tcPr>
            <w:tcW w:w="399" w:type="dxa"/>
            <w:tcBorders>
              <w:right w:val="single" w:sz="4" w:space="0" w:color="auto"/>
            </w:tcBorders>
            <w:vAlign w:val="center"/>
          </w:tcPr>
          <w:p w14:paraId="376242C3" w14:textId="77777777" w:rsidR="0017406B" w:rsidRPr="004175E1" w:rsidRDefault="0017406B" w:rsidP="00281AD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１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0B2E" w14:textId="29051BA3" w:rsidR="0017406B" w:rsidRPr="00221758" w:rsidRDefault="0017406B" w:rsidP="00281AD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Cs w:val="18"/>
              </w:rPr>
            </w:pPr>
            <w:r w:rsidRPr="00221758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５/2</w:t>
            </w:r>
            <w:r w:rsidR="00605140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0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14:paraId="7CC1C377" w14:textId="77777777" w:rsidR="0017406B" w:rsidRPr="00221758" w:rsidRDefault="0017406B" w:rsidP="00281AD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Cs w:val="18"/>
              </w:rPr>
            </w:pPr>
            <w:r w:rsidRPr="00221758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講話「中堅教職員への期待」</w:t>
            </w:r>
          </w:p>
          <w:p w14:paraId="07D12706" w14:textId="77777777" w:rsidR="0017406B" w:rsidRPr="00221758" w:rsidRDefault="0017406B" w:rsidP="00281AD4">
            <w:pPr>
              <w:suppressAutoHyphens/>
              <w:kinsoku w:val="0"/>
              <w:autoSpaceDE w:val="0"/>
              <w:autoSpaceDN w:val="0"/>
              <w:spacing w:line="240" w:lineRule="exact"/>
              <w:ind w:left="540" w:hangingChars="300" w:hanging="540"/>
              <w:jc w:val="left"/>
              <w:rPr>
                <w:rFonts w:asciiTheme="minorEastAsia" w:eastAsiaTheme="minorEastAsia" w:hAnsiTheme="minorEastAsia" w:cs="Times New Roman"/>
                <w:color w:val="auto"/>
                <w:szCs w:val="18"/>
              </w:rPr>
            </w:pPr>
            <w:r w:rsidRPr="00221758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説明「</w:t>
            </w:r>
            <w:r w:rsidRPr="00221758">
              <w:rPr>
                <w:rFonts w:asciiTheme="minorEastAsia" w:eastAsiaTheme="minorEastAsia" w:hAnsiTheme="minorEastAsia" w:cs="Times New Roman" w:hint="eastAsia"/>
                <w:color w:val="auto"/>
                <w:spacing w:val="1"/>
                <w:w w:val="85"/>
                <w:szCs w:val="18"/>
                <w:fitText w:val="3060" w:id="-1297897472"/>
              </w:rPr>
              <w:t>学校における働き方改革推進プランについ</w:t>
            </w:r>
            <w:r w:rsidRPr="00221758">
              <w:rPr>
                <w:rFonts w:asciiTheme="minorEastAsia" w:eastAsiaTheme="minorEastAsia" w:hAnsiTheme="minorEastAsia" w:cs="Times New Roman" w:hint="eastAsia"/>
                <w:color w:val="auto"/>
                <w:spacing w:val="-7"/>
                <w:w w:val="85"/>
                <w:szCs w:val="18"/>
                <w:fitText w:val="3060" w:id="-1297897472"/>
              </w:rPr>
              <w:t>て</w:t>
            </w:r>
            <w:r w:rsidRPr="00221758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」</w:t>
            </w:r>
          </w:p>
          <w:p w14:paraId="7DD2B73D" w14:textId="77777777" w:rsidR="0017406B" w:rsidRPr="00221758" w:rsidRDefault="0017406B" w:rsidP="00281AD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Cs w:val="18"/>
              </w:rPr>
            </w:pPr>
            <w:r w:rsidRPr="00221758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講話・演習「教育関係法規」</w:t>
            </w:r>
          </w:p>
          <w:p w14:paraId="17CCA9DB" w14:textId="77777777" w:rsidR="0017406B" w:rsidRPr="00221758" w:rsidRDefault="0017406B" w:rsidP="00281AD4">
            <w:pPr>
              <w:suppressAutoHyphens/>
              <w:kinsoku w:val="0"/>
              <w:autoSpaceDE w:val="0"/>
              <w:autoSpaceDN w:val="0"/>
              <w:spacing w:line="240" w:lineRule="exact"/>
              <w:ind w:left="1080" w:hangingChars="600" w:hanging="1080"/>
              <w:rPr>
                <w:rFonts w:asciiTheme="minorEastAsia" w:eastAsiaTheme="minorEastAsia" w:hAnsiTheme="minorEastAsia" w:cs="Times New Roman"/>
                <w:color w:val="auto"/>
                <w:spacing w:val="-6"/>
                <w:w w:val="84"/>
                <w:szCs w:val="18"/>
              </w:rPr>
            </w:pPr>
            <w:r w:rsidRPr="00221758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講話・演習「</w:t>
            </w:r>
            <w:r w:rsidRPr="00221758">
              <w:rPr>
                <w:rFonts w:asciiTheme="minorEastAsia" w:eastAsiaTheme="minorEastAsia" w:hAnsiTheme="minorEastAsia" w:cs="Times New Roman" w:hint="eastAsia"/>
                <w:color w:val="auto"/>
                <w:w w:val="68"/>
                <w:szCs w:val="18"/>
                <w:fitText w:val="2700" w:id="-1297897471"/>
              </w:rPr>
              <w:t>ミドルリーダーとしての学校組織マネジメント</w:t>
            </w:r>
            <w:r w:rsidRPr="00221758">
              <w:rPr>
                <w:rFonts w:asciiTheme="minorEastAsia" w:eastAsiaTheme="minorEastAsia" w:hAnsiTheme="minorEastAsia" w:cs="Times New Roman" w:hint="eastAsia"/>
                <w:color w:val="auto"/>
                <w:spacing w:val="4"/>
                <w:w w:val="68"/>
                <w:szCs w:val="18"/>
                <w:fitText w:val="2700" w:id="-1297897471"/>
              </w:rPr>
              <w:t>Ⅰ</w:t>
            </w:r>
          </w:p>
          <w:p w14:paraId="219CF26E" w14:textId="2A689487" w:rsidR="0017406B" w:rsidRPr="00221758" w:rsidRDefault="0017406B" w:rsidP="00281AD4">
            <w:pPr>
              <w:suppressAutoHyphens/>
              <w:kinsoku w:val="0"/>
              <w:autoSpaceDE w:val="0"/>
              <w:autoSpaceDN w:val="0"/>
              <w:spacing w:line="240" w:lineRule="exact"/>
              <w:ind w:leftChars="600" w:left="1080"/>
              <w:rPr>
                <w:rFonts w:asciiTheme="minorEastAsia" w:eastAsiaTheme="minorEastAsia" w:hAnsiTheme="minorEastAsia" w:cs="Times New Roman"/>
                <w:color w:val="auto"/>
                <w:szCs w:val="18"/>
              </w:rPr>
            </w:pPr>
            <w:r w:rsidRPr="0048033A">
              <w:rPr>
                <w:rFonts w:asciiTheme="minorEastAsia" w:eastAsiaTheme="minorEastAsia" w:hAnsiTheme="minorEastAsia" w:cs="Times New Roman" w:hint="eastAsia"/>
                <w:color w:val="auto"/>
                <w:spacing w:val="10"/>
                <w:w w:val="82"/>
                <w:szCs w:val="18"/>
                <w:fitText w:val="2520" w:id="-1297897470"/>
              </w:rPr>
              <w:t>～学校</w:t>
            </w:r>
            <w:r w:rsidR="0048033A" w:rsidRPr="0048033A">
              <w:rPr>
                <w:rFonts w:asciiTheme="minorEastAsia" w:eastAsiaTheme="minorEastAsia" w:hAnsiTheme="minorEastAsia" w:cs="Times New Roman" w:hint="eastAsia"/>
                <w:color w:val="auto"/>
                <w:spacing w:val="10"/>
                <w:w w:val="93"/>
                <w:szCs w:val="18"/>
                <w:fitText w:val="2520" w:id="-1297897470"/>
              </w:rPr>
              <w:t>経営</w:t>
            </w:r>
            <w:r w:rsidRPr="0048033A">
              <w:rPr>
                <w:rFonts w:asciiTheme="minorEastAsia" w:eastAsiaTheme="minorEastAsia" w:hAnsiTheme="minorEastAsia" w:cs="Times New Roman" w:hint="eastAsia"/>
                <w:color w:val="auto"/>
                <w:spacing w:val="10"/>
                <w:w w:val="82"/>
                <w:szCs w:val="18"/>
                <w:fitText w:val="2520" w:id="-1297897470"/>
              </w:rPr>
              <w:t>への参画意欲の向上</w:t>
            </w:r>
            <w:r w:rsidRPr="0048033A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w w:val="82"/>
                <w:szCs w:val="18"/>
                <w:fitText w:val="2520" w:id="-1297897470"/>
              </w:rPr>
              <w:t>～</w:t>
            </w:r>
            <w:r w:rsidRPr="00221758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」</w:t>
            </w:r>
          </w:p>
          <w:p w14:paraId="1D0D1E76" w14:textId="77777777" w:rsidR="0017406B" w:rsidRPr="00221758" w:rsidRDefault="0017406B" w:rsidP="00281AD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Cs w:val="18"/>
              </w:rPr>
            </w:pPr>
            <w:r w:rsidRPr="00221758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説明「中堅教諭等資質向上研修について</w:t>
            </w:r>
          </w:p>
          <w:p w14:paraId="1B5646B2" w14:textId="77777777" w:rsidR="0017406B" w:rsidRPr="00221758" w:rsidRDefault="0017406B" w:rsidP="00281AD4">
            <w:pPr>
              <w:suppressAutoHyphens/>
              <w:kinsoku w:val="0"/>
              <w:autoSpaceDE w:val="0"/>
              <w:autoSpaceDN w:val="0"/>
              <w:spacing w:line="240" w:lineRule="exact"/>
              <w:ind w:firstLineChars="300" w:firstLine="540"/>
              <w:jc w:val="left"/>
              <w:rPr>
                <w:rFonts w:asciiTheme="minorEastAsia" w:eastAsiaTheme="minorEastAsia" w:hAnsiTheme="minorEastAsia" w:cs="Times New Roman"/>
                <w:color w:val="auto"/>
                <w:szCs w:val="18"/>
              </w:rPr>
            </w:pPr>
            <w:r w:rsidRPr="00221758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～校内研修の理解～」</w:t>
            </w:r>
          </w:p>
        </w:tc>
      </w:tr>
      <w:tr w:rsidR="0017406B" w14:paraId="23185530" w14:textId="77777777" w:rsidTr="00281AD4">
        <w:trPr>
          <w:trHeight w:val="1304"/>
        </w:trPr>
        <w:tc>
          <w:tcPr>
            <w:tcW w:w="399" w:type="dxa"/>
            <w:tcBorders>
              <w:right w:val="single" w:sz="4" w:space="0" w:color="auto"/>
            </w:tcBorders>
            <w:vAlign w:val="center"/>
          </w:tcPr>
          <w:p w14:paraId="37973860" w14:textId="77777777" w:rsidR="0017406B" w:rsidRPr="004175E1" w:rsidRDefault="0017406B" w:rsidP="00281AD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２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80DC" w14:textId="0E6D4F1D" w:rsidR="0017406B" w:rsidRPr="00221758" w:rsidRDefault="0017406B" w:rsidP="00281AD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221758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６</w:t>
            </w:r>
            <w:r w:rsidRPr="00221758">
              <w:rPr>
                <w:rFonts w:asciiTheme="minorEastAsia" w:eastAsiaTheme="minorEastAsia" w:hAnsiTheme="minorEastAsia"/>
                <w:color w:val="auto"/>
                <w:szCs w:val="18"/>
              </w:rPr>
              <w:t>/</w:t>
            </w:r>
            <w:r w:rsidR="00522E07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13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14:paraId="0E0E446D" w14:textId="77777777" w:rsidR="0017406B" w:rsidRPr="00221758" w:rsidRDefault="0017406B" w:rsidP="00281AD4">
            <w:pPr>
              <w:widowControl/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  <w:r w:rsidRPr="00221758">
              <w:rPr>
                <w:rFonts w:asciiTheme="minorEastAsia" w:eastAsiaTheme="minorEastAsia" w:hAnsiTheme="minorEastAsia" w:hint="eastAsia"/>
                <w:color w:val="auto"/>
              </w:rPr>
              <w:t>講話「教員のための</w:t>
            </w:r>
            <w:r w:rsidRPr="00221758">
              <w:rPr>
                <w:rFonts w:asciiTheme="minorEastAsia" w:eastAsiaTheme="minorEastAsia" w:hAnsiTheme="minorEastAsia"/>
                <w:color w:val="auto"/>
              </w:rPr>
              <w:t>メンタルヘルス</w:t>
            </w:r>
            <w:r w:rsidRPr="00221758">
              <w:rPr>
                <w:rFonts w:asciiTheme="minorEastAsia" w:eastAsiaTheme="minorEastAsia" w:hAnsiTheme="minorEastAsia" w:hint="eastAsia"/>
                <w:color w:val="auto"/>
              </w:rPr>
              <w:t>」</w:t>
            </w:r>
          </w:p>
          <w:p w14:paraId="5463CE88" w14:textId="77777777" w:rsidR="0017406B" w:rsidRPr="00221758" w:rsidRDefault="0017406B" w:rsidP="00281AD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221758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講話「特別支援教育の理解」</w:t>
            </w:r>
          </w:p>
          <w:p w14:paraId="13F71572" w14:textId="77777777" w:rsidR="0017406B" w:rsidRPr="00221758" w:rsidRDefault="0017406B" w:rsidP="00281AD4">
            <w:pPr>
              <w:widowControl/>
              <w:spacing w:line="240" w:lineRule="exact"/>
              <w:ind w:left="540" w:hangingChars="300" w:hanging="540"/>
              <w:rPr>
                <w:rFonts w:asciiTheme="minorEastAsia" w:eastAsiaTheme="minorEastAsia" w:hAnsiTheme="minorEastAsia"/>
                <w:color w:val="auto"/>
                <w:spacing w:val="21"/>
                <w:w w:val="84"/>
              </w:rPr>
            </w:pPr>
            <w:r w:rsidRPr="00221758">
              <w:rPr>
                <w:rFonts w:asciiTheme="minorEastAsia" w:eastAsiaTheme="minorEastAsia" w:hAnsiTheme="minorEastAsia" w:hint="eastAsia"/>
                <w:color w:val="auto"/>
              </w:rPr>
              <w:t>研究協議「</w:t>
            </w:r>
            <w:r w:rsidRPr="00522E07">
              <w:rPr>
                <w:rFonts w:asciiTheme="minorEastAsia" w:eastAsiaTheme="minorEastAsia" w:hAnsiTheme="minorEastAsia" w:cs="Times New Roman" w:hint="eastAsia"/>
                <w:color w:val="auto"/>
                <w:spacing w:val="1"/>
                <w:w w:val="72"/>
                <w:szCs w:val="18"/>
                <w:fitText w:val="2855" w:id="-1295858176"/>
              </w:rPr>
              <w:t>ミドルリーダーとしての学校組織マネジメント</w:t>
            </w:r>
            <w:r w:rsidRPr="00522E07">
              <w:rPr>
                <w:rFonts w:asciiTheme="minorEastAsia" w:eastAsiaTheme="minorEastAsia" w:hAnsiTheme="minorEastAsia" w:cs="Times New Roman" w:hint="eastAsia"/>
                <w:color w:val="auto"/>
                <w:spacing w:val="-1"/>
                <w:w w:val="72"/>
                <w:szCs w:val="18"/>
                <w:fitText w:val="2855" w:id="-1295858176"/>
              </w:rPr>
              <w:t>Ⅱ</w:t>
            </w:r>
          </w:p>
          <w:p w14:paraId="08FE6852" w14:textId="77777777" w:rsidR="0017406B" w:rsidRPr="00221758" w:rsidRDefault="0017406B" w:rsidP="00281AD4">
            <w:pPr>
              <w:widowControl/>
              <w:spacing w:line="240" w:lineRule="exact"/>
              <w:ind w:leftChars="300" w:left="540" w:firstLineChars="200" w:firstLine="360"/>
              <w:rPr>
                <w:rFonts w:asciiTheme="minorEastAsia" w:eastAsiaTheme="minorEastAsia" w:hAnsiTheme="minorEastAsia"/>
                <w:color w:val="auto"/>
              </w:rPr>
            </w:pPr>
            <w:r w:rsidRPr="00221758">
              <w:rPr>
                <w:rFonts w:asciiTheme="minorEastAsia" w:eastAsiaTheme="minorEastAsia" w:hAnsiTheme="minorEastAsia"/>
                <w:color w:val="auto"/>
              </w:rPr>
              <w:t>～校内授業研究会</w:t>
            </w:r>
            <w:r w:rsidRPr="00221758">
              <w:rPr>
                <w:rFonts w:asciiTheme="minorEastAsia" w:eastAsiaTheme="minorEastAsia" w:hAnsiTheme="minorEastAsia" w:hint="eastAsia"/>
                <w:color w:val="auto"/>
              </w:rPr>
              <w:t>の</w:t>
            </w:r>
            <w:r w:rsidRPr="00221758">
              <w:rPr>
                <w:rFonts w:asciiTheme="minorEastAsia" w:eastAsiaTheme="minorEastAsia" w:hAnsiTheme="minorEastAsia"/>
                <w:color w:val="auto"/>
              </w:rPr>
              <w:t>計画～」</w:t>
            </w:r>
          </w:p>
          <w:p w14:paraId="22F4C438" w14:textId="77777777" w:rsidR="0017406B" w:rsidRPr="00221758" w:rsidRDefault="0017406B" w:rsidP="00281AD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221758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教科別分科会（１）</w:t>
            </w:r>
          </w:p>
        </w:tc>
      </w:tr>
      <w:tr w:rsidR="0017406B" w14:paraId="32A74335" w14:textId="77777777" w:rsidTr="00281AD4">
        <w:trPr>
          <w:trHeight w:val="340"/>
        </w:trPr>
        <w:tc>
          <w:tcPr>
            <w:tcW w:w="399" w:type="dxa"/>
            <w:vMerge w:val="restart"/>
            <w:tcBorders>
              <w:right w:val="single" w:sz="4" w:space="0" w:color="auto"/>
            </w:tcBorders>
            <w:vAlign w:val="center"/>
          </w:tcPr>
          <w:p w14:paraId="7788D8CB" w14:textId="77777777" w:rsidR="0017406B" w:rsidRPr="004175E1" w:rsidRDefault="0017406B" w:rsidP="00281AD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３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F1D317" w14:textId="59EE09EA" w:rsidR="0017406B" w:rsidRPr="00221758" w:rsidRDefault="00281AD4" w:rsidP="00281AD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221758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７</w:t>
            </w:r>
            <w:r w:rsidRPr="00221758">
              <w:rPr>
                <w:rFonts w:asciiTheme="minorEastAsia" w:eastAsiaTheme="minorEastAsia" w:hAnsiTheme="minorEastAsia"/>
                <w:color w:val="auto"/>
                <w:szCs w:val="18"/>
              </w:rPr>
              <w:t>/</w:t>
            </w:r>
            <w:r w:rsidR="00605140">
              <w:rPr>
                <w:rFonts w:asciiTheme="minorEastAsia" w:eastAsiaTheme="minorEastAsia" w:hAnsiTheme="minorEastAsia"/>
                <w:color w:val="auto"/>
                <w:szCs w:val="18"/>
              </w:rPr>
              <w:t>22</w:t>
            </w:r>
          </w:p>
        </w:tc>
        <w:tc>
          <w:tcPr>
            <w:tcW w:w="402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3BFDDA8" w14:textId="39F92461" w:rsidR="0017406B" w:rsidRPr="00221758" w:rsidRDefault="00281AD4" w:rsidP="00281AD4">
            <w:pPr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  <w:r w:rsidRPr="00221758">
              <w:rPr>
                <w:rFonts w:asciiTheme="minorEastAsia" w:eastAsiaTheme="minorEastAsia" w:hAnsiTheme="minorEastAsia" w:hint="eastAsia"/>
                <w:color w:val="auto"/>
              </w:rPr>
              <w:t>教科別分科会（２）</w:t>
            </w:r>
          </w:p>
        </w:tc>
      </w:tr>
      <w:tr w:rsidR="00281AD4" w14:paraId="3F410F66" w14:textId="77777777" w:rsidTr="00281AD4">
        <w:trPr>
          <w:trHeight w:val="794"/>
        </w:trPr>
        <w:tc>
          <w:tcPr>
            <w:tcW w:w="399" w:type="dxa"/>
            <w:vMerge/>
            <w:tcBorders>
              <w:right w:val="single" w:sz="4" w:space="0" w:color="auto"/>
            </w:tcBorders>
            <w:vAlign w:val="center"/>
          </w:tcPr>
          <w:p w14:paraId="55CA258A" w14:textId="77777777" w:rsidR="00281AD4" w:rsidRPr="004175E1" w:rsidRDefault="00281AD4" w:rsidP="00281AD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FE71" w14:textId="22B8545A" w:rsidR="00281AD4" w:rsidRPr="00221758" w:rsidRDefault="00281AD4" w:rsidP="00281AD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221758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○/○</w:t>
            </w:r>
          </w:p>
        </w:tc>
        <w:tc>
          <w:tcPr>
            <w:tcW w:w="402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AFDEA3A" w14:textId="77777777" w:rsidR="00281AD4" w:rsidRPr="00221758" w:rsidRDefault="00281AD4" w:rsidP="00281AD4">
            <w:pPr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  <w:r w:rsidRPr="00221758">
              <w:rPr>
                <w:rFonts w:asciiTheme="minorEastAsia" w:eastAsiaTheme="minorEastAsia" w:hAnsiTheme="minorEastAsia" w:hint="eastAsia"/>
                <w:color w:val="auto"/>
              </w:rPr>
              <w:t>講話</w:t>
            </w:r>
            <w:r w:rsidRPr="00221758">
              <w:rPr>
                <w:rFonts w:asciiTheme="minorEastAsia" w:eastAsiaTheme="minorEastAsia" w:hAnsiTheme="minorEastAsia"/>
                <w:color w:val="auto"/>
              </w:rPr>
              <w:t>「</w:t>
            </w:r>
            <w:r w:rsidRPr="00221758">
              <w:rPr>
                <w:rFonts w:asciiTheme="minorEastAsia" w:eastAsiaTheme="minorEastAsia" w:hAnsiTheme="minorEastAsia"/>
                <w:color w:val="auto"/>
                <w:spacing w:val="2"/>
                <w:w w:val="96"/>
                <w:fitText w:val="3132" w:id="-1296923136"/>
              </w:rPr>
              <w:t>学校全体の視点に立った人権教育の推</w:t>
            </w:r>
            <w:r w:rsidRPr="00221758">
              <w:rPr>
                <w:rFonts w:asciiTheme="minorEastAsia" w:eastAsiaTheme="minorEastAsia" w:hAnsiTheme="minorEastAsia"/>
                <w:color w:val="auto"/>
                <w:spacing w:val="-12"/>
                <w:w w:val="96"/>
                <w:fitText w:val="3132" w:id="-1296923136"/>
              </w:rPr>
              <w:t>進</w:t>
            </w:r>
            <w:r w:rsidRPr="00221758">
              <w:rPr>
                <w:rFonts w:asciiTheme="minorEastAsia" w:eastAsiaTheme="minorEastAsia" w:hAnsiTheme="minorEastAsia" w:hint="eastAsia"/>
                <w:color w:val="auto"/>
              </w:rPr>
              <w:t>」</w:t>
            </w:r>
          </w:p>
          <w:p w14:paraId="1A0F8352" w14:textId="77777777" w:rsidR="00281AD4" w:rsidRPr="00221758" w:rsidRDefault="00281AD4" w:rsidP="00281AD4">
            <w:pPr>
              <w:widowControl/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  <w:r w:rsidRPr="00221758">
              <w:rPr>
                <w:rFonts w:asciiTheme="minorEastAsia" w:eastAsiaTheme="minorEastAsia" w:hAnsiTheme="minorEastAsia" w:hint="eastAsia"/>
                <w:color w:val="auto"/>
              </w:rPr>
              <w:t>講話「</w:t>
            </w:r>
            <w:r w:rsidRPr="00221758">
              <w:rPr>
                <w:rFonts w:asciiTheme="minorEastAsia" w:eastAsiaTheme="minorEastAsia" w:hAnsiTheme="minorEastAsia"/>
                <w:color w:val="auto"/>
              </w:rPr>
              <w:t>児童・生徒指導の意義とその在り方」</w:t>
            </w:r>
          </w:p>
          <w:p w14:paraId="254410B1" w14:textId="602DA8DE" w:rsidR="00281AD4" w:rsidRPr="00221758" w:rsidRDefault="00281AD4" w:rsidP="00281AD4">
            <w:pPr>
              <w:suppressAutoHyphens/>
              <w:kinsoku w:val="0"/>
              <w:autoSpaceDE w:val="0"/>
              <w:autoSpaceDN w:val="0"/>
              <w:spacing w:line="240" w:lineRule="exact"/>
              <w:ind w:left="1620" w:hangingChars="900" w:hanging="1620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221758">
              <w:rPr>
                <w:rFonts w:asciiTheme="minorEastAsia" w:eastAsiaTheme="minorEastAsia" w:hAnsiTheme="minorEastAsia" w:hint="eastAsia"/>
                <w:color w:val="auto"/>
              </w:rPr>
              <w:t>講話「地域とともにある学校の在り方」</w:t>
            </w:r>
          </w:p>
        </w:tc>
      </w:tr>
      <w:tr w:rsidR="0017406B" w14:paraId="6A4DC479" w14:textId="77777777" w:rsidTr="00281AD4">
        <w:trPr>
          <w:trHeight w:val="794"/>
        </w:trPr>
        <w:tc>
          <w:tcPr>
            <w:tcW w:w="399" w:type="dxa"/>
            <w:tcBorders>
              <w:right w:val="single" w:sz="4" w:space="0" w:color="auto"/>
            </w:tcBorders>
            <w:vAlign w:val="center"/>
          </w:tcPr>
          <w:p w14:paraId="3DF87F44" w14:textId="77777777" w:rsidR="0017406B" w:rsidRPr="004175E1" w:rsidRDefault="0017406B" w:rsidP="00281AD4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cs="Times New Roman" w:hint="eastAsia"/>
                <w:szCs w:val="18"/>
              </w:rPr>
              <w:t>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2AEC" w14:textId="77777777" w:rsidR="0017406B" w:rsidRPr="00221758" w:rsidRDefault="0017406B" w:rsidP="00281AD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221758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○/○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14:paraId="3C7663B2" w14:textId="77777777" w:rsidR="0017406B" w:rsidRPr="00221758" w:rsidRDefault="0017406B" w:rsidP="00281AD4">
            <w:pPr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221758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選択研修「○○○研修」</w:t>
            </w:r>
          </w:p>
          <w:p w14:paraId="24DB73D7" w14:textId="77777777" w:rsidR="0017406B" w:rsidRPr="00221758" w:rsidRDefault="0017406B" w:rsidP="00281AD4">
            <w:pPr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221758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研修場所：○○○○</w:t>
            </w:r>
          </w:p>
          <w:p w14:paraId="11F7CBAF" w14:textId="77777777" w:rsidR="0017406B" w:rsidRPr="00221758" w:rsidRDefault="0017406B" w:rsidP="00281AD4">
            <w:pPr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221758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主催団体：○○○○</w:t>
            </w:r>
          </w:p>
        </w:tc>
      </w:tr>
      <w:tr w:rsidR="0017406B" w14:paraId="5AE9429A" w14:textId="77777777" w:rsidTr="00281AD4">
        <w:trPr>
          <w:trHeight w:val="340"/>
        </w:trPr>
        <w:tc>
          <w:tcPr>
            <w:tcW w:w="399" w:type="dxa"/>
            <w:tcBorders>
              <w:right w:val="single" w:sz="4" w:space="0" w:color="auto"/>
            </w:tcBorders>
            <w:vAlign w:val="center"/>
          </w:tcPr>
          <w:p w14:paraId="4477563C" w14:textId="77777777" w:rsidR="0017406B" w:rsidRPr="004175E1" w:rsidRDefault="0017406B" w:rsidP="00281AD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５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1470" w14:textId="77777777" w:rsidR="0017406B" w:rsidRPr="00221758" w:rsidRDefault="0017406B" w:rsidP="00281AD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Cs w:val="18"/>
              </w:rPr>
            </w:pPr>
            <w:r w:rsidRPr="00221758">
              <w:rPr>
                <w:rFonts w:asciiTheme="minorEastAsia" w:eastAsiaTheme="minorEastAsia" w:hAnsiTheme="minorEastAsia" w:hint="eastAsia"/>
                <w:color w:val="auto"/>
                <w:spacing w:val="-2"/>
                <w:szCs w:val="18"/>
              </w:rPr>
              <w:t>○</w:t>
            </w:r>
            <w:r w:rsidRPr="00221758">
              <w:rPr>
                <w:rFonts w:asciiTheme="minorEastAsia" w:eastAsiaTheme="minorEastAsia" w:hAnsiTheme="minorEastAsia"/>
                <w:color w:val="auto"/>
                <w:spacing w:val="-2"/>
                <w:szCs w:val="18"/>
              </w:rPr>
              <w:t>/</w:t>
            </w:r>
            <w:r w:rsidRPr="00221758">
              <w:rPr>
                <w:rFonts w:asciiTheme="minorEastAsia" w:eastAsiaTheme="minorEastAsia" w:hAnsiTheme="minorEastAsia" w:hint="eastAsia"/>
                <w:color w:val="auto"/>
                <w:spacing w:val="-2"/>
                <w:szCs w:val="18"/>
              </w:rPr>
              <w:t>○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14:paraId="3600E1F5" w14:textId="77777777" w:rsidR="0017406B" w:rsidRPr="00221758" w:rsidRDefault="0017406B" w:rsidP="00281AD4">
            <w:pPr>
              <w:suppressAutoHyphens/>
              <w:kinsoku w:val="0"/>
              <w:autoSpaceDE w:val="0"/>
              <w:autoSpaceDN w:val="0"/>
              <w:spacing w:line="240" w:lineRule="exact"/>
              <w:ind w:right="728"/>
              <w:jc w:val="left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221758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校内授業研究会</w:t>
            </w:r>
          </w:p>
        </w:tc>
      </w:tr>
      <w:tr w:rsidR="0017406B" w14:paraId="31687202" w14:textId="77777777" w:rsidTr="00281AD4">
        <w:trPr>
          <w:trHeight w:val="567"/>
        </w:trPr>
        <w:tc>
          <w:tcPr>
            <w:tcW w:w="399" w:type="dxa"/>
            <w:tcBorders>
              <w:right w:val="single" w:sz="4" w:space="0" w:color="auto"/>
            </w:tcBorders>
            <w:vAlign w:val="center"/>
          </w:tcPr>
          <w:p w14:paraId="41ACFC8A" w14:textId="77777777" w:rsidR="0017406B" w:rsidRPr="004175E1" w:rsidRDefault="0017406B" w:rsidP="00281AD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/>
                <w:szCs w:val="18"/>
              </w:rPr>
              <w:t>６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17DF" w14:textId="176FD7B5" w:rsidR="0017406B" w:rsidRPr="00221758" w:rsidRDefault="0017406B" w:rsidP="00281AD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221758">
              <w:rPr>
                <w:rFonts w:asciiTheme="minorEastAsia" w:eastAsiaTheme="minorEastAsia" w:hAnsiTheme="minorEastAsia"/>
                <w:color w:val="auto"/>
                <w:szCs w:val="18"/>
              </w:rPr>
              <w:t>10/</w:t>
            </w:r>
            <w:r w:rsidRPr="00221758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3</w:t>
            </w:r>
            <w:r w:rsidR="00522E07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0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14:paraId="3BDD8268" w14:textId="77777777" w:rsidR="0017406B" w:rsidRPr="00221758" w:rsidRDefault="0017406B" w:rsidP="00281AD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221758">
              <w:rPr>
                <w:rFonts w:asciiTheme="minorEastAsia" w:eastAsiaTheme="minorEastAsia" w:hAnsiTheme="minorEastAsia" w:hint="eastAsia"/>
                <w:color w:val="auto"/>
              </w:rPr>
              <w:t>講話「危機管理」</w:t>
            </w:r>
          </w:p>
          <w:p w14:paraId="3BE092B1" w14:textId="77777777" w:rsidR="0017406B" w:rsidRPr="00221758" w:rsidRDefault="0017406B" w:rsidP="00281AD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221758">
              <w:rPr>
                <w:rFonts w:asciiTheme="minorEastAsia" w:eastAsiaTheme="minorEastAsia" w:hAnsiTheme="minorEastAsia" w:hint="eastAsia"/>
                <w:color w:val="auto"/>
              </w:rPr>
              <w:t>教科別分科会（３）</w:t>
            </w:r>
          </w:p>
        </w:tc>
      </w:tr>
      <w:tr w:rsidR="0017406B" w14:paraId="5AE225D6" w14:textId="77777777" w:rsidTr="00522E07">
        <w:trPr>
          <w:trHeight w:val="1276"/>
        </w:trPr>
        <w:tc>
          <w:tcPr>
            <w:tcW w:w="399" w:type="dxa"/>
            <w:tcBorders>
              <w:right w:val="single" w:sz="4" w:space="0" w:color="auto"/>
            </w:tcBorders>
            <w:vAlign w:val="center"/>
          </w:tcPr>
          <w:p w14:paraId="0EEA8B2D" w14:textId="77777777" w:rsidR="0017406B" w:rsidRPr="004175E1" w:rsidRDefault="0017406B" w:rsidP="00281AD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７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E9E5A8" w14:textId="15E34A1F" w:rsidR="0017406B" w:rsidRPr="00221758" w:rsidRDefault="0017406B" w:rsidP="00281AD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221758">
              <w:rPr>
                <w:rFonts w:asciiTheme="minorEastAsia" w:eastAsiaTheme="minorEastAsia" w:hAnsiTheme="minorEastAsia"/>
                <w:color w:val="auto"/>
                <w:szCs w:val="18"/>
              </w:rPr>
              <w:t>12/1</w:t>
            </w:r>
            <w:r w:rsidR="00522E07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8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14:paraId="661C5397" w14:textId="77777777" w:rsidR="0017406B" w:rsidRPr="00221758" w:rsidRDefault="0017406B" w:rsidP="00281AD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221758">
              <w:rPr>
                <w:rFonts w:asciiTheme="minorEastAsia" w:eastAsiaTheme="minorEastAsia" w:hAnsiTheme="minorEastAsia" w:hint="eastAsia"/>
                <w:color w:val="auto"/>
              </w:rPr>
              <w:t>教科別分科会（４）</w:t>
            </w:r>
          </w:p>
          <w:p w14:paraId="67BFC7D5" w14:textId="77777777" w:rsidR="0017406B" w:rsidRPr="00221758" w:rsidRDefault="0017406B" w:rsidP="00281AD4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spacing w:val="-13"/>
                <w:w w:val="78"/>
              </w:rPr>
            </w:pPr>
            <w:r w:rsidRPr="00221758">
              <w:rPr>
                <w:rFonts w:asciiTheme="minorEastAsia" w:eastAsiaTheme="minorEastAsia" w:hAnsiTheme="minorEastAsia" w:hint="eastAsia"/>
                <w:color w:val="auto"/>
              </w:rPr>
              <w:t>研究</w:t>
            </w:r>
            <w:r w:rsidRPr="00221758">
              <w:rPr>
                <w:rFonts w:asciiTheme="minorEastAsia" w:eastAsiaTheme="minorEastAsia" w:hAnsiTheme="minorEastAsia"/>
                <w:color w:val="auto"/>
              </w:rPr>
              <w:t>協議「</w:t>
            </w:r>
            <w:r w:rsidRPr="00522E07">
              <w:rPr>
                <w:rFonts w:asciiTheme="minorEastAsia" w:eastAsiaTheme="minorEastAsia" w:hAnsiTheme="minorEastAsia"/>
                <w:color w:val="auto"/>
                <w:spacing w:val="1"/>
                <w:w w:val="72"/>
                <w:fitText w:val="2855" w:id="-1295858175"/>
              </w:rPr>
              <w:t>ミドルリーダーとして</w:t>
            </w:r>
            <w:r w:rsidRPr="00522E07">
              <w:rPr>
                <w:rFonts w:asciiTheme="minorEastAsia" w:eastAsiaTheme="minorEastAsia" w:hAnsiTheme="minorEastAsia" w:hint="eastAsia"/>
                <w:color w:val="auto"/>
                <w:spacing w:val="1"/>
                <w:w w:val="72"/>
                <w:fitText w:val="2855" w:id="-1295858175"/>
              </w:rPr>
              <w:t>の学校組織</w:t>
            </w:r>
            <w:r w:rsidRPr="00522E07">
              <w:rPr>
                <w:rFonts w:asciiTheme="minorEastAsia" w:eastAsiaTheme="minorEastAsia" w:hAnsiTheme="minorEastAsia"/>
                <w:color w:val="auto"/>
                <w:spacing w:val="1"/>
                <w:w w:val="72"/>
                <w:fitText w:val="2855" w:id="-1295858175"/>
              </w:rPr>
              <w:t>マネジメント</w:t>
            </w:r>
            <w:r w:rsidRPr="00522E07">
              <w:rPr>
                <w:rFonts w:asciiTheme="minorEastAsia" w:eastAsiaTheme="minorEastAsia" w:hAnsiTheme="minorEastAsia" w:hint="eastAsia"/>
                <w:color w:val="auto"/>
                <w:spacing w:val="-1"/>
                <w:w w:val="72"/>
                <w:fitText w:val="2855" w:id="-1295858175"/>
              </w:rPr>
              <w:t>Ⅲ</w:t>
            </w:r>
          </w:p>
          <w:p w14:paraId="43621982" w14:textId="77777777" w:rsidR="0017406B" w:rsidRPr="00221758" w:rsidRDefault="0017406B" w:rsidP="00281AD4">
            <w:pPr>
              <w:spacing w:line="240" w:lineRule="exact"/>
              <w:ind w:firstLineChars="500" w:firstLine="900"/>
              <w:rPr>
                <w:rFonts w:asciiTheme="minorEastAsia" w:eastAsiaTheme="minorEastAsia" w:hAnsiTheme="minorEastAsia"/>
                <w:color w:val="auto"/>
              </w:rPr>
            </w:pPr>
            <w:r w:rsidRPr="00221758">
              <w:rPr>
                <w:rFonts w:asciiTheme="minorEastAsia" w:eastAsiaTheme="minorEastAsia" w:hAnsiTheme="minorEastAsia"/>
                <w:color w:val="auto"/>
              </w:rPr>
              <w:t>～</w:t>
            </w:r>
            <w:r w:rsidRPr="00221758">
              <w:rPr>
                <w:rFonts w:asciiTheme="minorEastAsia" w:eastAsiaTheme="minorEastAsia" w:hAnsiTheme="minorEastAsia" w:hint="eastAsia"/>
                <w:color w:val="auto"/>
              </w:rPr>
              <w:t>校内授業研究会の報告～」</w:t>
            </w:r>
          </w:p>
          <w:p w14:paraId="257975FB" w14:textId="77777777" w:rsidR="0017406B" w:rsidRPr="00221758" w:rsidRDefault="0017406B" w:rsidP="00281AD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221758">
              <w:rPr>
                <w:rFonts w:asciiTheme="minorEastAsia" w:eastAsiaTheme="minorEastAsia" w:hAnsiTheme="minorEastAsia" w:hint="eastAsia"/>
                <w:color w:val="auto"/>
              </w:rPr>
              <w:t>パネルディスカッション</w:t>
            </w:r>
          </w:p>
          <w:p w14:paraId="3FAFEB49" w14:textId="77777777" w:rsidR="0017406B" w:rsidRPr="00221758" w:rsidRDefault="0017406B" w:rsidP="00522E07">
            <w:pPr>
              <w:suppressAutoHyphens/>
              <w:kinsoku w:val="0"/>
              <w:autoSpaceDE w:val="0"/>
              <w:autoSpaceDN w:val="0"/>
              <w:spacing w:afterLines="25" w:after="67" w:line="240" w:lineRule="exact"/>
              <w:ind w:firstLineChars="100" w:firstLine="180"/>
              <w:jc w:val="left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221758">
              <w:rPr>
                <w:rFonts w:asciiTheme="minorEastAsia" w:eastAsiaTheme="minorEastAsia" w:hAnsiTheme="minorEastAsia" w:hint="eastAsia"/>
                <w:color w:val="auto"/>
              </w:rPr>
              <w:t>「とちぎの未来を創る職業人として」</w:t>
            </w:r>
          </w:p>
        </w:tc>
      </w:tr>
    </w:tbl>
    <w:tbl>
      <w:tblPr>
        <w:tblStyle w:val="a9"/>
        <w:tblpPr w:leftFromText="113" w:rightFromText="113" w:vertAnchor="text" w:horzAnchor="margin" w:tblpXSpec="right" w:tblpY="1"/>
        <w:tblW w:w="46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9"/>
        <w:gridCol w:w="680"/>
        <w:gridCol w:w="3572"/>
      </w:tblGrid>
      <w:tr w:rsidR="0017406B" w14:paraId="12A68140" w14:textId="77777777" w:rsidTr="004620DB">
        <w:trPr>
          <w:trHeight w:val="454"/>
        </w:trPr>
        <w:tc>
          <w:tcPr>
            <w:tcW w:w="4649" w:type="dxa"/>
            <w:gridSpan w:val="3"/>
            <w:vAlign w:val="center"/>
          </w:tcPr>
          <w:bookmarkEnd w:id="1"/>
          <w:p w14:paraId="30D2662C" w14:textId="77777777" w:rsidR="0017406B" w:rsidRDefault="0017406B" w:rsidP="004620DB">
            <w:pPr>
              <w:adjustRightInd/>
              <w:jc w:val="center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  <w:r>
              <w:rPr>
                <w:rFonts w:ascii="ＭＳ 明朝" w:hint="eastAsia"/>
                <w:szCs w:val="18"/>
              </w:rPr>
              <w:t>校内等における研修</w:t>
            </w:r>
          </w:p>
        </w:tc>
      </w:tr>
      <w:tr w:rsidR="0017406B" w14:paraId="01808AF9" w14:textId="77777777" w:rsidTr="004620DB">
        <w:trPr>
          <w:trHeight w:val="479"/>
        </w:trPr>
        <w:tc>
          <w:tcPr>
            <w:tcW w:w="399" w:type="dxa"/>
            <w:vAlign w:val="center"/>
          </w:tcPr>
          <w:p w14:paraId="18B930DF" w14:textId="77777777" w:rsidR="0017406B" w:rsidRPr="001E1A1D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１</w:t>
            </w:r>
          </w:p>
        </w:tc>
        <w:tc>
          <w:tcPr>
            <w:tcW w:w="680" w:type="dxa"/>
            <w:vAlign w:val="center"/>
          </w:tcPr>
          <w:p w14:paraId="13948C78" w14:textId="77777777" w:rsidR="0017406B" w:rsidRPr="00E8281C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zCs w:val="18"/>
              </w:rPr>
              <w:t>○</w:t>
            </w:r>
            <w:r w:rsidRPr="00E8281C">
              <w:rPr>
                <w:rFonts w:asciiTheme="minorEastAsia" w:eastAsiaTheme="minorEastAsia" w:hAnsiTheme="minorEastAsia" w:cs="Times New Roman" w:hint="eastAsia"/>
                <w:szCs w:val="18"/>
              </w:rPr>
              <w:t>/</w:t>
            </w:r>
            <w:r>
              <w:rPr>
                <w:rFonts w:asciiTheme="minorEastAsia" w:eastAsiaTheme="minorEastAsia" w:hAnsiTheme="minorEastAsia" w:cs="Times New Roman" w:hint="eastAsia"/>
                <w:szCs w:val="18"/>
              </w:rPr>
              <w:t>○</w:t>
            </w:r>
          </w:p>
        </w:tc>
        <w:tc>
          <w:tcPr>
            <w:tcW w:w="3572" w:type="dxa"/>
            <w:vAlign w:val="center"/>
          </w:tcPr>
          <w:p w14:paraId="44DD8693" w14:textId="77777777" w:rsidR="0017406B" w:rsidRPr="00E8281C" w:rsidRDefault="0017406B" w:rsidP="004620DB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17406B" w14:paraId="72930A7E" w14:textId="77777777" w:rsidTr="004620DB">
        <w:trPr>
          <w:trHeight w:val="479"/>
        </w:trPr>
        <w:tc>
          <w:tcPr>
            <w:tcW w:w="399" w:type="dxa"/>
            <w:vAlign w:val="center"/>
          </w:tcPr>
          <w:p w14:paraId="3B603691" w14:textId="77777777" w:rsidR="0017406B" w:rsidRPr="001E1A1D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２</w:t>
            </w:r>
          </w:p>
        </w:tc>
        <w:tc>
          <w:tcPr>
            <w:tcW w:w="680" w:type="dxa"/>
            <w:vAlign w:val="center"/>
          </w:tcPr>
          <w:p w14:paraId="751A36C9" w14:textId="77777777" w:rsidR="0017406B" w:rsidRPr="00E8281C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09B4A7B9" w14:textId="77777777" w:rsidR="0017406B" w:rsidRPr="00E8281C" w:rsidRDefault="0017406B" w:rsidP="004620DB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17406B" w14:paraId="5C4AD068" w14:textId="77777777" w:rsidTr="004620DB">
        <w:trPr>
          <w:trHeight w:val="479"/>
        </w:trPr>
        <w:tc>
          <w:tcPr>
            <w:tcW w:w="399" w:type="dxa"/>
            <w:vAlign w:val="center"/>
          </w:tcPr>
          <w:p w14:paraId="0E067D03" w14:textId="77777777" w:rsidR="0017406B" w:rsidRPr="001E1A1D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３</w:t>
            </w:r>
          </w:p>
        </w:tc>
        <w:tc>
          <w:tcPr>
            <w:tcW w:w="680" w:type="dxa"/>
            <w:vAlign w:val="center"/>
          </w:tcPr>
          <w:p w14:paraId="29F68BAC" w14:textId="77777777" w:rsidR="0017406B" w:rsidRPr="00E8281C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72590612" w14:textId="77777777" w:rsidR="0017406B" w:rsidRPr="00E8281C" w:rsidRDefault="0017406B" w:rsidP="004620DB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17406B" w14:paraId="3EF72594" w14:textId="77777777" w:rsidTr="004620DB">
        <w:trPr>
          <w:trHeight w:val="479"/>
        </w:trPr>
        <w:tc>
          <w:tcPr>
            <w:tcW w:w="399" w:type="dxa"/>
            <w:vAlign w:val="center"/>
          </w:tcPr>
          <w:p w14:paraId="3D2A06F7" w14:textId="77777777" w:rsidR="0017406B" w:rsidRPr="001E1A1D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４</w:t>
            </w:r>
          </w:p>
        </w:tc>
        <w:tc>
          <w:tcPr>
            <w:tcW w:w="680" w:type="dxa"/>
            <w:vAlign w:val="center"/>
          </w:tcPr>
          <w:p w14:paraId="1059FBC3" w14:textId="77777777" w:rsidR="0017406B" w:rsidRPr="00E8281C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671C2CFF" w14:textId="77777777" w:rsidR="0017406B" w:rsidRPr="00E8281C" w:rsidRDefault="0017406B" w:rsidP="004620DB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17406B" w14:paraId="56C468E9" w14:textId="77777777" w:rsidTr="004620DB">
        <w:trPr>
          <w:trHeight w:val="479"/>
        </w:trPr>
        <w:tc>
          <w:tcPr>
            <w:tcW w:w="399" w:type="dxa"/>
            <w:vAlign w:val="center"/>
          </w:tcPr>
          <w:p w14:paraId="2A696AAB" w14:textId="77777777" w:rsidR="0017406B" w:rsidRPr="001E1A1D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Cs w:val="18"/>
              </w:rPr>
              <w:t>５</w:t>
            </w:r>
          </w:p>
        </w:tc>
        <w:tc>
          <w:tcPr>
            <w:tcW w:w="680" w:type="dxa"/>
            <w:vAlign w:val="center"/>
          </w:tcPr>
          <w:p w14:paraId="292DFC09" w14:textId="77777777" w:rsidR="0017406B" w:rsidRPr="00E8281C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642ABDE8" w14:textId="77777777" w:rsidR="0017406B" w:rsidRPr="00E8281C" w:rsidRDefault="0017406B" w:rsidP="004620DB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17406B" w14:paraId="77EB436C" w14:textId="77777777" w:rsidTr="004620DB">
        <w:trPr>
          <w:trHeight w:val="479"/>
        </w:trPr>
        <w:tc>
          <w:tcPr>
            <w:tcW w:w="399" w:type="dxa"/>
            <w:vAlign w:val="center"/>
          </w:tcPr>
          <w:p w14:paraId="47F9A79C" w14:textId="77777777" w:rsidR="0017406B" w:rsidRPr="001E1A1D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６</w:t>
            </w:r>
          </w:p>
        </w:tc>
        <w:tc>
          <w:tcPr>
            <w:tcW w:w="680" w:type="dxa"/>
            <w:vAlign w:val="center"/>
          </w:tcPr>
          <w:p w14:paraId="4F9FD3E7" w14:textId="77777777" w:rsidR="0017406B" w:rsidRPr="00E8281C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419122A7" w14:textId="77777777" w:rsidR="0017406B" w:rsidRPr="00E8281C" w:rsidRDefault="0017406B" w:rsidP="004620DB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17406B" w14:paraId="7033E7A1" w14:textId="77777777" w:rsidTr="004620DB">
        <w:trPr>
          <w:trHeight w:val="479"/>
        </w:trPr>
        <w:tc>
          <w:tcPr>
            <w:tcW w:w="399" w:type="dxa"/>
            <w:vAlign w:val="center"/>
          </w:tcPr>
          <w:p w14:paraId="17866F83" w14:textId="77777777" w:rsidR="0017406B" w:rsidRPr="001E1A1D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Cs w:val="18"/>
              </w:rPr>
              <w:t>７</w:t>
            </w:r>
          </w:p>
        </w:tc>
        <w:tc>
          <w:tcPr>
            <w:tcW w:w="680" w:type="dxa"/>
            <w:vAlign w:val="center"/>
          </w:tcPr>
          <w:p w14:paraId="1B70B003" w14:textId="77777777" w:rsidR="0017406B" w:rsidRPr="00E8281C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4D1D1823" w14:textId="77777777" w:rsidR="0017406B" w:rsidRPr="00E8281C" w:rsidRDefault="0017406B" w:rsidP="004620DB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17406B" w14:paraId="125AA610" w14:textId="77777777" w:rsidTr="004620DB">
        <w:trPr>
          <w:trHeight w:val="479"/>
        </w:trPr>
        <w:tc>
          <w:tcPr>
            <w:tcW w:w="399" w:type="dxa"/>
            <w:vAlign w:val="center"/>
          </w:tcPr>
          <w:p w14:paraId="124A016E" w14:textId="77777777" w:rsidR="0017406B" w:rsidRPr="001E1A1D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８</w:t>
            </w:r>
          </w:p>
        </w:tc>
        <w:tc>
          <w:tcPr>
            <w:tcW w:w="680" w:type="dxa"/>
            <w:vAlign w:val="center"/>
          </w:tcPr>
          <w:p w14:paraId="3C2588D7" w14:textId="77777777" w:rsidR="0017406B" w:rsidRPr="00E8281C" w:rsidRDefault="0017406B" w:rsidP="004620DB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06FF7C92" w14:textId="77777777" w:rsidR="0017406B" w:rsidRPr="00E8281C" w:rsidRDefault="0017406B" w:rsidP="004620DB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17406B" w14:paraId="2FE4B7C5" w14:textId="77777777" w:rsidTr="004620DB">
        <w:trPr>
          <w:trHeight w:val="479"/>
        </w:trPr>
        <w:tc>
          <w:tcPr>
            <w:tcW w:w="399" w:type="dxa"/>
            <w:vAlign w:val="center"/>
          </w:tcPr>
          <w:p w14:paraId="3AA1700E" w14:textId="77777777" w:rsidR="0017406B" w:rsidRPr="001E1A1D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９</w:t>
            </w:r>
          </w:p>
        </w:tc>
        <w:tc>
          <w:tcPr>
            <w:tcW w:w="680" w:type="dxa"/>
            <w:vAlign w:val="center"/>
          </w:tcPr>
          <w:p w14:paraId="5E54A46C" w14:textId="77777777" w:rsidR="0017406B" w:rsidRPr="00E8281C" w:rsidRDefault="0017406B" w:rsidP="004620DB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7034AD2E" w14:textId="77777777" w:rsidR="0017406B" w:rsidRPr="00E8281C" w:rsidRDefault="0017406B" w:rsidP="004620DB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17406B" w14:paraId="4883D4AF" w14:textId="77777777" w:rsidTr="004620DB">
        <w:trPr>
          <w:trHeight w:val="479"/>
        </w:trPr>
        <w:tc>
          <w:tcPr>
            <w:tcW w:w="399" w:type="dxa"/>
            <w:vAlign w:val="center"/>
          </w:tcPr>
          <w:p w14:paraId="746AD65B" w14:textId="77777777" w:rsidR="0017406B" w:rsidRPr="001E1A1D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Cs w:val="18"/>
              </w:rPr>
              <w:t>10</w:t>
            </w:r>
          </w:p>
        </w:tc>
        <w:tc>
          <w:tcPr>
            <w:tcW w:w="680" w:type="dxa"/>
            <w:vAlign w:val="center"/>
          </w:tcPr>
          <w:p w14:paraId="41AE6070" w14:textId="77777777" w:rsidR="0017406B" w:rsidRPr="00E8281C" w:rsidRDefault="0017406B" w:rsidP="004620DB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59B67A6F" w14:textId="77777777" w:rsidR="0017406B" w:rsidRPr="00E8281C" w:rsidRDefault="0017406B" w:rsidP="004620DB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17406B" w14:paraId="66CBB616" w14:textId="77777777" w:rsidTr="004620DB">
        <w:trPr>
          <w:trHeight w:val="479"/>
        </w:trPr>
        <w:tc>
          <w:tcPr>
            <w:tcW w:w="399" w:type="dxa"/>
            <w:vAlign w:val="center"/>
          </w:tcPr>
          <w:p w14:paraId="048307AF" w14:textId="77777777" w:rsidR="0017406B" w:rsidRPr="001E1A1D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Cs w:val="18"/>
              </w:rPr>
              <w:t>1</w:t>
            </w:r>
            <w:r w:rsidRPr="001E1A1D">
              <w:rPr>
                <w:rFonts w:asciiTheme="majorEastAsia" w:eastAsiaTheme="majorEastAsia" w:hAnsiTheme="majorEastAsia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14:paraId="31CA6A57" w14:textId="77777777" w:rsidR="0017406B" w:rsidRPr="00E8281C" w:rsidRDefault="0017406B" w:rsidP="004620DB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3D5E5410" w14:textId="77777777" w:rsidR="0017406B" w:rsidRPr="00E8281C" w:rsidRDefault="0017406B" w:rsidP="004620DB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17406B" w14:paraId="490EF540" w14:textId="77777777" w:rsidTr="004620DB">
        <w:trPr>
          <w:trHeight w:val="479"/>
        </w:trPr>
        <w:tc>
          <w:tcPr>
            <w:tcW w:w="399" w:type="dxa"/>
            <w:vAlign w:val="center"/>
          </w:tcPr>
          <w:p w14:paraId="301566C0" w14:textId="77777777" w:rsidR="0017406B" w:rsidRPr="001E1A1D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Cs w:val="18"/>
              </w:rPr>
              <w:t>12</w:t>
            </w:r>
          </w:p>
        </w:tc>
        <w:tc>
          <w:tcPr>
            <w:tcW w:w="680" w:type="dxa"/>
            <w:vAlign w:val="center"/>
          </w:tcPr>
          <w:p w14:paraId="401397C9" w14:textId="77777777" w:rsidR="0017406B" w:rsidRPr="00E8281C" w:rsidRDefault="0017406B" w:rsidP="004620DB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4AB2D129" w14:textId="77777777" w:rsidR="0017406B" w:rsidRPr="00E8281C" w:rsidRDefault="0017406B" w:rsidP="004620DB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17406B" w14:paraId="05A63F20" w14:textId="77777777" w:rsidTr="004620DB">
        <w:trPr>
          <w:trHeight w:val="479"/>
        </w:trPr>
        <w:tc>
          <w:tcPr>
            <w:tcW w:w="399" w:type="dxa"/>
            <w:vAlign w:val="center"/>
          </w:tcPr>
          <w:p w14:paraId="5DE36C8B" w14:textId="77777777" w:rsidR="0017406B" w:rsidRPr="001E1A1D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1</w:t>
            </w:r>
            <w:r w:rsidRPr="001E1A1D">
              <w:rPr>
                <w:rFonts w:asciiTheme="majorEastAsia" w:eastAsiaTheme="majorEastAsia" w:hAnsiTheme="majorEastAsia" w:cs="Times New Roman"/>
                <w:szCs w:val="18"/>
              </w:rPr>
              <w:t>3</w:t>
            </w:r>
          </w:p>
        </w:tc>
        <w:tc>
          <w:tcPr>
            <w:tcW w:w="680" w:type="dxa"/>
            <w:vAlign w:val="center"/>
          </w:tcPr>
          <w:p w14:paraId="78C7F798" w14:textId="77777777" w:rsidR="0017406B" w:rsidRPr="00E8281C" w:rsidRDefault="0017406B" w:rsidP="004620DB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2A728006" w14:textId="77777777" w:rsidR="0017406B" w:rsidRPr="00E8281C" w:rsidRDefault="0017406B" w:rsidP="004620DB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17406B" w14:paraId="4C667D5A" w14:textId="77777777" w:rsidTr="004620DB">
        <w:trPr>
          <w:trHeight w:val="479"/>
        </w:trPr>
        <w:tc>
          <w:tcPr>
            <w:tcW w:w="399" w:type="dxa"/>
            <w:vAlign w:val="center"/>
          </w:tcPr>
          <w:p w14:paraId="55D0530A" w14:textId="77777777" w:rsidR="0017406B" w:rsidRPr="001E1A1D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1</w:t>
            </w:r>
            <w:r w:rsidRPr="001E1A1D">
              <w:rPr>
                <w:rFonts w:asciiTheme="majorEastAsia" w:eastAsiaTheme="majorEastAsia" w:hAnsiTheme="majorEastAsia" w:cs="Times New Roman"/>
                <w:szCs w:val="18"/>
              </w:rPr>
              <w:t>4</w:t>
            </w:r>
          </w:p>
        </w:tc>
        <w:tc>
          <w:tcPr>
            <w:tcW w:w="680" w:type="dxa"/>
            <w:vAlign w:val="center"/>
          </w:tcPr>
          <w:p w14:paraId="340E8B1D" w14:textId="77777777" w:rsidR="0017406B" w:rsidRPr="00E8281C" w:rsidRDefault="0017406B" w:rsidP="004620DB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2CFBA144" w14:textId="77777777" w:rsidR="0017406B" w:rsidRPr="00E8281C" w:rsidRDefault="0017406B" w:rsidP="004620DB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17406B" w14:paraId="79FF79FE" w14:textId="77777777" w:rsidTr="004620DB">
        <w:trPr>
          <w:trHeight w:val="482"/>
        </w:trPr>
        <w:tc>
          <w:tcPr>
            <w:tcW w:w="399" w:type="dxa"/>
            <w:vAlign w:val="center"/>
          </w:tcPr>
          <w:p w14:paraId="12E3C2C2" w14:textId="77777777" w:rsidR="0017406B" w:rsidRPr="001E1A1D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Cs w:val="18"/>
              </w:rPr>
              <w:t>15</w:t>
            </w:r>
          </w:p>
        </w:tc>
        <w:tc>
          <w:tcPr>
            <w:tcW w:w="680" w:type="dxa"/>
            <w:vAlign w:val="center"/>
          </w:tcPr>
          <w:p w14:paraId="46B356E1" w14:textId="77777777" w:rsidR="0017406B" w:rsidRPr="00E8281C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6918DDBD" w14:textId="77777777" w:rsidR="0017406B" w:rsidRPr="00E8281C" w:rsidRDefault="0017406B" w:rsidP="004620DB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</w:tbl>
    <w:p w14:paraId="58F7F969" w14:textId="77777777" w:rsidR="0017406B" w:rsidRDefault="0017406B" w:rsidP="0017406B">
      <w:pPr>
        <w:adjustRightInd/>
        <w:spacing w:line="240" w:lineRule="exact"/>
        <w:rPr>
          <w:rFonts w:asciiTheme="minorEastAsia" w:eastAsiaTheme="minorEastAsia" w:hAnsiTheme="minorEastAsia" w:cs="ＭＳ ゴシック"/>
          <w:sz w:val="21"/>
          <w:szCs w:val="24"/>
        </w:rPr>
      </w:pPr>
    </w:p>
    <w:p w14:paraId="3C281FF7" w14:textId="77777777" w:rsidR="0017406B" w:rsidRPr="00716DE8" w:rsidRDefault="0017406B" w:rsidP="0017406B">
      <w:pPr>
        <w:widowControl/>
        <w:overflowPunct/>
        <w:adjustRightInd/>
        <w:spacing w:line="240" w:lineRule="exact"/>
        <w:jc w:val="left"/>
        <w:textAlignment w:val="auto"/>
        <w:rPr>
          <w:rFonts w:asciiTheme="minorEastAsia" w:eastAsiaTheme="minorEastAsia" w:hAnsiTheme="minorEastAsia" w:cs="ＭＳ ゴシック"/>
          <w:sz w:val="21"/>
          <w:szCs w:val="24"/>
        </w:rPr>
      </w:pPr>
      <w:r>
        <w:rPr>
          <w:rFonts w:asciiTheme="minorEastAsia" w:eastAsiaTheme="minorEastAsia" w:hAnsiTheme="minorEastAsia" w:cs="ＭＳ ゴシック"/>
          <w:sz w:val="21"/>
          <w:szCs w:val="24"/>
        </w:rPr>
        <w:br w:type="page"/>
      </w:r>
      <w:bookmarkEnd w:id="0"/>
      <w:r w:rsidRPr="006735C9">
        <w:rPr>
          <w:rFonts w:asciiTheme="minorEastAsia" w:eastAsiaTheme="minorEastAsia" w:hAnsiTheme="minorEastAsia" w:cs="ＭＳ ゴシック" w:hint="eastAsia"/>
          <w:sz w:val="21"/>
          <w:szCs w:val="24"/>
        </w:rPr>
        <w:lastRenderedPageBreak/>
        <w:t>【様式２－１】「研修計画書</w:t>
      </w:r>
      <w:r w:rsidRPr="006735C9">
        <w:rPr>
          <w:rFonts w:asciiTheme="minorEastAsia" w:eastAsiaTheme="minorEastAsia" w:hAnsiTheme="minorEastAsia" w:cs="ＭＳ ゴシック"/>
          <w:sz w:val="21"/>
          <w:szCs w:val="24"/>
        </w:rPr>
        <w:t>案</w:t>
      </w:r>
      <w:r w:rsidRPr="006735C9">
        <w:rPr>
          <w:rFonts w:asciiTheme="minorEastAsia" w:eastAsiaTheme="minorEastAsia" w:hAnsiTheme="minorEastAsia" w:cs="ＭＳ ゴシック" w:hint="eastAsia"/>
          <w:sz w:val="21"/>
          <w:szCs w:val="24"/>
        </w:rPr>
        <w:t>」</w:t>
      </w:r>
      <w:r w:rsidRPr="006735C9">
        <w:rPr>
          <w:rFonts w:hint="eastAsia"/>
          <w:sz w:val="21"/>
        </w:rPr>
        <w:t>（</w:t>
      </w:r>
      <w:r>
        <w:rPr>
          <w:rFonts w:hint="eastAsia"/>
          <w:sz w:val="21"/>
        </w:rPr>
        <w:t>特別支援</w:t>
      </w:r>
      <w:r w:rsidRPr="006735C9">
        <w:rPr>
          <w:rFonts w:hint="eastAsia"/>
          <w:sz w:val="21"/>
        </w:rPr>
        <w:t>学校用）</w:t>
      </w:r>
    </w:p>
    <w:p w14:paraId="6A5F1301" w14:textId="77777777" w:rsidR="0017406B" w:rsidRPr="00B47436" w:rsidRDefault="0017406B" w:rsidP="0017406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5C690A1E" w14:textId="3E38C505" w:rsidR="0017406B" w:rsidRPr="00B47436" w:rsidRDefault="0017406B" w:rsidP="0017406B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522E07">
        <w:rPr>
          <w:rFonts w:asciiTheme="minorEastAsia" w:eastAsiaTheme="minorEastAsia" w:hAnsiTheme="minorEastAsia" w:hint="eastAsia"/>
        </w:rPr>
        <w:t>７</w:t>
      </w:r>
      <w:r w:rsidRPr="00221758">
        <w:rPr>
          <w:rFonts w:asciiTheme="minorEastAsia" w:eastAsiaTheme="minorEastAsia" w:hAnsiTheme="minorEastAsia" w:hint="eastAsia"/>
          <w:color w:val="auto"/>
        </w:rPr>
        <w:t>（202</w:t>
      </w:r>
      <w:r w:rsidR="00522E07">
        <w:rPr>
          <w:rFonts w:asciiTheme="minorEastAsia" w:eastAsiaTheme="minorEastAsia" w:hAnsiTheme="minorEastAsia" w:hint="eastAsia"/>
          <w:color w:val="auto"/>
        </w:rPr>
        <w:t>5</w:t>
      </w:r>
      <w:r w:rsidRPr="00B47436">
        <w:rPr>
          <w:rFonts w:asciiTheme="minorEastAsia" w:eastAsiaTheme="minorEastAsia" w:hAnsiTheme="minorEastAsia" w:hint="eastAsia"/>
        </w:rPr>
        <w:t>）年度中堅教諭等資質向上研修</w:t>
      </w:r>
    </w:p>
    <w:p w14:paraId="44B60B4C" w14:textId="77777777" w:rsidR="0017406B" w:rsidRPr="00B47436" w:rsidRDefault="0017406B" w:rsidP="0017406B">
      <w:pPr>
        <w:jc w:val="center"/>
        <w:rPr>
          <w:rFonts w:asciiTheme="minorEastAsia" w:eastAsiaTheme="minorEastAsia" w:hAnsiTheme="minorEastAsia"/>
        </w:rPr>
      </w:pPr>
      <w:r w:rsidRPr="00B47436">
        <w:rPr>
          <w:rFonts w:asciiTheme="minorEastAsia" w:eastAsiaTheme="minorEastAsia" w:hAnsiTheme="minorEastAsia" w:hint="eastAsia"/>
        </w:rPr>
        <w:t>研修計画書案</w:t>
      </w:r>
    </w:p>
    <w:p w14:paraId="16DC39C1" w14:textId="77777777" w:rsidR="0017406B" w:rsidRPr="00B47436" w:rsidRDefault="0017406B" w:rsidP="0017406B">
      <w:pPr>
        <w:ind w:rightChars="100" w:right="180"/>
        <w:jc w:val="right"/>
        <w:rPr>
          <w:rFonts w:asciiTheme="minorEastAsia" w:eastAsiaTheme="minorEastAsia" w:hAnsiTheme="minorEastAsia"/>
        </w:rPr>
      </w:pPr>
      <w:r w:rsidRPr="00B47436">
        <w:rPr>
          <w:rFonts w:asciiTheme="minorEastAsia" w:eastAsiaTheme="minorEastAsia" w:hAnsiTheme="minorEastAsia" w:hint="eastAsia"/>
        </w:rPr>
        <w:t>栃木県立</w:t>
      </w:r>
      <w:r>
        <w:rPr>
          <w:rFonts w:asciiTheme="minorEastAsia" w:eastAsiaTheme="minorEastAsia" w:hAnsiTheme="minorEastAsia" w:hint="eastAsia"/>
        </w:rPr>
        <w:t>○○○○○○○</w:t>
      </w:r>
    </w:p>
    <w:p w14:paraId="19A05E1C" w14:textId="77777777" w:rsidR="0017406B" w:rsidRPr="00B47436" w:rsidRDefault="0017406B" w:rsidP="0017406B">
      <w:pPr>
        <w:wordWrap w:val="0"/>
        <w:ind w:rightChars="100" w:right="180"/>
        <w:jc w:val="right"/>
        <w:rPr>
          <w:rFonts w:asciiTheme="minorEastAsia" w:eastAsiaTheme="minorEastAsia" w:hAnsiTheme="minorEastAsia" w:cs="Times New Roman"/>
          <w:spacing w:val="2"/>
        </w:rPr>
      </w:pPr>
      <w:r w:rsidRPr="00B47436">
        <w:rPr>
          <w:rFonts w:asciiTheme="minorEastAsia" w:eastAsiaTheme="minorEastAsia" w:hAnsiTheme="minorEastAsia" w:hint="eastAsia"/>
        </w:rPr>
        <w:t xml:space="preserve">校　長　</w:t>
      </w:r>
      <w:r>
        <w:rPr>
          <w:rFonts w:asciiTheme="minorEastAsia" w:eastAsiaTheme="minorEastAsia" w:hAnsiTheme="minorEastAsia" w:hint="eastAsia"/>
        </w:rPr>
        <w:t xml:space="preserve">　○ ○</w:t>
      </w:r>
      <w:r w:rsidRPr="00B47436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○ ○</w:t>
      </w:r>
    </w:p>
    <w:p w14:paraId="3847061B" w14:textId="77777777" w:rsidR="0017406B" w:rsidRPr="00B47436" w:rsidRDefault="0017406B" w:rsidP="0017406B">
      <w:pPr>
        <w:adjustRightInd/>
        <w:ind w:firstLineChars="100" w:firstLine="18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１　研修教員氏名</w:t>
      </w:r>
    </w:p>
    <w:p w14:paraId="17C1FA8D" w14:textId="77777777" w:rsidR="0017406B" w:rsidRPr="00B47436" w:rsidRDefault="0017406B" w:rsidP="0017406B">
      <w:pPr>
        <w:adjustRightInd/>
        <w:ind w:leftChars="1000" w:left="180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 xml:space="preserve">受講番号　</w:t>
      </w:r>
      <w:r>
        <w:rPr>
          <w:rFonts w:asciiTheme="minorEastAsia" w:eastAsiaTheme="minorEastAsia" w:hAnsiTheme="minorEastAsia" w:hint="eastAsia"/>
          <w:szCs w:val="18"/>
        </w:rPr>
        <w:t>○○</w:t>
      </w:r>
    </w:p>
    <w:p w14:paraId="07B5A44E" w14:textId="77777777" w:rsidR="0017406B" w:rsidRPr="00B47436" w:rsidRDefault="0017406B" w:rsidP="0017406B">
      <w:pPr>
        <w:adjustRightInd/>
        <w:ind w:leftChars="1000" w:left="180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 xml:space="preserve">氏　　名　</w:t>
      </w:r>
      <w:r>
        <w:rPr>
          <w:rFonts w:asciiTheme="minorEastAsia" w:eastAsiaTheme="minorEastAsia" w:hAnsiTheme="minorEastAsia" w:hint="eastAsia"/>
          <w:szCs w:val="18"/>
        </w:rPr>
        <w:t>○○</w:t>
      </w:r>
      <w:r w:rsidRPr="00B47436">
        <w:rPr>
          <w:rFonts w:asciiTheme="minorEastAsia" w:eastAsiaTheme="minorEastAsia" w:hAnsiTheme="minorEastAsia" w:hint="eastAsia"/>
          <w:szCs w:val="18"/>
        </w:rPr>
        <w:t xml:space="preserve">　</w:t>
      </w:r>
      <w:r>
        <w:rPr>
          <w:rFonts w:asciiTheme="minorEastAsia" w:eastAsiaTheme="minorEastAsia" w:hAnsiTheme="minorEastAsia" w:hint="eastAsia"/>
          <w:szCs w:val="18"/>
        </w:rPr>
        <w:t>○○</w:t>
      </w:r>
      <w:r w:rsidRPr="00B47436">
        <w:rPr>
          <w:rFonts w:asciiTheme="minorEastAsia" w:eastAsiaTheme="minorEastAsia" w:hAnsiTheme="minorEastAsia" w:hint="eastAsia"/>
          <w:szCs w:val="18"/>
        </w:rPr>
        <w:t>（</w:t>
      </w:r>
      <w:r>
        <w:rPr>
          <w:rFonts w:asciiTheme="minorEastAsia" w:eastAsiaTheme="minorEastAsia" w:hAnsiTheme="minorEastAsia" w:hint="eastAsia"/>
          <w:szCs w:val="18"/>
        </w:rPr>
        <w:t>所属学部等</w:t>
      </w:r>
      <w:r w:rsidRPr="00B47436">
        <w:rPr>
          <w:rFonts w:asciiTheme="minorEastAsia" w:eastAsiaTheme="minorEastAsia" w:hAnsiTheme="minorEastAsia" w:hint="eastAsia"/>
          <w:szCs w:val="18"/>
        </w:rPr>
        <w:t xml:space="preserve">　</w:t>
      </w:r>
      <w:r>
        <w:rPr>
          <w:rFonts w:asciiTheme="minorEastAsia" w:eastAsiaTheme="minorEastAsia" w:hAnsiTheme="minorEastAsia" w:hint="eastAsia"/>
          <w:szCs w:val="18"/>
        </w:rPr>
        <w:t>○○</w:t>
      </w:r>
      <w:r w:rsidRPr="00B47436">
        <w:rPr>
          <w:rFonts w:asciiTheme="minorEastAsia" w:eastAsiaTheme="minorEastAsia" w:hAnsiTheme="minorEastAsia" w:hint="eastAsia"/>
          <w:szCs w:val="18"/>
        </w:rPr>
        <w:t>）</w:t>
      </w:r>
    </w:p>
    <w:p w14:paraId="5E6CF6D6" w14:textId="77777777" w:rsidR="0017406B" w:rsidRPr="00B47436" w:rsidRDefault="0017406B" w:rsidP="0017406B">
      <w:pPr>
        <w:adjustRightInd/>
        <w:ind w:firstLineChars="100" w:firstLine="18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２　研修の重点目標</w:t>
      </w:r>
    </w:p>
    <w:p w14:paraId="154659EB" w14:textId="77777777" w:rsidR="0017406B" w:rsidRPr="00B47436" w:rsidRDefault="0017406B" w:rsidP="0017406B">
      <w:pPr>
        <w:adjustRightInd/>
        <w:ind w:firstLineChars="200" w:firstLine="36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>(1)</w:t>
      </w:r>
    </w:p>
    <w:p w14:paraId="46F44E9C" w14:textId="77777777" w:rsidR="0017406B" w:rsidRPr="00B47436" w:rsidRDefault="0017406B" w:rsidP="0017406B">
      <w:pPr>
        <w:adjustRightInd/>
        <w:ind w:firstLineChars="200" w:firstLine="36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>(2)</w:t>
      </w:r>
    </w:p>
    <w:p w14:paraId="25788007" w14:textId="77777777" w:rsidR="0017406B" w:rsidRPr="00B47436" w:rsidRDefault="0017406B" w:rsidP="0017406B">
      <w:pPr>
        <w:adjustRightInd/>
        <w:ind w:firstLineChars="200" w:firstLine="36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>(3)</w:t>
      </w:r>
    </w:p>
    <w:p w14:paraId="1AD45FB7" w14:textId="77777777" w:rsidR="0017406B" w:rsidRPr="00B47436" w:rsidRDefault="0017406B" w:rsidP="0017406B">
      <w:pPr>
        <w:adjustRightInd/>
        <w:ind w:firstLineChars="100" w:firstLine="18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３　年間研修計画</w:t>
      </w:r>
    </w:p>
    <w:p w14:paraId="6068BAC8" w14:textId="77777777" w:rsidR="0017406B" w:rsidRPr="00B47436" w:rsidRDefault="0017406B" w:rsidP="0017406B">
      <w:pPr>
        <w:adjustRightInd/>
        <w:ind w:firstLineChars="200" w:firstLine="36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 xml:space="preserve">(1) </w:t>
      </w:r>
      <w:r w:rsidRPr="00B47436">
        <w:rPr>
          <w:rFonts w:asciiTheme="minorEastAsia" w:eastAsiaTheme="minorEastAsia" w:hAnsiTheme="minorEastAsia" w:hint="eastAsia"/>
          <w:szCs w:val="18"/>
        </w:rPr>
        <w:t>内容</w:t>
      </w:r>
    </w:p>
    <w:p w14:paraId="2CD2798D" w14:textId="77777777" w:rsidR="0017406B" w:rsidRDefault="0017406B" w:rsidP="0017406B">
      <w:pPr>
        <w:tabs>
          <w:tab w:val="left" w:pos="5724"/>
        </w:tabs>
        <w:adjustRightInd/>
        <w:ind w:firstLineChars="400" w:firstLine="720"/>
        <w:jc w:val="left"/>
        <w:rPr>
          <w:rFonts w:asciiTheme="minorEastAsia" w:eastAsiaTheme="minorEastAsia" w:hAnsiTheme="minorEastAsia"/>
          <w:szCs w:val="18"/>
        </w:rPr>
        <w:sectPr w:rsidR="0017406B" w:rsidSect="00B30D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134" w:right="851" w:bottom="1134" w:left="851" w:header="567" w:footer="567" w:gutter="0"/>
          <w:pgNumType w:fmt="numberInDash" w:start="16"/>
          <w:cols w:space="3"/>
          <w:noEndnote/>
          <w:docGrid w:type="lines" w:linePitch="269" w:charSpace="410"/>
        </w:sectPr>
      </w:pPr>
    </w:p>
    <w:p w14:paraId="218DE978" w14:textId="77777777" w:rsidR="0017406B" w:rsidRPr="00B47436" w:rsidRDefault="0017406B" w:rsidP="0017406B">
      <w:pPr>
        <w:tabs>
          <w:tab w:val="left" w:pos="5724"/>
        </w:tabs>
        <w:adjustRightInd/>
        <w:ind w:firstLineChars="400" w:firstLine="720"/>
        <w:jc w:val="left"/>
        <w:rPr>
          <w:rFonts w:asciiTheme="minorEastAsia" w:eastAsiaTheme="minorEastAsia" w:hAnsiTheme="minorEastAsia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ア　総合教育センター等における研修（７日）</w:t>
      </w:r>
    </w:p>
    <w:p w14:paraId="12DEC61C" w14:textId="6BBE0E30" w:rsidR="0048033A" w:rsidRPr="00B47436" w:rsidRDefault="0048033A" w:rsidP="0048033A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 w:cs="Times New Roman"/>
          <w:spacing w:val="2"/>
          <w:szCs w:val="18"/>
        </w:rPr>
      </w:pPr>
      <w:r>
        <w:rPr>
          <w:rFonts w:asciiTheme="minorEastAsia" w:eastAsiaTheme="minorEastAsia" w:hAnsiTheme="minorEastAsia" w:cs="Times New Roman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25397D" wp14:editId="7CE1B701">
                <wp:simplePos x="0" y="0"/>
                <wp:positionH relativeFrom="column">
                  <wp:posOffset>2383790</wp:posOffset>
                </wp:positionH>
                <wp:positionV relativeFrom="paragraph">
                  <wp:posOffset>33655</wp:posOffset>
                </wp:positionV>
                <wp:extent cx="152400" cy="457200"/>
                <wp:effectExtent l="0" t="0" r="19050" b="19050"/>
                <wp:wrapNone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57200"/>
                        </a:xfrm>
                        <a:prstGeom prst="rightBrac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A6FD94" id="右中かっこ 2" o:spid="_x0000_s1026" type="#_x0000_t88" style="position:absolute;left:0;text-align:left;margin-left:187.7pt;margin-top:2.65pt;width:12pt;height: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" adj="600" strokecolor="black [3213]"/>
            </w:pict>
          </mc:Fallback>
        </mc:AlternateContent>
      </w:r>
      <w:r w:rsidRPr="00B47436">
        <w:rPr>
          <w:rFonts w:asciiTheme="minorEastAsia" w:eastAsiaTheme="minorEastAsia" w:hAnsiTheme="minorEastAsia" w:cs="Times New Roman" w:hint="eastAsia"/>
          <w:szCs w:val="18"/>
        </w:rPr>
        <w:t>・</w:t>
      </w:r>
      <w:r w:rsidRPr="00221758">
        <w:rPr>
          <w:rFonts w:asciiTheme="minorEastAsia" w:eastAsiaTheme="minorEastAsia" w:hAnsiTheme="minorEastAsia" w:cs="Times New Roman" w:hint="eastAsia"/>
          <w:color w:val="auto"/>
          <w:szCs w:val="18"/>
        </w:rPr>
        <w:t>学校</w:t>
      </w:r>
      <w:r>
        <w:rPr>
          <w:rFonts w:asciiTheme="minorEastAsia" w:eastAsiaTheme="minorEastAsia" w:hAnsiTheme="minorEastAsia" w:cs="Times New Roman" w:hint="eastAsia"/>
          <w:color w:val="auto"/>
          <w:szCs w:val="18"/>
        </w:rPr>
        <w:t>経営</w:t>
      </w:r>
      <w:r w:rsidR="00D46C5B">
        <w:rPr>
          <w:rFonts w:asciiTheme="minorEastAsia" w:eastAsiaTheme="minorEastAsia" w:hAnsiTheme="minorEastAsia" w:cs="Times New Roman" w:hint="eastAsia"/>
          <w:color w:val="auto"/>
          <w:szCs w:val="18"/>
        </w:rPr>
        <w:t>へ</w:t>
      </w:r>
      <w:r>
        <w:rPr>
          <w:rFonts w:asciiTheme="minorEastAsia" w:eastAsiaTheme="minorEastAsia" w:hAnsiTheme="minorEastAsia" w:cs="Times New Roman" w:hint="eastAsia"/>
          <w:color w:val="auto"/>
          <w:szCs w:val="18"/>
        </w:rPr>
        <w:t>の参画</w:t>
      </w:r>
      <w:r w:rsidRPr="00B47436">
        <w:rPr>
          <w:rFonts w:asciiTheme="minorEastAsia" w:eastAsiaTheme="minorEastAsia" w:hAnsiTheme="minorEastAsia" w:cs="Times New Roman" w:hint="eastAsia"/>
          <w:szCs w:val="18"/>
        </w:rPr>
        <w:t>に関する研修</w:t>
      </w:r>
    </w:p>
    <w:p w14:paraId="0762DE4B" w14:textId="69D9AB06" w:rsidR="0048033A" w:rsidRPr="00B47436" w:rsidRDefault="0048033A" w:rsidP="0048033A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・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学習指導に</w:t>
      </w:r>
      <w:r w:rsidRPr="00B47436">
        <w:rPr>
          <w:rFonts w:asciiTheme="minorEastAsia" w:eastAsiaTheme="minorEastAsia" w:hAnsiTheme="minorEastAsia"/>
          <w:spacing w:val="-2"/>
          <w:szCs w:val="18"/>
        </w:rPr>
        <w:t>関す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研修</w:t>
      </w:r>
      <w:r>
        <w:rPr>
          <w:rFonts w:asciiTheme="minorEastAsia" w:eastAsiaTheme="minorEastAsia" w:hAnsiTheme="minorEastAsia" w:hint="eastAsia"/>
          <w:spacing w:val="-2"/>
          <w:szCs w:val="18"/>
        </w:rPr>
        <w:t xml:space="preserve"> </w:t>
      </w:r>
      <w:r w:rsidR="00D85BD3">
        <w:rPr>
          <w:rFonts w:asciiTheme="minorEastAsia" w:eastAsiaTheme="minorEastAsia" w:hAnsiTheme="minorEastAsia" w:hint="eastAsia"/>
          <w:spacing w:val="-2"/>
          <w:szCs w:val="18"/>
        </w:rPr>
        <w:t xml:space="preserve">　</w:t>
      </w:r>
      <w:r w:rsidRPr="006E73F9">
        <w:rPr>
          <w:rFonts w:asciiTheme="minorEastAsia" w:eastAsiaTheme="minorEastAsia" w:hAnsiTheme="minorEastAsia"/>
          <w:spacing w:val="-2"/>
          <w:sz w:val="21"/>
        </w:rPr>
        <w:t xml:space="preserve"> </w:t>
      </w:r>
      <w:r>
        <w:rPr>
          <w:rFonts w:asciiTheme="minorEastAsia" w:eastAsiaTheme="minorEastAsia" w:hAnsiTheme="minorEastAsia" w:hint="eastAsia"/>
          <w:spacing w:val="-2"/>
          <w:szCs w:val="18"/>
        </w:rPr>
        <w:t xml:space="preserve">　</w:t>
      </w:r>
      <w:r w:rsidRPr="007236B7">
        <w:rPr>
          <w:rFonts w:asciiTheme="minorEastAsia" w:eastAsiaTheme="minorEastAsia" w:hAnsiTheme="minorEastAsia" w:hint="eastAsia"/>
          <w:spacing w:val="-2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pacing w:val="-2"/>
          <w:szCs w:val="18"/>
        </w:rPr>
        <w:t xml:space="preserve">　　（５日）</w:t>
      </w:r>
    </w:p>
    <w:p w14:paraId="76F6869C" w14:textId="0EBE99C6" w:rsidR="0048033A" w:rsidRPr="00B47436" w:rsidRDefault="0048033A" w:rsidP="0048033A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・</w:t>
      </w:r>
      <w:r w:rsidR="00D85BD3">
        <w:rPr>
          <w:rFonts w:asciiTheme="minorEastAsia" w:eastAsiaTheme="minorEastAsia" w:hAnsiTheme="minorEastAsia" w:hint="eastAsia"/>
          <w:szCs w:val="18"/>
        </w:rPr>
        <w:t>児童・</w:t>
      </w:r>
      <w:r w:rsidRPr="00B47436">
        <w:rPr>
          <w:rFonts w:asciiTheme="minorEastAsia" w:eastAsiaTheme="minorEastAsia" w:hAnsiTheme="minorEastAsia" w:hint="eastAsia"/>
          <w:szCs w:val="18"/>
        </w:rPr>
        <w:t>生徒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指導に</w:t>
      </w:r>
      <w:r w:rsidRPr="00B47436">
        <w:rPr>
          <w:rFonts w:asciiTheme="minorEastAsia" w:eastAsiaTheme="minorEastAsia" w:hAnsiTheme="minorEastAsia"/>
          <w:spacing w:val="-2"/>
          <w:szCs w:val="18"/>
        </w:rPr>
        <w:t>関す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研修</w:t>
      </w:r>
      <w:r w:rsidR="00D85BD3" w:rsidRPr="000C072F">
        <w:rPr>
          <w:rFonts w:asciiTheme="minorEastAsia" w:eastAsiaTheme="minorEastAsia" w:hAnsiTheme="minorEastAsia" w:hint="eastAsia"/>
          <w:spacing w:val="-2"/>
          <w:szCs w:val="18"/>
        </w:rPr>
        <w:t xml:space="preserve">　</w:t>
      </w:r>
      <w:r>
        <w:rPr>
          <w:rFonts w:asciiTheme="minorEastAsia" w:eastAsiaTheme="minorEastAsia" w:hAnsiTheme="minorEastAsia" w:hint="eastAsia"/>
          <w:spacing w:val="-2"/>
          <w:szCs w:val="18"/>
        </w:rPr>
        <w:t>等</w:t>
      </w:r>
    </w:p>
    <w:p w14:paraId="6A9704AF" w14:textId="77777777" w:rsidR="0048033A" w:rsidRPr="007236B7" w:rsidRDefault="0048033A" w:rsidP="0048033A">
      <w:pPr>
        <w:suppressAutoHyphens/>
        <w:kinsoku w:val="0"/>
        <w:autoSpaceDE w:val="0"/>
        <w:autoSpaceDN w:val="0"/>
        <w:jc w:val="left"/>
        <w:rPr>
          <w:rFonts w:asciiTheme="minorEastAsia" w:eastAsiaTheme="minorEastAsia" w:hAnsiTheme="minorEastAsia"/>
          <w:szCs w:val="18"/>
        </w:rPr>
      </w:pPr>
      <w:r>
        <w:rPr>
          <w:rFonts w:asciiTheme="minorEastAsia" w:eastAsiaTheme="minorEastAsia" w:hAnsiTheme="minorEastAsia" w:hint="eastAsia"/>
          <w:szCs w:val="18"/>
        </w:rPr>
        <w:t xml:space="preserve">　　　　　</w:t>
      </w:r>
      <w:r w:rsidRPr="00B47436">
        <w:rPr>
          <w:rFonts w:asciiTheme="minorEastAsia" w:eastAsiaTheme="minorEastAsia" w:hAnsiTheme="minorEastAsia" w:hint="eastAsia"/>
          <w:szCs w:val="18"/>
        </w:rPr>
        <w:t>・選択研修（１日）</w:t>
      </w:r>
    </w:p>
    <w:p w14:paraId="3E9B8AB6" w14:textId="349F213E" w:rsidR="0048033A" w:rsidRDefault="0048033A" w:rsidP="0048033A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・校内</w:t>
      </w:r>
      <w:r w:rsidR="00FB2A85">
        <w:rPr>
          <w:rFonts w:asciiTheme="minorEastAsia" w:eastAsiaTheme="minorEastAsia" w:hAnsiTheme="minorEastAsia" w:hint="eastAsia"/>
          <w:szCs w:val="18"/>
        </w:rPr>
        <w:t>事例検討</w:t>
      </w:r>
      <w:r w:rsidRPr="00B47436">
        <w:rPr>
          <w:rFonts w:asciiTheme="minorEastAsia" w:eastAsiaTheme="minorEastAsia" w:hAnsiTheme="minorEastAsia"/>
          <w:szCs w:val="18"/>
        </w:rPr>
        <w:t>会</w:t>
      </w:r>
      <w:r w:rsidRPr="00B47436">
        <w:rPr>
          <w:rFonts w:asciiTheme="minorEastAsia" w:eastAsiaTheme="minorEastAsia" w:hAnsiTheme="minorEastAsia" w:hint="eastAsia"/>
          <w:szCs w:val="18"/>
        </w:rPr>
        <w:t>（１日）</w:t>
      </w:r>
    </w:p>
    <w:p w14:paraId="6EEA6C37" w14:textId="77777777" w:rsidR="0017406B" w:rsidRPr="0048033A" w:rsidRDefault="0017406B" w:rsidP="0017406B">
      <w:pPr>
        <w:suppressAutoHyphens/>
        <w:kinsoku w:val="0"/>
        <w:autoSpaceDE w:val="0"/>
        <w:autoSpaceDN w:val="0"/>
        <w:jc w:val="left"/>
        <w:rPr>
          <w:rFonts w:asciiTheme="minorEastAsia" w:eastAsiaTheme="minorEastAsia" w:hAnsiTheme="minorEastAsia"/>
          <w:color w:val="auto"/>
          <w:szCs w:val="18"/>
        </w:rPr>
      </w:pPr>
    </w:p>
    <w:p w14:paraId="32465D7D" w14:textId="77777777" w:rsidR="0017406B" w:rsidRPr="00221758" w:rsidRDefault="0017406B" w:rsidP="0017406B">
      <w:pPr>
        <w:suppressAutoHyphens/>
        <w:kinsoku w:val="0"/>
        <w:autoSpaceDE w:val="0"/>
        <w:autoSpaceDN w:val="0"/>
        <w:jc w:val="left"/>
        <w:rPr>
          <w:rFonts w:asciiTheme="minorEastAsia" w:eastAsiaTheme="minorEastAsia" w:hAnsiTheme="minorEastAsia"/>
          <w:color w:val="auto"/>
          <w:szCs w:val="18"/>
        </w:rPr>
      </w:pPr>
    </w:p>
    <w:p w14:paraId="507D575B" w14:textId="77777777" w:rsidR="0017406B" w:rsidRPr="00221758" w:rsidRDefault="0017406B" w:rsidP="0017406B">
      <w:pPr>
        <w:suppressAutoHyphens/>
        <w:kinsoku w:val="0"/>
        <w:autoSpaceDE w:val="0"/>
        <w:autoSpaceDN w:val="0"/>
        <w:ind w:firstLineChars="300" w:firstLine="540"/>
        <w:jc w:val="left"/>
        <w:rPr>
          <w:rFonts w:asciiTheme="minorEastAsia" w:eastAsiaTheme="minorEastAsia" w:hAnsiTheme="minorEastAsia"/>
          <w:color w:val="auto"/>
          <w:szCs w:val="18"/>
        </w:rPr>
      </w:pPr>
      <w:r w:rsidRPr="00221758">
        <w:rPr>
          <w:rFonts w:asciiTheme="minorEastAsia" w:eastAsiaTheme="minorEastAsia" w:hAnsiTheme="minorEastAsia" w:hint="eastAsia"/>
          <w:color w:val="auto"/>
          <w:szCs w:val="18"/>
        </w:rPr>
        <w:t>イ　校内等における研修（</w:t>
      </w:r>
      <w:r w:rsidRPr="00221758">
        <w:rPr>
          <w:rFonts w:asciiTheme="minorEastAsia" w:eastAsiaTheme="minorEastAsia" w:hAnsiTheme="minorEastAsia"/>
          <w:color w:val="auto"/>
          <w:szCs w:val="18"/>
        </w:rPr>
        <w:t>15</w:t>
      </w:r>
      <w:r w:rsidRPr="00221758">
        <w:rPr>
          <w:rFonts w:asciiTheme="minorEastAsia" w:eastAsiaTheme="minorEastAsia" w:hAnsiTheme="minorEastAsia" w:hint="eastAsia"/>
          <w:color w:val="auto"/>
          <w:szCs w:val="18"/>
        </w:rPr>
        <w:t>日）</w:t>
      </w:r>
    </w:p>
    <w:p w14:paraId="738D1AD1" w14:textId="77777777" w:rsidR="0017406B" w:rsidRPr="00221758" w:rsidRDefault="0017406B" w:rsidP="0017406B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color w:val="auto"/>
          <w:spacing w:val="-2"/>
          <w:szCs w:val="18"/>
        </w:rPr>
      </w:pPr>
      <w:r w:rsidRPr="00221758">
        <w:rPr>
          <w:rFonts w:asciiTheme="minorEastAsia" w:eastAsiaTheme="minorEastAsia" w:hAnsiTheme="minorEastAsia" w:hint="eastAsia"/>
          <w:color w:val="auto"/>
          <w:spacing w:val="-2"/>
          <w:szCs w:val="18"/>
        </w:rPr>
        <w:t>・選択研修報告会等（１日）</w:t>
      </w:r>
    </w:p>
    <w:p w14:paraId="074ABF30" w14:textId="77777777" w:rsidR="0017406B" w:rsidRPr="00221758" w:rsidRDefault="0017406B" w:rsidP="0017406B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color w:val="auto"/>
          <w:spacing w:val="-2"/>
          <w:szCs w:val="18"/>
        </w:rPr>
      </w:pPr>
      <w:r w:rsidRPr="00221758">
        <w:rPr>
          <w:rFonts w:asciiTheme="minorEastAsia" w:eastAsiaTheme="minorEastAsia" w:hAnsiTheme="minorEastAsia" w:hint="eastAsia"/>
          <w:color w:val="auto"/>
          <w:spacing w:val="-2"/>
          <w:szCs w:val="18"/>
        </w:rPr>
        <w:t>・公開授業（１日）</w:t>
      </w:r>
    </w:p>
    <w:p w14:paraId="59954045" w14:textId="4630F1E3" w:rsidR="0017406B" w:rsidRPr="00221758" w:rsidRDefault="0017406B" w:rsidP="0017406B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color w:val="auto"/>
          <w:spacing w:val="-2"/>
          <w:szCs w:val="18"/>
        </w:rPr>
      </w:pPr>
      <w:r w:rsidRPr="00221758">
        <w:rPr>
          <w:rFonts w:asciiTheme="minorEastAsia" w:eastAsiaTheme="minorEastAsia" w:hAnsiTheme="minorEastAsia" w:hint="eastAsia"/>
          <w:color w:val="auto"/>
          <w:spacing w:val="-2"/>
          <w:szCs w:val="18"/>
        </w:rPr>
        <w:t>・</w:t>
      </w:r>
      <w:r w:rsidR="005A7074" w:rsidRPr="00221758">
        <w:rPr>
          <w:rFonts w:asciiTheme="minorEastAsia" w:eastAsiaTheme="minorEastAsia" w:hAnsiTheme="minorEastAsia" w:hint="eastAsia"/>
          <w:color w:val="auto"/>
          <w:spacing w:val="-2"/>
          <w:szCs w:val="18"/>
        </w:rPr>
        <w:t>学校経営</w:t>
      </w:r>
      <w:r w:rsidR="00D46C5B">
        <w:rPr>
          <w:rFonts w:asciiTheme="minorEastAsia" w:eastAsiaTheme="minorEastAsia" w:hAnsiTheme="minorEastAsia" w:hint="eastAsia"/>
          <w:color w:val="auto"/>
          <w:spacing w:val="-2"/>
          <w:szCs w:val="18"/>
        </w:rPr>
        <w:t>へ</w:t>
      </w:r>
      <w:r w:rsidR="005A7074" w:rsidRPr="00221758">
        <w:rPr>
          <w:rFonts w:asciiTheme="minorEastAsia" w:eastAsiaTheme="minorEastAsia" w:hAnsiTheme="minorEastAsia" w:hint="eastAsia"/>
          <w:color w:val="auto"/>
          <w:spacing w:val="-2"/>
          <w:szCs w:val="18"/>
        </w:rPr>
        <w:t>の参画</w:t>
      </w:r>
      <w:r w:rsidR="0048033A">
        <w:rPr>
          <w:rFonts w:asciiTheme="minorEastAsia" w:eastAsiaTheme="minorEastAsia" w:hAnsiTheme="minorEastAsia" w:hint="eastAsia"/>
          <w:color w:val="auto"/>
          <w:spacing w:val="-2"/>
          <w:szCs w:val="18"/>
        </w:rPr>
        <w:t>に関する</w:t>
      </w:r>
      <w:r w:rsidR="005A7074" w:rsidRPr="00221758">
        <w:rPr>
          <w:rFonts w:asciiTheme="minorEastAsia" w:eastAsiaTheme="minorEastAsia" w:hAnsiTheme="minorEastAsia" w:hint="eastAsia"/>
          <w:color w:val="auto"/>
          <w:spacing w:val="-2"/>
          <w:szCs w:val="18"/>
        </w:rPr>
        <w:t>研修</w:t>
      </w:r>
      <w:r w:rsidRPr="00221758">
        <w:rPr>
          <w:rFonts w:asciiTheme="minorEastAsia" w:eastAsiaTheme="minorEastAsia" w:hAnsiTheme="minorEastAsia" w:hint="eastAsia"/>
          <w:color w:val="auto"/>
          <w:spacing w:val="-2"/>
          <w:szCs w:val="18"/>
        </w:rPr>
        <w:t>（○日）</w:t>
      </w:r>
    </w:p>
    <w:p w14:paraId="4DCF7ADF" w14:textId="77777777" w:rsidR="0017406B" w:rsidRDefault="0017406B" w:rsidP="0017406B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</w:t>
      </w:r>
      <w:r>
        <w:rPr>
          <w:rFonts w:asciiTheme="minorEastAsia" w:eastAsiaTheme="minorEastAsia" w:hAnsiTheme="minorEastAsia" w:hint="eastAsia"/>
          <w:spacing w:val="-2"/>
          <w:szCs w:val="18"/>
        </w:rPr>
        <w:t>○○○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に関する研修（</w:t>
      </w:r>
      <w:r>
        <w:rPr>
          <w:rFonts w:asciiTheme="minorEastAsia" w:eastAsiaTheme="minorEastAsia" w:hAnsiTheme="minorEastAsia" w:hint="eastAsia"/>
          <w:spacing w:val="-2"/>
          <w:szCs w:val="18"/>
        </w:rPr>
        <w:t>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日）</w:t>
      </w:r>
    </w:p>
    <w:p w14:paraId="2BA994C1" w14:textId="77777777" w:rsidR="0017406B" w:rsidRPr="00B47436" w:rsidRDefault="0017406B" w:rsidP="0017406B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</w:t>
      </w:r>
      <w:r>
        <w:rPr>
          <w:rFonts w:asciiTheme="minorEastAsia" w:eastAsiaTheme="minorEastAsia" w:hAnsiTheme="minorEastAsia" w:hint="eastAsia"/>
          <w:spacing w:val="-2"/>
          <w:szCs w:val="18"/>
        </w:rPr>
        <w:t>○○○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に関する研修（</w:t>
      </w:r>
      <w:r>
        <w:rPr>
          <w:rFonts w:asciiTheme="minorEastAsia" w:eastAsiaTheme="minorEastAsia" w:hAnsiTheme="minorEastAsia" w:hint="eastAsia"/>
          <w:spacing w:val="-2"/>
          <w:szCs w:val="18"/>
        </w:rPr>
        <w:t>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日）</w:t>
      </w:r>
    </w:p>
    <w:p w14:paraId="23BC7E7E" w14:textId="77777777" w:rsidR="0017406B" w:rsidRDefault="0017406B" w:rsidP="0017406B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</w:t>
      </w:r>
      <w:r>
        <w:rPr>
          <w:rFonts w:asciiTheme="minorEastAsia" w:eastAsiaTheme="minorEastAsia" w:hAnsiTheme="minorEastAsia" w:hint="eastAsia"/>
          <w:spacing w:val="-2"/>
          <w:szCs w:val="18"/>
        </w:rPr>
        <w:t>○○○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に</w:t>
      </w:r>
      <w:r w:rsidRPr="00B47436">
        <w:rPr>
          <w:rFonts w:asciiTheme="minorEastAsia" w:eastAsiaTheme="minorEastAsia" w:hAnsiTheme="minorEastAsia"/>
          <w:spacing w:val="-2"/>
          <w:szCs w:val="18"/>
        </w:rPr>
        <w:t>関す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研修（</w:t>
      </w:r>
      <w:r>
        <w:rPr>
          <w:rFonts w:asciiTheme="minorEastAsia" w:eastAsiaTheme="minorEastAsia" w:hAnsiTheme="minorEastAsia" w:hint="eastAsia"/>
          <w:spacing w:val="-2"/>
          <w:szCs w:val="18"/>
        </w:rPr>
        <w:t>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日）</w:t>
      </w:r>
    </w:p>
    <w:p w14:paraId="114D5B1A" w14:textId="77777777" w:rsidR="0017406B" w:rsidRDefault="0017406B" w:rsidP="0017406B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  <w:sectPr w:rsidR="0017406B" w:rsidSect="00B30DCC">
          <w:type w:val="continuous"/>
          <w:pgSz w:w="11907" w:h="16840" w:code="9"/>
          <w:pgMar w:top="1134" w:right="851" w:bottom="1134" w:left="851" w:header="567" w:footer="567" w:gutter="0"/>
          <w:pgNumType w:fmt="numberInDash" w:start="16"/>
          <w:cols w:num="2" w:space="3"/>
          <w:noEndnote/>
          <w:docGrid w:type="lines" w:linePitch="269" w:charSpace="410"/>
        </w:sect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</w:t>
      </w:r>
      <w:r>
        <w:rPr>
          <w:rFonts w:asciiTheme="minorEastAsia" w:eastAsiaTheme="minorEastAsia" w:hAnsiTheme="minorEastAsia" w:hint="eastAsia"/>
          <w:spacing w:val="-2"/>
          <w:szCs w:val="18"/>
        </w:rPr>
        <w:t>○○○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に</w:t>
      </w:r>
      <w:r w:rsidRPr="00B47436">
        <w:rPr>
          <w:rFonts w:asciiTheme="minorEastAsia" w:eastAsiaTheme="minorEastAsia" w:hAnsiTheme="minorEastAsia"/>
          <w:spacing w:val="-2"/>
          <w:szCs w:val="18"/>
        </w:rPr>
        <w:t>関す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研修（</w:t>
      </w:r>
      <w:r>
        <w:rPr>
          <w:rFonts w:asciiTheme="minorEastAsia" w:eastAsiaTheme="minorEastAsia" w:hAnsiTheme="minorEastAsia" w:hint="eastAsia"/>
          <w:spacing w:val="-2"/>
          <w:szCs w:val="18"/>
        </w:rPr>
        <w:t>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日）</w:t>
      </w:r>
    </w:p>
    <w:p w14:paraId="5FACB82E" w14:textId="77777777" w:rsidR="0017406B" w:rsidRDefault="0017406B" w:rsidP="0017406B">
      <w:pPr>
        <w:adjustRightInd/>
        <w:ind w:firstLineChars="200" w:firstLine="360"/>
        <w:rPr>
          <w:rFonts w:asciiTheme="minorEastAsia" w:eastAsiaTheme="minorEastAsia" w:hAnsiTheme="minorEastAsia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 xml:space="preserve">(2) </w:t>
      </w:r>
      <w:r w:rsidRPr="00B47436">
        <w:rPr>
          <w:rFonts w:asciiTheme="minorEastAsia" w:eastAsiaTheme="minorEastAsia" w:hAnsiTheme="minorEastAsia" w:hint="eastAsia"/>
          <w:szCs w:val="18"/>
        </w:rPr>
        <w:t>日程及び内容</w:t>
      </w:r>
    </w:p>
    <w:tbl>
      <w:tblPr>
        <w:tblStyle w:val="a9"/>
        <w:tblpPr w:leftFromText="113" w:rightFromText="113" w:vertAnchor="text" w:horzAnchor="margin" w:tblpX="341" w:tblpY="1"/>
        <w:tblW w:w="5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"/>
        <w:gridCol w:w="623"/>
        <w:gridCol w:w="4130"/>
      </w:tblGrid>
      <w:tr w:rsidR="0017406B" w14:paraId="4B216372" w14:textId="77777777" w:rsidTr="00732EEE">
        <w:trPr>
          <w:trHeight w:val="454"/>
        </w:trPr>
        <w:tc>
          <w:tcPr>
            <w:tcW w:w="5106" w:type="dxa"/>
            <w:gridSpan w:val="3"/>
            <w:vAlign w:val="center"/>
          </w:tcPr>
          <w:p w14:paraId="00229E59" w14:textId="77777777" w:rsidR="0017406B" w:rsidRDefault="0017406B" w:rsidP="00732EEE">
            <w:pPr>
              <w:suppressAutoHyphens/>
              <w:kinsoku w:val="0"/>
              <w:autoSpaceDE w:val="0"/>
              <w:autoSpaceDN w:val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総合教育センター等における研修</w:t>
            </w:r>
          </w:p>
        </w:tc>
      </w:tr>
      <w:tr w:rsidR="0017406B" w14:paraId="019AFB13" w14:textId="77777777" w:rsidTr="00732EEE">
        <w:trPr>
          <w:trHeight w:val="1984"/>
        </w:trPr>
        <w:tc>
          <w:tcPr>
            <w:tcW w:w="353" w:type="dxa"/>
            <w:tcBorders>
              <w:right w:val="single" w:sz="4" w:space="0" w:color="auto"/>
            </w:tcBorders>
            <w:vAlign w:val="center"/>
          </w:tcPr>
          <w:p w14:paraId="5AF0DF36" w14:textId="77777777" w:rsidR="0017406B" w:rsidRPr="004175E1" w:rsidRDefault="0017406B" w:rsidP="00732EE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１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F7D3" w14:textId="2F8EF6F8" w:rsidR="0017406B" w:rsidRPr="00221758" w:rsidRDefault="0017406B" w:rsidP="00732EE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Cs w:val="18"/>
              </w:rPr>
            </w:pPr>
            <w:r w:rsidRPr="00221758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５/2</w:t>
            </w:r>
            <w:r w:rsidR="00605140">
              <w:rPr>
                <w:rFonts w:asciiTheme="minorEastAsia" w:eastAsiaTheme="minorEastAsia" w:hAnsiTheme="minorEastAsia"/>
                <w:color w:val="auto"/>
                <w:szCs w:val="18"/>
              </w:rPr>
              <w:t>0</w:t>
            </w:r>
          </w:p>
        </w:tc>
        <w:tc>
          <w:tcPr>
            <w:tcW w:w="4130" w:type="dxa"/>
            <w:tcBorders>
              <w:left w:val="single" w:sz="4" w:space="0" w:color="auto"/>
            </w:tcBorders>
            <w:vAlign w:val="center"/>
          </w:tcPr>
          <w:p w14:paraId="23217AD2" w14:textId="30A808E8" w:rsidR="0017406B" w:rsidRPr="00221758" w:rsidRDefault="0017406B" w:rsidP="00732EE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</w:pPr>
            <w:r w:rsidRPr="00221758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講話「中堅教職員への期待」</w:t>
            </w:r>
          </w:p>
          <w:p w14:paraId="56718302" w14:textId="77777777" w:rsidR="0017406B" w:rsidRPr="00221758" w:rsidRDefault="0017406B" w:rsidP="00732EEE">
            <w:pPr>
              <w:suppressAutoHyphens/>
              <w:kinsoku w:val="0"/>
              <w:autoSpaceDE w:val="0"/>
              <w:autoSpaceDN w:val="0"/>
              <w:spacing w:line="240" w:lineRule="exact"/>
              <w:ind w:left="540" w:hangingChars="300" w:hanging="540"/>
              <w:jc w:val="left"/>
              <w:rPr>
                <w:rFonts w:asciiTheme="minorEastAsia" w:eastAsiaTheme="minorEastAsia" w:hAnsiTheme="minorEastAsia" w:cs="Times New Roman"/>
                <w:color w:val="auto"/>
                <w:szCs w:val="18"/>
              </w:rPr>
            </w:pPr>
            <w:r w:rsidRPr="00221758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説明「</w:t>
            </w:r>
            <w:r w:rsidRPr="00221758">
              <w:rPr>
                <w:rFonts w:asciiTheme="minorEastAsia" w:eastAsiaTheme="minorEastAsia" w:hAnsiTheme="minorEastAsia" w:cs="Times New Roman" w:hint="eastAsia"/>
                <w:color w:val="auto"/>
                <w:spacing w:val="1"/>
                <w:w w:val="85"/>
                <w:szCs w:val="18"/>
                <w:fitText w:val="3060" w:id="-1297897466"/>
              </w:rPr>
              <w:t>学校における働き方改革推進プランについ</w:t>
            </w:r>
            <w:r w:rsidRPr="00221758">
              <w:rPr>
                <w:rFonts w:asciiTheme="minorEastAsia" w:eastAsiaTheme="minorEastAsia" w:hAnsiTheme="minorEastAsia" w:cs="Times New Roman" w:hint="eastAsia"/>
                <w:color w:val="auto"/>
                <w:spacing w:val="-7"/>
                <w:w w:val="85"/>
                <w:szCs w:val="18"/>
                <w:fitText w:val="3060" w:id="-1297897466"/>
              </w:rPr>
              <w:t>て</w:t>
            </w:r>
            <w:r w:rsidRPr="00221758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」</w:t>
            </w:r>
          </w:p>
          <w:p w14:paraId="5BBBD0D2" w14:textId="77777777" w:rsidR="0017406B" w:rsidRPr="00221758" w:rsidRDefault="0017406B" w:rsidP="00732EE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Cs w:val="18"/>
              </w:rPr>
            </w:pPr>
            <w:r w:rsidRPr="00221758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講話・演習「教育関係法規」</w:t>
            </w:r>
          </w:p>
          <w:p w14:paraId="4F46F41C" w14:textId="77777777" w:rsidR="0017406B" w:rsidRPr="00221758" w:rsidRDefault="0017406B" w:rsidP="00732EEE">
            <w:pPr>
              <w:suppressAutoHyphens/>
              <w:kinsoku w:val="0"/>
              <w:autoSpaceDE w:val="0"/>
              <w:autoSpaceDN w:val="0"/>
              <w:spacing w:line="240" w:lineRule="exact"/>
              <w:ind w:left="1080" w:hangingChars="600" w:hanging="1080"/>
              <w:rPr>
                <w:rFonts w:asciiTheme="minorEastAsia" w:eastAsiaTheme="minorEastAsia" w:hAnsiTheme="minorEastAsia" w:cs="Times New Roman"/>
                <w:color w:val="auto"/>
                <w:spacing w:val="-6"/>
                <w:w w:val="84"/>
                <w:szCs w:val="18"/>
              </w:rPr>
            </w:pPr>
            <w:r w:rsidRPr="00221758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講話・演習「</w:t>
            </w:r>
            <w:r w:rsidRPr="00522E07">
              <w:rPr>
                <w:rFonts w:asciiTheme="minorEastAsia" w:eastAsiaTheme="minorEastAsia" w:hAnsiTheme="minorEastAsia" w:cs="Times New Roman" w:hint="eastAsia"/>
                <w:color w:val="auto"/>
                <w:spacing w:val="1"/>
                <w:w w:val="72"/>
                <w:szCs w:val="18"/>
                <w:fitText w:val="2855" w:id="-1295858173"/>
              </w:rPr>
              <w:t>ミドルリーダーとしての学校組織マネジメント</w:t>
            </w:r>
            <w:r w:rsidRPr="00522E07">
              <w:rPr>
                <w:rFonts w:asciiTheme="minorEastAsia" w:eastAsiaTheme="minorEastAsia" w:hAnsiTheme="minorEastAsia" w:cs="Times New Roman" w:hint="eastAsia"/>
                <w:color w:val="auto"/>
                <w:spacing w:val="-1"/>
                <w:w w:val="72"/>
                <w:szCs w:val="18"/>
                <w:fitText w:val="2855" w:id="-1295858173"/>
              </w:rPr>
              <w:t>Ⅰ</w:t>
            </w:r>
          </w:p>
          <w:p w14:paraId="700FBE9F" w14:textId="7032C159" w:rsidR="0017406B" w:rsidRPr="00221758" w:rsidRDefault="0017406B" w:rsidP="00732EEE">
            <w:pPr>
              <w:suppressAutoHyphens/>
              <w:kinsoku w:val="0"/>
              <w:autoSpaceDE w:val="0"/>
              <w:autoSpaceDN w:val="0"/>
              <w:spacing w:line="240" w:lineRule="exact"/>
              <w:ind w:leftChars="600" w:left="1080"/>
              <w:rPr>
                <w:rFonts w:asciiTheme="minorEastAsia" w:eastAsiaTheme="minorEastAsia" w:hAnsiTheme="minorEastAsia" w:cs="Times New Roman"/>
                <w:color w:val="auto"/>
                <w:szCs w:val="18"/>
              </w:rPr>
            </w:pPr>
            <w:r w:rsidRPr="0048033A">
              <w:rPr>
                <w:rFonts w:asciiTheme="minorEastAsia" w:eastAsiaTheme="minorEastAsia" w:hAnsiTheme="minorEastAsia" w:cs="Times New Roman" w:hint="eastAsia"/>
                <w:color w:val="auto"/>
                <w:spacing w:val="10"/>
                <w:w w:val="82"/>
                <w:szCs w:val="18"/>
                <w:fitText w:val="2520" w:id="-1297897464"/>
              </w:rPr>
              <w:t>～学校</w:t>
            </w:r>
            <w:r w:rsidR="0048033A" w:rsidRPr="0048033A">
              <w:rPr>
                <w:rFonts w:asciiTheme="minorEastAsia" w:eastAsiaTheme="minorEastAsia" w:hAnsiTheme="minorEastAsia" w:cs="Times New Roman" w:hint="eastAsia"/>
                <w:color w:val="auto"/>
                <w:spacing w:val="10"/>
                <w:w w:val="93"/>
                <w:szCs w:val="18"/>
                <w:fitText w:val="2520" w:id="-1297897464"/>
              </w:rPr>
              <w:t>経営</w:t>
            </w:r>
            <w:r w:rsidRPr="0048033A">
              <w:rPr>
                <w:rFonts w:asciiTheme="minorEastAsia" w:eastAsiaTheme="minorEastAsia" w:hAnsiTheme="minorEastAsia" w:cs="Times New Roman" w:hint="eastAsia"/>
                <w:color w:val="auto"/>
                <w:spacing w:val="10"/>
                <w:w w:val="82"/>
                <w:szCs w:val="18"/>
                <w:fitText w:val="2520" w:id="-1297897464"/>
              </w:rPr>
              <w:t>への参画意欲の向上</w:t>
            </w:r>
            <w:r w:rsidRPr="0048033A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w w:val="82"/>
                <w:szCs w:val="18"/>
                <w:fitText w:val="2520" w:id="-1297897464"/>
              </w:rPr>
              <w:t>～</w:t>
            </w:r>
            <w:r w:rsidRPr="00221758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」</w:t>
            </w:r>
          </w:p>
          <w:p w14:paraId="2710BB8C" w14:textId="77777777" w:rsidR="0017406B" w:rsidRPr="00221758" w:rsidRDefault="0017406B" w:rsidP="00732EE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Cs w:val="18"/>
              </w:rPr>
            </w:pPr>
            <w:r w:rsidRPr="00221758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説明「中堅教諭等資質向上研修について</w:t>
            </w:r>
          </w:p>
          <w:p w14:paraId="47F79EFC" w14:textId="77777777" w:rsidR="0017406B" w:rsidRPr="00221758" w:rsidRDefault="0017406B" w:rsidP="00732EEE">
            <w:pPr>
              <w:suppressAutoHyphens/>
              <w:kinsoku w:val="0"/>
              <w:autoSpaceDE w:val="0"/>
              <w:autoSpaceDN w:val="0"/>
              <w:spacing w:line="240" w:lineRule="exact"/>
              <w:ind w:firstLineChars="300" w:firstLine="540"/>
              <w:rPr>
                <w:rFonts w:asciiTheme="minorEastAsia" w:eastAsiaTheme="minorEastAsia" w:hAnsiTheme="minorEastAsia" w:cs="Times New Roman"/>
                <w:color w:val="auto"/>
                <w:szCs w:val="18"/>
              </w:rPr>
            </w:pPr>
            <w:r w:rsidRPr="00221758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～校内研修の理解～」</w:t>
            </w:r>
          </w:p>
        </w:tc>
      </w:tr>
      <w:tr w:rsidR="0017406B" w14:paraId="496A02D4" w14:textId="77777777" w:rsidTr="00732EEE">
        <w:trPr>
          <w:trHeight w:val="907"/>
        </w:trPr>
        <w:tc>
          <w:tcPr>
            <w:tcW w:w="353" w:type="dxa"/>
            <w:tcBorders>
              <w:right w:val="single" w:sz="4" w:space="0" w:color="auto"/>
            </w:tcBorders>
            <w:vAlign w:val="center"/>
          </w:tcPr>
          <w:p w14:paraId="319EACFE" w14:textId="77777777" w:rsidR="0017406B" w:rsidRPr="004175E1" w:rsidRDefault="0017406B" w:rsidP="00732EE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２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62BE" w14:textId="12921B7D" w:rsidR="0017406B" w:rsidRPr="00221758" w:rsidRDefault="0017406B" w:rsidP="00732EE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221758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６</w:t>
            </w:r>
            <w:r w:rsidRPr="00221758">
              <w:rPr>
                <w:rFonts w:asciiTheme="minorEastAsia" w:eastAsiaTheme="minorEastAsia" w:hAnsiTheme="minorEastAsia"/>
                <w:color w:val="auto"/>
                <w:szCs w:val="18"/>
              </w:rPr>
              <w:t>/</w:t>
            </w:r>
            <w:r w:rsidR="00522E07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13</w:t>
            </w:r>
          </w:p>
        </w:tc>
        <w:tc>
          <w:tcPr>
            <w:tcW w:w="4130" w:type="dxa"/>
            <w:tcBorders>
              <w:left w:val="single" w:sz="4" w:space="0" w:color="auto"/>
            </w:tcBorders>
            <w:vAlign w:val="center"/>
          </w:tcPr>
          <w:p w14:paraId="795BE986" w14:textId="77777777" w:rsidR="0017406B" w:rsidRPr="00221758" w:rsidRDefault="0017406B" w:rsidP="00732EEE">
            <w:pPr>
              <w:widowControl/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  <w:r w:rsidRPr="00221758">
              <w:rPr>
                <w:rFonts w:asciiTheme="minorEastAsia" w:eastAsiaTheme="minorEastAsia" w:hAnsiTheme="minorEastAsia" w:hint="eastAsia"/>
                <w:color w:val="auto"/>
              </w:rPr>
              <w:t>講話「教員のための</w:t>
            </w:r>
            <w:r w:rsidRPr="00221758">
              <w:rPr>
                <w:rFonts w:asciiTheme="minorEastAsia" w:eastAsiaTheme="minorEastAsia" w:hAnsiTheme="minorEastAsia"/>
                <w:color w:val="auto"/>
              </w:rPr>
              <w:t>メンタルヘルス</w:t>
            </w:r>
            <w:r w:rsidRPr="00221758">
              <w:rPr>
                <w:rFonts w:asciiTheme="minorEastAsia" w:eastAsiaTheme="minorEastAsia" w:hAnsiTheme="minorEastAsia" w:hint="eastAsia"/>
                <w:color w:val="auto"/>
              </w:rPr>
              <w:t>」</w:t>
            </w:r>
          </w:p>
          <w:p w14:paraId="561AC1B6" w14:textId="77777777" w:rsidR="0017406B" w:rsidRPr="00221758" w:rsidRDefault="0017406B" w:rsidP="00732EE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221758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講話「</w:t>
            </w:r>
            <w:r w:rsidRPr="00221758">
              <w:rPr>
                <w:rFonts w:asciiTheme="minorEastAsia" w:eastAsiaTheme="minorEastAsia" w:hAnsiTheme="minorEastAsia" w:hint="eastAsia"/>
                <w:color w:val="auto"/>
                <w:w w:val="80"/>
                <w:szCs w:val="18"/>
                <w:fitText w:val="3060" w:id="-1297897463"/>
              </w:rPr>
              <w:t>国の動向を踏まえた特別支援教育の現状と課</w:t>
            </w:r>
            <w:r w:rsidRPr="00221758">
              <w:rPr>
                <w:rFonts w:asciiTheme="minorEastAsia" w:eastAsiaTheme="minorEastAsia" w:hAnsiTheme="minorEastAsia" w:hint="eastAsia"/>
                <w:color w:val="auto"/>
                <w:spacing w:val="23"/>
                <w:w w:val="80"/>
                <w:szCs w:val="18"/>
                <w:fitText w:val="3060" w:id="-1297897463"/>
              </w:rPr>
              <w:t>題</w:t>
            </w:r>
            <w:r w:rsidRPr="00221758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」</w:t>
            </w:r>
          </w:p>
          <w:p w14:paraId="5B86474C" w14:textId="77777777" w:rsidR="0017406B" w:rsidRPr="00221758" w:rsidRDefault="0017406B" w:rsidP="00732EEE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221758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教科別分科会（１）</w:t>
            </w:r>
          </w:p>
        </w:tc>
      </w:tr>
      <w:tr w:rsidR="00732EEE" w14:paraId="2C8A3F85" w14:textId="77777777" w:rsidTr="00732EEE">
        <w:trPr>
          <w:trHeight w:val="454"/>
        </w:trPr>
        <w:tc>
          <w:tcPr>
            <w:tcW w:w="353" w:type="dxa"/>
            <w:vMerge w:val="restart"/>
            <w:tcBorders>
              <w:right w:val="single" w:sz="4" w:space="0" w:color="auto"/>
            </w:tcBorders>
            <w:vAlign w:val="center"/>
          </w:tcPr>
          <w:p w14:paraId="02FB5F27" w14:textId="77777777" w:rsidR="00732EEE" w:rsidRPr="004175E1" w:rsidRDefault="00732EEE" w:rsidP="00732EE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３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7E105F" w14:textId="70951191" w:rsidR="00732EEE" w:rsidRPr="00221758" w:rsidRDefault="00732EEE" w:rsidP="00732EE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221758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７</w:t>
            </w:r>
            <w:r w:rsidRPr="00221758">
              <w:rPr>
                <w:rFonts w:asciiTheme="minorEastAsia" w:eastAsiaTheme="minorEastAsia" w:hAnsiTheme="minorEastAsia"/>
                <w:color w:val="auto"/>
                <w:szCs w:val="18"/>
              </w:rPr>
              <w:t>/</w:t>
            </w:r>
            <w:r w:rsidR="00605140">
              <w:rPr>
                <w:rFonts w:asciiTheme="minorEastAsia" w:eastAsiaTheme="minorEastAsia" w:hAnsiTheme="minorEastAsia"/>
                <w:color w:val="auto"/>
                <w:szCs w:val="18"/>
              </w:rPr>
              <w:t>22</w:t>
            </w:r>
          </w:p>
        </w:tc>
        <w:tc>
          <w:tcPr>
            <w:tcW w:w="413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160E050" w14:textId="06B05DC6" w:rsidR="00732EEE" w:rsidRPr="00221758" w:rsidRDefault="00732EEE" w:rsidP="00732EEE">
            <w:pPr>
              <w:spacing w:line="240" w:lineRule="exact"/>
              <w:rPr>
                <w:rFonts w:ascii="ＭＳ 明朝" w:hAnsi="ＭＳ 明朝"/>
                <w:color w:val="auto"/>
              </w:rPr>
            </w:pPr>
            <w:r w:rsidRPr="00221758">
              <w:rPr>
                <w:rFonts w:asciiTheme="minorEastAsia" w:eastAsiaTheme="minorEastAsia" w:hAnsiTheme="minorEastAsia" w:hint="eastAsia"/>
                <w:color w:val="auto"/>
              </w:rPr>
              <w:t>教科別分科会（２）</w:t>
            </w:r>
          </w:p>
        </w:tc>
      </w:tr>
      <w:tr w:rsidR="00732EEE" w14:paraId="127B7221" w14:textId="77777777" w:rsidTr="00732EEE">
        <w:trPr>
          <w:trHeight w:val="907"/>
        </w:trPr>
        <w:tc>
          <w:tcPr>
            <w:tcW w:w="353" w:type="dxa"/>
            <w:vMerge/>
            <w:tcBorders>
              <w:right w:val="single" w:sz="4" w:space="0" w:color="auto"/>
            </w:tcBorders>
            <w:vAlign w:val="center"/>
          </w:tcPr>
          <w:p w14:paraId="4EB39EDE" w14:textId="77777777" w:rsidR="00732EEE" w:rsidRPr="004175E1" w:rsidRDefault="00732EEE" w:rsidP="00732EE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8469" w14:textId="1B1BF6B3" w:rsidR="00732EEE" w:rsidRPr="00221758" w:rsidRDefault="00732EEE" w:rsidP="00732EE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221758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○/○</w:t>
            </w:r>
          </w:p>
        </w:tc>
        <w:tc>
          <w:tcPr>
            <w:tcW w:w="413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DF7BA47" w14:textId="77777777" w:rsidR="00732EEE" w:rsidRPr="00221758" w:rsidRDefault="00732EEE" w:rsidP="00732EEE">
            <w:pPr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  <w:r w:rsidRPr="00221758">
              <w:rPr>
                <w:rFonts w:asciiTheme="minorEastAsia" w:eastAsiaTheme="minorEastAsia" w:hAnsiTheme="minorEastAsia" w:hint="eastAsia"/>
                <w:color w:val="auto"/>
              </w:rPr>
              <w:t>講話</w:t>
            </w:r>
            <w:r w:rsidRPr="00221758">
              <w:rPr>
                <w:rFonts w:asciiTheme="minorEastAsia" w:eastAsiaTheme="minorEastAsia" w:hAnsiTheme="minorEastAsia"/>
                <w:color w:val="auto"/>
              </w:rPr>
              <w:t>「</w:t>
            </w:r>
            <w:r w:rsidRPr="00221758">
              <w:rPr>
                <w:rFonts w:asciiTheme="minorEastAsia" w:eastAsiaTheme="minorEastAsia" w:hAnsiTheme="minorEastAsia"/>
                <w:color w:val="auto"/>
                <w:spacing w:val="2"/>
                <w:w w:val="96"/>
                <w:fitText w:val="3132" w:id="-1296923136"/>
              </w:rPr>
              <w:t>学校全体の視点に立った人権教育の推</w:t>
            </w:r>
            <w:r w:rsidRPr="00221758">
              <w:rPr>
                <w:rFonts w:asciiTheme="minorEastAsia" w:eastAsiaTheme="minorEastAsia" w:hAnsiTheme="minorEastAsia"/>
                <w:color w:val="auto"/>
                <w:spacing w:val="-12"/>
                <w:w w:val="96"/>
                <w:fitText w:val="3132" w:id="-1296923136"/>
              </w:rPr>
              <w:t>進</w:t>
            </w:r>
            <w:r w:rsidRPr="00221758">
              <w:rPr>
                <w:rFonts w:asciiTheme="minorEastAsia" w:eastAsiaTheme="minorEastAsia" w:hAnsiTheme="minorEastAsia" w:hint="eastAsia"/>
                <w:color w:val="auto"/>
              </w:rPr>
              <w:t>」</w:t>
            </w:r>
          </w:p>
          <w:p w14:paraId="33B206F1" w14:textId="77777777" w:rsidR="00732EEE" w:rsidRPr="00221758" w:rsidRDefault="00732EEE" w:rsidP="00732EEE">
            <w:pPr>
              <w:widowControl/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  <w:r w:rsidRPr="00221758">
              <w:rPr>
                <w:rFonts w:asciiTheme="minorEastAsia" w:eastAsiaTheme="minorEastAsia" w:hAnsiTheme="minorEastAsia" w:hint="eastAsia"/>
                <w:color w:val="auto"/>
              </w:rPr>
              <w:t>講話「</w:t>
            </w:r>
            <w:r w:rsidRPr="00221758">
              <w:rPr>
                <w:rFonts w:asciiTheme="minorEastAsia" w:eastAsiaTheme="minorEastAsia" w:hAnsiTheme="minorEastAsia"/>
                <w:color w:val="auto"/>
              </w:rPr>
              <w:t>児童・生徒指導の意義とその在り方」</w:t>
            </w:r>
          </w:p>
          <w:p w14:paraId="1BFEA137" w14:textId="4FC11A86" w:rsidR="00732EEE" w:rsidRPr="00221758" w:rsidRDefault="00732EEE" w:rsidP="00732EEE">
            <w:pPr>
              <w:suppressAutoHyphens/>
              <w:kinsoku w:val="0"/>
              <w:autoSpaceDE w:val="0"/>
              <w:autoSpaceDN w:val="0"/>
              <w:spacing w:line="240" w:lineRule="exact"/>
              <w:ind w:left="1620" w:hangingChars="900" w:hanging="1620"/>
              <w:rPr>
                <w:rFonts w:ascii="ＭＳ 明朝" w:hAnsi="ＭＳ 明朝"/>
                <w:color w:val="auto"/>
              </w:rPr>
            </w:pPr>
            <w:r w:rsidRPr="00221758">
              <w:rPr>
                <w:rFonts w:asciiTheme="minorEastAsia" w:eastAsiaTheme="minorEastAsia" w:hAnsiTheme="minorEastAsia" w:hint="eastAsia"/>
                <w:color w:val="auto"/>
              </w:rPr>
              <w:t>講話「地域とともにある学校の在り方」</w:t>
            </w:r>
          </w:p>
        </w:tc>
      </w:tr>
      <w:tr w:rsidR="0017406B" w14:paraId="7161A93D" w14:textId="77777777" w:rsidTr="00732EEE">
        <w:trPr>
          <w:trHeight w:val="856"/>
        </w:trPr>
        <w:tc>
          <w:tcPr>
            <w:tcW w:w="353" w:type="dxa"/>
            <w:tcBorders>
              <w:right w:val="single" w:sz="4" w:space="0" w:color="auto"/>
            </w:tcBorders>
            <w:vAlign w:val="center"/>
          </w:tcPr>
          <w:p w14:paraId="24D629D7" w14:textId="77777777" w:rsidR="0017406B" w:rsidRPr="004175E1" w:rsidRDefault="0017406B" w:rsidP="00732EEE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cs="Times New Roman" w:hint="eastAsia"/>
                <w:szCs w:val="18"/>
              </w:rPr>
              <w:t>４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EC61" w14:textId="77777777" w:rsidR="0017406B" w:rsidRPr="004175E1" w:rsidRDefault="0017406B" w:rsidP="00732EEE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○/○</w:t>
            </w:r>
          </w:p>
        </w:tc>
        <w:tc>
          <w:tcPr>
            <w:tcW w:w="4130" w:type="dxa"/>
            <w:tcBorders>
              <w:left w:val="single" w:sz="4" w:space="0" w:color="auto"/>
            </w:tcBorders>
            <w:vAlign w:val="center"/>
          </w:tcPr>
          <w:p w14:paraId="48EC25D2" w14:textId="77777777" w:rsidR="0017406B" w:rsidRPr="006624D6" w:rsidRDefault="0017406B" w:rsidP="00732EEE">
            <w:pPr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選択研修「○○○研修」</w:t>
            </w:r>
          </w:p>
          <w:p w14:paraId="2673C84D" w14:textId="77777777" w:rsidR="0017406B" w:rsidRPr="006624D6" w:rsidRDefault="0017406B" w:rsidP="00732EEE">
            <w:pPr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研修場所：○○○○</w:t>
            </w:r>
          </w:p>
          <w:p w14:paraId="42D7F1BD" w14:textId="77777777" w:rsidR="0017406B" w:rsidRPr="004175E1" w:rsidRDefault="0017406B" w:rsidP="00732EEE">
            <w:pPr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主催団体：○○○○</w:t>
            </w:r>
          </w:p>
        </w:tc>
      </w:tr>
      <w:tr w:rsidR="0017406B" w14:paraId="42AF1B04" w14:textId="77777777" w:rsidTr="00732EEE">
        <w:trPr>
          <w:trHeight w:val="454"/>
        </w:trPr>
        <w:tc>
          <w:tcPr>
            <w:tcW w:w="353" w:type="dxa"/>
            <w:tcBorders>
              <w:right w:val="single" w:sz="4" w:space="0" w:color="auto"/>
            </w:tcBorders>
            <w:vAlign w:val="center"/>
          </w:tcPr>
          <w:p w14:paraId="4AA6713C" w14:textId="77777777" w:rsidR="0017406B" w:rsidRPr="004175E1" w:rsidRDefault="0017406B" w:rsidP="00732EE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５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F02C" w14:textId="77777777" w:rsidR="0017406B" w:rsidRPr="004175E1" w:rsidRDefault="0017406B" w:rsidP="00732EE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szCs w:val="18"/>
              </w:rPr>
              <w:t>○</w:t>
            </w:r>
            <w:r w:rsidRPr="006624D6">
              <w:rPr>
                <w:rFonts w:asciiTheme="minorEastAsia" w:eastAsiaTheme="minorEastAsia" w:hAnsiTheme="minorEastAsia"/>
                <w:color w:val="000000" w:themeColor="text1"/>
                <w:spacing w:val="-2"/>
                <w:szCs w:val="18"/>
              </w:rPr>
              <w:t>/</w:t>
            </w:r>
            <w:r w:rsidRPr="006624D6"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szCs w:val="18"/>
              </w:rPr>
              <w:t>○</w:t>
            </w:r>
          </w:p>
        </w:tc>
        <w:tc>
          <w:tcPr>
            <w:tcW w:w="4130" w:type="dxa"/>
            <w:tcBorders>
              <w:left w:val="single" w:sz="4" w:space="0" w:color="auto"/>
            </w:tcBorders>
            <w:vAlign w:val="center"/>
          </w:tcPr>
          <w:p w14:paraId="7ED4BEF8" w14:textId="77777777" w:rsidR="0017406B" w:rsidRPr="004175E1" w:rsidRDefault="0017406B" w:rsidP="00732EEE">
            <w:pPr>
              <w:suppressAutoHyphens/>
              <w:kinsoku w:val="0"/>
              <w:autoSpaceDE w:val="0"/>
              <w:autoSpaceDN w:val="0"/>
              <w:spacing w:line="240" w:lineRule="exact"/>
              <w:ind w:right="728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校内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事例検討会</w:t>
            </w:r>
          </w:p>
        </w:tc>
      </w:tr>
      <w:tr w:rsidR="0017406B" w14:paraId="15DA194F" w14:textId="77777777" w:rsidTr="00732EEE">
        <w:trPr>
          <w:trHeight w:val="624"/>
        </w:trPr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AC4A15" w14:textId="77777777" w:rsidR="0017406B" w:rsidRPr="004175E1" w:rsidRDefault="0017406B" w:rsidP="00732EE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/>
                <w:szCs w:val="18"/>
              </w:rPr>
              <w:t>６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FB78" w14:textId="79DE0318" w:rsidR="0017406B" w:rsidRPr="00221758" w:rsidRDefault="0017406B" w:rsidP="00732EE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221758">
              <w:rPr>
                <w:rFonts w:asciiTheme="minorEastAsia" w:eastAsiaTheme="minorEastAsia" w:hAnsiTheme="minorEastAsia"/>
                <w:color w:val="auto"/>
                <w:szCs w:val="18"/>
              </w:rPr>
              <w:t>10/</w:t>
            </w:r>
            <w:r w:rsidRPr="00221758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3</w:t>
            </w:r>
            <w:r w:rsidR="00522E07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0</w:t>
            </w:r>
          </w:p>
        </w:tc>
        <w:tc>
          <w:tcPr>
            <w:tcW w:w="4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95FD64" w14:textId="77777777" w:rsidR="0017406B" w:rsidRPr="006624D6" w:rsidRDefault="0017406B" w:rsidP="00732EE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624D6">
              <w:rPr>
                <w:rFonts w:asciiTheme="minorEastAsia" w:eastAsiaTheme="minorEastAsia" w:hAnsiTheme="minorEastAsia" w:hint="eastAsia"/>
                <w:color w:val="000000" w:themeColor="text1"/>
              </w:rPr>
              <w:t>講話「危機管理」</w:t>
            </w:r>
          </w:p>
          <w:p w14:paraId="0626B428" w14:textId="77777777" w:rsidR="0017406B" w:rsidRPr="004175E1" w:rsidRDefault="0017406B" w:rsidP="00732EEE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6624D6">
              <w:rPr>
                <w:rFonts w:asciiTheme="minorEastAsia" w:eastAsiaTheme="minorEastAsia" w:hAnsiTheme="minorEastAsia" w:hint="eastAsia"/>
                <w:color w:val="000000" w:themeColor="text1"/>
              </w:rPr>
              <w:t>教科別分科会（３）</w:t>
            </w:r>
          </w:p>
        </w:tc>
      </w:tr>
      <w:tr w:rsidR="0017406B" w14:paraId="31F1298E" w14:textId="77777777" w:rsidTr="00732EEE">
        <w:trPr>
          <w:trHeight w:val="1134"/>
        </w:trPr>
        <w:tc>
          <w:tcPr>
            <w:tcW w:w="35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0996B5" w14:textId="77777777" w:rsidR="0017406B" w:rsidRPr="004175E1" w:rsidRDefault="0017406B" w:rsidP="00732EE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７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E781A2" w14:textId="54CDF450" w:rsidR="0017406B" w:rsidRPr="00221758" w:rsidRDefault="0017406B" w:rsidP="00732EE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221758">
              <w:rPr>
                <w:rFonts w:asciiTheme="minorEastAsia" w:eastAsiaTheme="minorEastAsia" w:hAnsiTheme="minorEastAsia"/>
                <w:color w:val="auto"/>
                <w:szCs w:val="18"/>
              </w:rPr>
              <w:t>12/1</w:t>
            </w:r>
            <w:r w:rsidR="00522E07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8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16502A2" w14:textId="77777777" w:rsidR="0017406B" w:rsidRPr="00221758" w:rsidRDefault="0017406B" w:rsidP="00732EEE">
            <w:pPr>
              <w:suppressAutoHyphens/>
              <w:kinsoku w:val="0"/>
              <w:autoSpaceDE w:val="0"/>
              <w:autoSpaceDN w:val="0"/>
              <w:spacing w:line="240" w:lineRule="exact"/>
              <w:ind w:left="900" w:hangingChars="500" w:hanging="900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221758">
              <w:rPr>
                <w:rFonts w:asciiTheme="minorEastAsia" w:eastAsiaTheme="minorEastAsia" w:hAnsiTheme="minorEastAsia" w:hint="eastAsia"/>
                <w:color w:val="auto"/>
              </w:rPr>
              <w:t>研究</w:t>
            </w:r>
            <w:r w:rsidRPr="00221758">
              <w:rPr>
                <w:rFonts w:asciiTheme="minorEastAsia" w:eastAsiaTheme="minorEastAsia" w:hAnsiTheme="minorEastAsia"/>
                <w:color w:val="auto"/>
              </w:rPr>
              <w:t>協議「</w:t>
            </w:r>
            <w:r w:rsidRPr="00221758">
              <w:rPr>
                <w:rFonts w:asciiTheme="minorEastAsia" w:eastAsiaTheme="minorEastAsia" w:hAnsiTheme="minorEastAsia"/>
                <w:color w:val="auto"/>
                <w:w w:val="77"/>
                <w:fitText w:val="3060" w:id="-1297897461"/>
              </w:rPr>
              <w:t>ミドルリーダーとして</w:t>
            </w:r>
            <w:r w:rsidRPr="00221758">
              <w:rPr>
                <w:rFonts w:asciiTheme="minorEastAsia" w:eastAsiaTheme="minorEastAsia" w:hAnsiTheme="minorEastAsia" w:hint="eastAsia"/>
                <w:color w:val="auto"/>
                <w:w w:val="77"/>
                <w:fitText w:val="3060" w:id="-1297897461"/>
              </w:rPr>
              <w:t>の学校組織</w:t>
            </w:r>
            <w:r w:rsidRPr="00221758">
              <w:rPr>
                <w:rFonts w:asciiTheme="minorEastAsia" w:eastAsiaTheme="minorEastAsia" w:hAnsiTheme="minorEastAsia"/>
                <w:color w:val="auto"/>
                <w:w w:val="77"/>
                <w:fitText w:val="3060" w:id="-1297897461"/>
              </w:rPr>
              <w:t>マネジメント</w:t>
            </w:r>
            <w:r w:rsidRPr="00221758">
              <w:rPr>
                <w:rFonts w:asciiTheme="minorEastAsia" w:eastAsiaTheme="minorEastAsia" w:hAnsiTheme="minorEastAsia" w:hint="eastAsia"/>
                <w:color w:val="auto"/>
                <w:spacing w:val="14"/>
                <w:w w:val="77"/>
                <w:fitText w:val="3060" w:id="-1297897461"/>
              </w:rPr>
              <w:t>Ⅱ</w:t>
            </w:r>
          </w:p>
          <w:p w14:paraId="4B22F870" w14:textId="77777777" w:rsidR="0017406B" w:rsidRPr="00221758" w:rsidRDefault="0017406B" w:rsidP="00732EEE">
            <w:pPr>
              <w:suppressAutoHyphens/>
              <w:kinsoku w:val="0"/>
              <w:autoSpaceDE w:val="0"/>
              <w:autoSpaceDN w:val="0"/>
              <w:spacing w:line="240" w:lineRule="exact"/>
              <w:ind w:leftChars="500" w:left="900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221758">
              <w:rPr>
                <w:rFonts w:asciiTheme="minorEastAsia" w:eastAsiaTheme="minorEastAsia" w:hAnsiTheme="minorEastAsia"/>
                <w:color w:val="auto"/>
                <w:w w:val="80"/>
                <w:fitText w:val="2880" w:id="-1297897460"/>
              </w:rPr>
              <w:t>～</w:t>
            </w:r>
            <w:r w:rsidRPr="00221758">
              <w:rPr>
                <w:rFonts w:asciiTheme="minorEastAsia" w:eastAsiaTheme="minorEastAsia" w:hAnsiTheme="minorEastAsia" w:hint="eastAsia"/>
                <w:color w:val="auto"/>
                <w:w w:val="80"/>
                <w:fitText w:val="2880" w:id="-1297897460"/>
              </w:rPr>
              <w:t>校内事例検討会の報告と研修の振り返り</w:t>
            </w:r>
            <w:r w:rsidRPr="00221758">
              <w:rPr>
                <w:rFonts w:asciiTheme="minorEastAsia" w:eastAsiaTheme="minorEastAsia" w:hAnsiTheme="minorEastAsia" w:hint="eastAsia"/>
                <w:color w:val="auto"/>
                <w:spacing w:val="5"/>
                <w:w w:val="80"/>
                <w:fitText w:val="2880" w:id="-1297897460"/>
              </w:rPr>
              <w:t>～</w:t>
            </w:r>
            <w:r w:rsidRPr="00221758">
              <w:rPr>
                <w:rFonts w:asciiTheme="minorEastAsia" w:eastAsiaTheme="minorEastAsia" w:hAnsiTheme="minorEastAsia" w:hint="eastAsia"/>
                <w:color w:val="auto"/>
              </w:rPr>
              <w:t>」</w:t>
            </w:r>
          </w:p>
          <w:p w14:paraId="17A1B6A2" w14:textId="77777777" w:rsidR="0017406B" w:rsidRPr="00221758" w:rsidRDefault="0017406B" w:rsidP="00732EE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221758">
              <w:rPr>
                <w:rFonts w:asciiTheme="minorEastAsia" w:eastAsiaTheme="minorEastAsia" w:hAnsiTheme="minorEastAsia" w:hint="eastAsia"/>
                <w:color w:val="auto"/>
              </w:rPr>
              <w:t>パネルディスカッション</w:t>
            </w:r>
          </w:p>
          <w:p w14:paraId="31E82571" w14:textId="37816E98" w:rsidR="00EB007A" w:rsidRPr="00221758" w:rsidRDefault="0017406B" w:rsidP="00732EEE">
            <w:pPr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  <w:r w:rsidRPr="00221758">
              <w:rPr>
                <w:rFonts w:asciiTheme="minorEastAsia" w:eastAsiaTheme="minorEastAsia" w:hAnsiTheme="minorEastAsia" w:hint="eastAsia"/>
                <w:color w:val="auto"/>
              </w:rPr>
              <w:t>「とちぎの未来を創る職業人として」</w:t>
            </w:r>
          </w:p>
        </w:tc>
      </w:tr>
    </w:tbl>
    <w:tbl>
      <w:tblPr>
        <w:tblStyle w:val="a9"/>
        <w:tblpPr w:leftFromText="113" w:rightFromText="113" w:vertAnchor="text" w:horzAnchor="margin" w:tblpXSpec="right" w:tblpY="1"/>
        <w:tblW w:w="46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7"/>
        <w:gridCol w:w="680"/>
        <w:gridCol w:w="3572"/>
      </w:tblGrid>
      <w:tr w:rsidR="0017406B" w14:paraId="611E28B9" w14:textId="77777777" w:rsidTr="004620DB">
        <w:trPr>
          <w:trHeight w:val="454"/>
        </w:trPr>
        <w:tc>
          <w:tcPr>
            <w:tcW w:w="4649" w:type="dxa"/>
            <w:gridSpan w:val="3"/>
            <w:vAlign w:val="center"/>
          </w:tcPr>
          <w:p w14:paraId="0BD40DB2" w14:textId="77777777" w:rsidR="0017406B" w:rsidRDefault="0017406B" w:rsidP="004620DB">
            <w:pPr>
              <w:adjustRightInd/>
              <w:jc w:val="center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  <w:r>
              <w:rPr>
                <w:rFonts w:ascii="ＭＳ 明朝" w:hint="eastAsia"/>
                <w:szCs w:val="18"/>
              </w:rPr>
              <w:t>校内等における研修</w:t>
            </w:r>
          </w:p>
        </w:tc>
      </w:tr>
      <w:tr w:rsidR="0017406B" w14:paraId="7F334DD6" w14:textId="77777777" w:rsidTr="004620DB">
        <w:trPr>
          <w:trHeight w:val="510"/>
        </w:trPr>
        <w:tc>
          <w:tcPr>
            <w:tcW w:w="397" w:type="dxa"/>
            <w:vAlign w:val="center"/>
          </w:tcPr>
          <w:p w14:paraId="5D0D30D9" w14:textId="77777777" w:rsidR="0017406B" w:rsidRPr="001E1A1D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１</w:t>
            </w:r>
          </w:p>
        </w:tc>
        <w:tc>
          <w:tcPr>
            <w:tcW w:w="680" w:type="dxa"/>
            <w:vAlign w:val="center"/>
          </w:tcPr>
          <w:p w14:paraId="5E17E765" w14:textId="77777777" w:rsidR="0017406B" w:rsidRPr="00E8281C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zCs w:val="18"/>
              </w:rPr>
              <w:t>○</w:t>
            </w:r>
            <w:r w:rsidRPr="00E8281C">
              <w:rPr>
                <w:rFonts w:asciiTheme="minorEastAsia" w:eastAsiaTheme="minorEastAsia" w:hAnsiTheme="minorEastAsia" w:cs="Times New Roman" w:hint="eastAsia"/>
                <w:szCs w:val="18"/>
              </w:rPr>
              <w:t>/</w:t>
            </w:r>
            <w:r>
              <w:rPr>
                <w:rFonts w:asciiTheme="minorEastAsia" w:eastAsiaTheme="minorEastAsia" w:hAnsiTheme="minorEastAsia" w:cs="Times New Roman" w:hint="eastAsia"/>
                <w:szCs w:val="18"/>
              </w:rPr>
              <w:t>○</w:t>
            </w:r>
          </w:p>
        </w:tc>
        <w:tc>
          <w:tcPr>
            <w:tcW w:w="3572" w:type="dxa"/>
            <w:vAlign w:val="center"/>
          </w:tcPr>
          <w:p w14:paraId="5615037A" w14:textId="77777777" w:rsidR="0017406B" w:rsidRPr="00E8281C" w:rsidRDefault="0017406B" w:rsidP="004620DB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17406B" w14:paraId="28BD5DAB" w14:textId="77777777" w:rsidTr="004620DB">
        <w:trPr>
          <w:trHeight w:val="482"/>
        </w:trPr>
        <w:tc>
          <w:tcPr>
            <w:tcW w:w="397" w:type="dxa"/>
            <w:vAlign w:val="center"/>
          </w:tcPr>
          <w:p w14:paraId="6E3E07DF" w14:textId="77777777" w:rsidR="0017406B" w:rsidRPr="001E1A1D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２</w:t>
            </w:r>
          </w:p>
        </w:tc>
        <w:tc>
          <w:tcPr>
            <w:tcW w:w="680" w:type="dxa"/>
            <w:vAlign w:val="center"/>
          </w:tcPr>
          <w:p w14:paraId="5CC0DD09" w14:textId="77777777" w:rsidR="0017406B" w:rsidRPr="00E8281C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6DEC992E" w14:textId="77777777" w:rsidR="0017406B" w:rsidRPr="00E8281C" w:rsidRDefault="0017406B" w:rsidP="004620DB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17406B" w14:paraId="050D7309" w14:textId="77777777" w:rsidTr="004620DB">
        <w:trPr>
          <w:trHeight w:val="482"/>
        </w:trPr>
        <w:tc>
          <w:tcPr>
            <w:tcW w:w="397" w:type="dxa"/>
            <w:vAlign w:val="center"/>
          </w:tcPr>
          <w:p w14:paraId="03BF2897" w14:textId="77777777" w:rsidR="0017406B" w:rsidRPr="001E1A1D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３</w:t>
            </w:r>
          </w:p>
        </w:tc>
        <w:tc>
          <w:tcPr>
            <w:tcW w:w="680" w:type="dxa"/>
            <w:vAlign w:val="center"/>
          </w:tcPr>
          <w:p w14:paraId="5784D690" w14:textId="77777777" w:rsidR="0017406B" w:rsidRPr="00E8281C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1E282483" w14:textId="77777777" w:rsidR="0017406B" w:rsidRPr="00E8281C" w:rsidRDefault="0017406B" w:rsidP="004620DB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17406B" w14:paraId="59C29065" w14:textId="77777777" w:rsidTr="004620DB">
        <w:trPr>
          <w:trHeight w:val="482"/>
        </w:trPr>
        <w:tc>
          <w:tcPr>
            <w:tcW w:w="397" w:type="dxa"/>
            <w:vAlign w:val="center"/>
          </w:tcPr>
          <w:p w14:paraId="7002D1A5" w14:textId="77777777" w:rsidR="0017406B" w:rsidRPr="001E1A1D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４</w:t>
            </w:r>
          </w:p>
        </w:tc>
        <w:tc>
          <w:tcPr>
            <w:tcW w:w="680" w:type="dxa"/>
            <w:vAlign w:val="center"/>
          </w:tcPr>
          <w:p w14:paraId="37319BAE" w14:textId="77777777" w:rsidR="0017406B" w:rsidRPr="00E8281C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052E3C0E" w14:textId="77777777" w:rsidR="0017406B" w:rsidRPr="00E8281C" w:rsidRDefault="0017406B" w:rsidP="004620DB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17406B" w14:paraId="3B19190A" w14:textId="77777777" w:rsidTr="004620DB">
        <w:trPr>
          <w:trHeight w:val="482"/>
        </w:trPr>
        <w:tc>
          <w:tcPr>
            <w:tcW w:w="397" w:type="dxa"/>
            <w:vAlign w:val="center"/>
          </w:tcPr>
          <w:p w14:paraId="182A4C15" w14:textId="77777777" w:rsidR="0017406B" w:rsidRPr="001E1A1D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Cs w:val="18"/>
              </w:rPr>
              <w:t>５</w:t>
            </w:r>
          </w:p>
        </w:tc>
        <w:tc>
          <w:tcPr>
            <w:tcW w:w="680" w:type="dxa"/>
            <w:vAlign w:val="center"/>
          </w:tcPr>
          <w:p w14:paraId="29B58FDB" w14:textId="77777777" w:rsidR="0017406B" w:rsidRPr="00E8281C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355C9050" w14:textId="77777777" w:rsidR="0017406B" w:rsidRPr="00E8281C" w:rsidRDefault="0017406B" w:rsidP="004620DB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17406B" w14:paraId="2CA85F06" w14:textId="77777777" w:rsidTr="004620DB">
        <w:trPr>
          <w:trHeight w:val="482"/>
        </w:trPr>
        <w:tc>
          <w:tcPr>
            <w:tcW w:w="397" w:type="dxa"/>
            <w:vAlign w:val="center"/>
          </w:tcPr>
          <w:p w14:paraId="4CE27584" w14:textId="77777777" w:rsidR="0017406B" w:rsidRPr="001E1A1D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６</w:t>
            </w:r>
          </w:p>
        </w:tc>
        <w:tc>
          <w:tcPr>
            <w:tcW w:w="680" w:type="dxa"/>
            <w:vAlign w:val="center"/>
          </w:tcPr>
          <w:p w14:paraId="26C31D79" w14:textId="77777777" w:rsidR="0017406B" w:rsidRPr="00E8281C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264E809A" w14:textId="77777777" w:rsidR="0017406B" w:rsidRPr="00E8281C" w:rsidRDefault="0017406B" w:rsidP="004620DB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17406B" w14:paraId="35DC131B" w14:textId="77777777" w:rsidTr="004620DB">
        <w:trPr>
          <w:trHeight w:val="482"/>
        </w:trPr>
        <w:tc>
          <w:tcPr>
            <w:tcW w:w="397" w:type="dxa"/>
            <w:vAlign w:val="center"/>
          </w:tcPr>
          <w:p w14:paraId="5252432B" w14:textId="77777777" w:rsidR="0017406B" w:rsidRPr="001E1A1D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Cs w:val="18"/>
              </w:rPr>
              <w:t>７</w:t>
            </w:r>
          </w:p>
        </w:tc>
        <w:tc>
          <w:tcPr>
            <w:tcW w:w="680" w:type="dxa"/>
            <w:vAlign w:val="center"/>
          </w:tcPr>
          <w:p w14:paraId="38E7A83B" w14:textId="77777777" w:rsidR="0017406B" w:rsidRPr="00E8281C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2A2DB095" w14:textId="77777777" w:rsidR="0017406B" w:rsidRPr="00E8281C" w:rsidRDefault="0017406B" w:rsidP="004620DB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17406B" w14:paraId="62FD91A9" w14:textId="77777777" w:rsidTr="004620DB">
        <w:trPr>
          <w:trHeight w:val="482"/>
        </w:trPr>
        <w:tc>
          <w:tcPr>
            <w:tcW w:w="397" w:type="dxa"/>
            <w:vAlign w:val="center"/>
          </w:tcPr>
          <w:p w14:paraId="56D5B784" w14:textId="77777777" w:rsidR="0017406B" w:rsidRPr="001E1A1D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８</w:t>
            </w:r>
          </w:p>
        </w:tc>
        <w:tc>
          <w:tcPr>
            <w:tcW w:w="680" w:type="dxa"/>
            <w:vAlign w:val="center"/>
          </w:tcPr>
          <w:p w14:paraId="5FEE3272" w14:textId="77777777" w:rsidR="0017406B" w:rsidRPr="00E8281C" w:rsidRDefault="0017406B" w:rsidP="004620DB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5012240B" w14:textId="77777777" w:rsidR="0017406B" w:rsidRPr="00E8281C" w:rsidRDefault="0017406B" w:rsidP="004620DB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17406B" w14:paraId="2D5CB4B6" w14:textId="77777777" w:rsidTr="004620DB">
        <w:trPr>
          <w:trHeight w:val="482"/>
        </w:trPr>
        <w:tc>
          <w:tcPr>
            <w:tcW w:w="397" w:type="dxa"/>
            <w:vAlign w:val="center"/>
          </w:tcPr>
          <w:p w14:paraId="34C9EE2A" w14:textId="77777777" w:rsidR="0017406B" w:rsidRPr="001E1A1D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９</w:t>
            </w:r>
          </w:p>
        </w:tc>
        <w:tc>
          <w:tcPr>
            <w:tcW w:w="680" w:type="dxa"/>
            <w:vAlign w:val="center"/>
          </w:tcPr>
          <w:p w14:paraId="41C29F11" w14:textId="77777777" w:rsidR="0017406B" w:rsidRPr="00E8281C" w:rsidRDefault="0017406B" w:rsidP="004620DB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625D38E6" w14:textId="77777777" w:rsidR="0017406B" w:rsidRPr="00E8281C" w:rsidRDefault="0017406B" w:rsidP="004620DB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17406B" w14:paraId="312145E0" w14:textId="77777777" w:rsidTr="004620DB">
        <w:trPr>
          <w:trHeight w:val="482"/>
        </w:trPr>
        <w:tc>
          <w:tcPr>
            <w:tcW w:w="397" w:type="dxa"/>
            <w:vAlign w:val="center"/>
          </w:tcPr>
          <w:p w14:paraId="588D65D5" w14:textId="77777777" w:rsidR="0017406B" w:rsidRPr="001E1A1D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Cs w:val="18"/>
              </w:rPr>
              <w:t>10</w:t>
            </w:r>
          </w:p>
        </w:tc>
        <w:tc>
          <w:tcPr>
            <w:tcW w:w="680" w:type="dxa"/>
            <w:vAlign w:val="center"/>
          </w:tcPr>
          <w:p w14:paraId="438893AA" w14:textId="77777777" w:rsidR="0017406B" w:rsidRPr="00E8281C" w:rsidRDefault="0017406B" w:rsidP="004620DB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6995C130" w14:textId="77777777" w:rsidR="0017406B" w:rsidRPr="00E8281C" w:rsidRDefault="0017406B" w:rsidP="004620DB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17406B" w14:paraId="2227107E" w14:textId="77777777" w:rsidTr="004620DB">
        <w:trPr>
          <w:trHeight w:val="482"/>
        </w:trPr>
        <w:tc>
          <w:tcPr>
            <w:tcW w:w="397" w:type="dxa"/>
            <w:vAlign w:val="center"/>
          </w:tcPr>
          <w:p w14:paraId="64826A61" w14:textId="77777777" w:rsidR="0017406B" w:rsidRPr="001E1A1D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Cs w:val="18"/>
              </w:rPr>
              <w:t>1</w:t>
            </w:r>
            <w:r w:rsidRPr="001E1A1D">
              <w:rPr>
                <w:rFonts w:asciiTheme="majorEastAsia" w:eastAsiaTheme="majorEastAsia" w:hAnsiTheme="majorEastAsia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14:paraId="7A37FA6E" w14:textId="77777777" w:rsidR="0017406B" w:rsidRPr="00E8281C" w:rsidRDefault="0017406B" w:rsidP="004620DB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508F3D14" w14:textId="77777777" w:rsidR="0017406B" w:rsidRPr="00E8281C" w:rsidRDefault="0017406B" w:rsidP="004620DB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17406B" w14:paraId="05876A98" w14:textId="77777777" w:rsidTr="004620DB">
        <w:trPr>
          <w:trHeight w:val="482"/>
        </w:trPr>
        <w:tc>
          <w:tcPr>
            <w:tcW w:w="397" w:type="dxa"/>
            <w:vAlign w:val="center"/>
          </w:tcPr>
          <w:p w14:paraId="4FB07EA6" w14:textId="77777777" w:rsidR="0017406B" w:rsidRPr="001E1A1D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Cs w:val="18"/>
              </w:rPr>
              <w:t>12</w:t>
            </w:r>
          </w:p>
        </w:tc>
        <w:tc>
          <w:tcPr>
            <w:tcW w:w="680" w:type="dxa"/>
            <w:vAlign w:val="center"/>
          </w:tcPr>
          <w:p w14:paraId="40F78E15" w14:textId="77777777" w:rsidR="0017406B" w:rsidRPr="00E8281C" w:rsidRDefault="0017406B" w:rsidP="004620DB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7412850E" w14:textId="77777777" w:rsidR="0017406B" w:rsidRPr="00E8281C" w:rsidRDefault="0017406B" w:rsidP="004620DB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17406B" w14:paraId="1BB588CB" w14:textId="77777777" w:rsidTr="004620DB">
        <w:trPr>
          <w:trHeight w:val="482"/>
        </w:trPr>
        <w:tc>
          <w:tcPr>
            <w:tcW w:w="397" w:type="dxa"/>
            <w:vAlign w:val="center"/>
          </w:tcPr>
          <w:p w14:paraId="3710EA1D" w14:textId="77777777" w:rsidR="0017406B" w:rsidRPr="001E1A1D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1</w:t>
            </w:r>
            <w:r w:rsidRPr="001E1A1D">
              <w:rPr>
                <w:rFonts w:asciiTheme="majorEastAsia" w:eastAsiaTheme="majorEastAsia" w:hAnsiTheme="majorEastAsia" w:cs="Times New Roman"/>
                <w:szCs w:val="18"/>
              </w:rPr>
              <w:t>3</w:t>
            </w:r>
          </w:p>
        </w:tc>
        <w:tc>
          <w:tcPr>
            <w:tcW w:w="680" w:type="dxa"/>
            <w:vAlign w:val="center"/>
          </w:tcPr>
          <w:p w14:paraId="1EF22A69" w14:textId="77777777" w:rsidR="0017406B" w:rsidRPr="00E8281C" w:rsidRDefault="0017406B" w:rsidP="004620DB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4B51C9BF" w14:textId="77777777" w:rsidR="0017406B" w:rsidRPr="00E8281C" w:rsidRDefault="0017406B" w:rsidP="004620DB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17406B" w14:paraId="40205114" w14:textId="77777777" w:rsidTr="004620DB">
        <w:trPr>
          <w:trHeight w:val="482"/>
        </w:trPr>
        <w:tc>
          <w:tcPr>
            <w:tcW w:w="397" w:type="dxa"/>
            <w:vAlign w:val="center"/>
          </w:tcPr>
          <w:p w14:paraId="1E4D9682" w14:textId="77777777" w:rsidR="0017406B" w:rsidRPr="001E1A1D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1</w:t>
            </w:r>
            <w:r w:rsidRPr="001E1A1D">
              <w:rPr>
                <w:rFonts w:asciiTheme="majorEastAsia" w:eastAsiaTheme="majorEastAsia" w:hAnsiTheme="majorEastAsia" w:cs="Times New Roman"/>
                <w:szCs w:val="18"/>
              </w:rPr>
              <w:t>4</w:t>
            </w:r>
          </w:p>
        </w:tc>
        <w:tc>
          <w:tcPr>
            <w:tcW w:w="680" w:type="dxa"/>
            <w:vAlign w:val="center"/>
          </w:tcPr>
          <w:p w14:paraId="2193CD00" w14:textId="77777777" w:rsidR="0017406B" w:rsidRPr="00E8281C" w:rsidRDefault="0017406B" w:rsidP="004620DB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3E2C2F53" w14:textId="77777777" w:rsidR="0017406B" w:rsidRPr="00E8281C" w:rsidRDefault="0017406B" w:rsidP="004620DB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17406B" w14:paraId="5104A878" w14:textId="77777777" w:rsidTr="004620DB">
        <w:trPr>
          <w:trHeight w:val="476"/>
        </w:trPr>
        <w:tc>
          <w:tcPr>
            <w:tcW w:w="397" w:type="dxa"/>
            <w:vAlign w:val="center"/>
          </w:tcPr>
          <w:p w14:paraId="32D34282" w14:textId="77777777" w:rsidR="0017406B" w:rsidRPr="001E1A1D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Cs w:val="18"/>
              </w:rPr>
              <w:t>15</w:t>
            </w:r>
          </w:p>
        </w:tc>
        <w:tc>
          <w:tcPr>
            <w:tcW w:w="680" w:type="dxa"/>
            <w:vAlign w:val="center"/>
          </w:tcPr>
          <w:p w14:paraId="6DAB51B0" w14:textId="77777777" w:rsidR="0017406B" w:rsidRPr="00E8281C" w:rsidRDefault="0017406B" w:rsidP="004620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6069AC52" w14:textId="77777777" w:rsidR="0017406B" w:rsidRPr="00E8281C" w:rsidRDefault="0017406B" w:rsidP="004620DB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</w:tbl>
    <w:p w14:paraId="48C1EB30" w14:textId="77777777" w:rsidR="0037313D" w:rsidRPr="0017406B" w:rsidRDefault="0037313D" w:rsidP="0017406B">
      <w:pPr>
        <w:spacing w:line="160" w:lineRule="exact"/>
      </w:pPr>
    </w:p>
    <w:sectPr w:rsidR="0037313D" w:rsidRPr="0017406B" w:rsidSect="00B30DC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134" w:right="851" w:bottom="1134" w:left="851" w:header="567" w:footer="567" w:gutter="0"/>
      <w:pgNumType w:fmt="numberInDash" w:start="16"/>
      <w:cols w:space="3"/>
      <w:noEndnote/>
      <w:docGrid w:type="lines" w:linePitch="269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0A78E" w14:textId="77777777" w:rsidR="00CB5ACF" w:rsidRDefault="00CB5ACF">
      <w:r>
        <w:separator/>
      </w:r>
    </w:p>
  </w:endnote>
  <w:endnote w:type="continuationSeparator" w:id="0">
    <w:p w14:paraId="4929604B" w14:textId="77777777" w:rsidR="00CB5ACF" w:rsidRDefault="00CB5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9759682"/>
      <w:docPartObj>
        <w:docPartGallery w:val="Page Numbers (Bottom of Page)"/>
        <w:docPartUnique/>
      </w:docPartObj>
    </w:sdtPr>
    <w:sdtEndPr/>
    <w:sdtContent>
      <w:p w14:paraId="7D7DA2E2" w14:textId="15460630" w:rsidR="00ED2381" w:rsidRDefault="00ED2381">
        <w:pPr>
          <w:pStyle w:val="a5"/>
          <w:jc w:val="center"/>
        </w:pPr>
        <w:r w:rsidRPr="00ED2381">
          <w:rPr>
            <w:rFonts w:asciiTheme="minorEastAsia" w:eastAsiaTheme="minorEastAsia" w:hAnsiTheme="minorEastAsia"/>
            <w:sz w:val="21"/>
          </w:rPr>
          <w:fldChar w:fldCharType="begin"/>
        </w:r>
        <w:r w:rsidRPr="00ED2381">
          <w:rPr>
            <w:rFonts w:asciiTheme="minorEastAsia" w:eastAsiaTheme="minorEastAsia" w:hAnsiTheme="minorEastAsia"/>
            <w:sz w:val="21"/>
          </w:rPr>
          <w:instrText>PAGE   \* MERGEFORMAT</w:instrText>
        </w:r>
        <w:r w:rsidRPr="00ED2381">
          <w:rPr>
            <w:rFonts w:asciiTheme="minorEastAsia" w:eastAsiaTheme="minorEastAsia" w:hAnsiTheme="minorEastAsia"/>
            <w:sz w:val="21"/>
          </w:rPr>
          <w:fldChar w:fldCharType="separate"/>
        </w:r>
        <w:r w:rsidRPr="00ED2381">
          <w:rPr>
            <w:rFonts w:asciiTheme="minorEastAsia" w:eastAsiaTheme="minorEastAsia" w:hAnsiTheme="minorEastAsia"/>
            <w:sz w:val="21"/>
            <w:lang w:val="ja-JP"/>
          </w:rPr>
          <w:t>2</w:t>
        </w:r>
        <w:r w:rsidRPr="00ED2381">
          <w:rPr>
            <w:rFonts w:asciiTheme="minorEastAsia" w:eastAsiaTheme="minorEastAsia" w:hAnsiTheme="minorEastAsia"/>
            <w:sz w:val="21"/>
          </w:rPr>
          <w:fldChar w:fldCharType="end"/>
        </w:r>
      </w:p>
    </w:sdtContent>
  </w:sdt>
  <w:p w14:paraId="69DE4EDE" w14:textId="77777777" w:rsidR="00ED2381" w:rsidRPr="00ED2381" w:rsidRDefault="00ED2381">
    <w:pPr>
      <w:pStyle w:val="a5"/>
      <w:rPr>
        <w:rFonts w:asciiTheme="minorEastAsia" w:eastAsiaTheme="minorEastAsia" w:hAnsiTheme="minorEastAsia"/>
        <w:sz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BD4FA" w14:textId="77777777" w:rsidR="0017406B" w:rsidRDefault="0017406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2974802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1"/>
      </w:rPr>
    </w:sdtEndPr>
    <w:sdtContent>
      <w:p w14:paraId="0BBC3245" w14:textId="522E1B3D" w:rsidR="00ED2381" w:rsidRDefault="00ED2381">
        <w:pPr>
          <w:pStyle w:val="a5"/>
          <w:jc w:val="center"/>
        </w:pPr>
        <w:r w:rsidRPr="00ED2381">
          <w:rPr>
            <w:rFonts w:asciiTheme="minorEastAsia" w:eastAsiaTheme="minorEastAsia" w:hAnsiTheme="minorEastAsia"/>
            <w:sz w:val="21"/>
          </w:rPr>
          <w:fldChar w:fldCharType="begin"/>
        </w:r>
        <w:r w:rsidRPr="00ED2381">
          <w:rPr>
            <w:rFonts w:asciiTheme="minorEastAsia" w:eastAsiaTheme="minorEastAsia" w:hAnsiTheme="minorEastAsia"/>
            <w:sz w:val="21"/>
          </w:rPr>
          <w:instrText>PAGE   \* MERGEFORMAT</w:instrText>
        </w:r>
        <w:r w:rsidRPr="00ED2381">
          <w:rPr>
            <w:rFonts w:asciiTheme="minorEastAsia" w:eastAsiaTheme="minorEastAsia" w:hAnsiTheme="minorEastAsia"/>
            <w:sz w:val="21"/>
          </w:rPr>
          <w:fldChar w:fldCharType="separate"/>
        </w:r>
        <w:r w:rsidRPr="00ED2381">
          <w:rPr>
            <w:rFonts w:asciiTheme="minorEastAsia" w:eastAsiaTheme="minorEastAsia" w:hAnsiTheme="minorEastAsia"/>
            <w:sz w:val="21"/>
            <w:lang w:val="ja-JP"/>
          </w:rPr>
          <w:t>2</w:t>
        </w:r>
        <w:r w:rsidRPr="00ED2381">
          <w:rPr>
            <w:rFonts w:asciiTheme="minorEastAsia" w:eastAsiaTheme="minorEastAsia" w:hAnsiTheme="minorEastAsia"/>
            <w:sz w:val="21"/>
          </w:rPr>
          <w:fldChar w:fldCharType="end"/>
        </w:r>
      </w:p>
    </w:sdtContent>
  </w:sdt>
  <w:p w14:paraId="01EFA434" w14:textId="77777777" w:rsidR="0017406B" w:rsidRPr="00ED2381" w:rsidRDefault="0017406B" w:rsidP="00ED2381">
    <w:pPr>
      <w:pStyle w:val="a5"/>
      <w:rPr>
        <w:rFonts w:asciiTheme="minorEastAsia" w:eastAsiaTheme="minorEastAsia" w:hAnsiTheme="minorEastAsia"/>
        <w:sz w:val="21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2BEF5" w14:textId="77777777" w:rsidR="0017406B" w:rsidRDefault="0017406B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5275" w14:textId="77777777" w:rsidR="00CB5ACF" w:rsidRDefault="00CB5ACF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2319535"/>
      <w:docPartObj>
        <w:docPartGallery w:val="Page Numbers (Bottom of Page)"/>
        <w:docPartUnique/>
      </w:docPartObj>
    </w:sdtPr>
    <w:sdtEndPr/>
    <w:sdtContent>
      <w:p w14:paraId="6646FB83" w14:textId="77777777" w:rsidR="00CB5ACF" w:rsidRDefault="00CB5A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E95" w:rsidRPr="00C65E95">
          <w:rPr>
            <w:noProof/>
            <w:lang w:val="ja-JP"/>
          </w:rPr>
          <w:t>-</w:t>
        </w:r>
        <w:r w:rsidR="00C65E95">
          <w:rPr>
            <w:noProof/>
          </w:rPr>
          <w:t xml:space="preserve"> 17 -</w:t>
        </w:r>
        <w:r>
          <w:fldChar w:fldCharType="end"/>
        </w:r>
      </w:p>
    </w:sdtContent>
  </w:sdt>
  <w:p w14:paraId="4C2BC94D" w14:textId="77777777" w:rsidR="00CB5ACF" w:rsidRPr="00633BD6" w:rsidRDefault="00CB5ACF" w:rsidP="00633BD6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75087" w14:textId="77777777" w:rsidR="00CB5ACF" w:rsidRDefault="00CB5A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86422" w14:textId="77777777" w:rsidR="00CB5ACF" w:rsidRDefault="00CB5AC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BB17E95" w14:textId="77777777" w:rsidR="00CB5ACF" w:rsidRDefault="00CB5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38E61" w14:textId="77777777" w:rsidR="0017406B" w:rsidRDefault="0017406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7ADD6" w14:textId="77777777" w:rsidR="0017406B" w:rsidRDefault="0017406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71DE8" w14:textId="77777777" w:rsidR="0017406B" w:rsidRDefault="0017406B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71F7E" w14:textId="77777777" w:rsidR="00CB5ACF" w:rsidRDefault="00CB5ACF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4CF63" w14:textId="77777777" w:rsidR="00CB5ACF" w:rsidRDefault="00CB5ACF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4FE32" w14:textId="77777777" w:rsidR="00CB5ACF" w:rsidRDefault="00CB5A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1"/>
  <w:hyphenationZone w:val="0"/>
  <w:drawingGridHorizontalSpacing w:val="91"/>
  <w:drawingGridVerticalSpacing w:val="2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2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364"/>
    <w:rsid w:val="000018CC"/>
    <w:rsid w:val="000107D8"/>
    <w:rsid w:val="00027F53"/>
    <w:rsid w:val="0003474C"/>
    <w:rsid w:val="00037842"/>
    <w:rsid w:val="00094033"/>
    <w:rsid w:val="00096B43"/>
    <w:rsid w:val="000C072F"/>
    <w:rsid w:val="000C6CB1"/>
    <w:rsid w:val="000E14B9"/>
    <w:rsid w:val="000E302E"/>
    <w:rsid w:val="0010705C"/>
    <w:rsid w:val="00107D22"/>
    <w:rsid w:val="0011249A"/>
    <w:rsid w:val="00122866"/>
    <w:rsid w:val="00127178"/>
    <w:rsid w:val="001411F2"/>
    <w:rsid w:val="00151E54"/>
    <w:rsid w:val="00160E3E"/>
    <w:rsid w:val="0017406B"/>
    <w:rsid w:val="00174DF9"/>
    <w:rsid w:val="001E1A1D"/>
    <w:rsid w:val="001F65E1"/>
    <w:rsid w:val="00221758"/>
    <w:rsid w:val="002244C1"/>
    <w:rsid w:val="00227FDA"/>
    <w:rsid w:val="00234244"/>
    <w:rsid w:val="00234A04"/>
    <w:rsid w:val="00260EAF"/>
    <w:rsid w:val="00281AD4"/>
    <w:rsid w:val="002A2AAC"/>
    <w:rsid w:val="002C43F7"/>
    <w:rsid w:val="002C6364"/>
    <w:rsid w:val="002D7CCC"/>
    <w:rsid w:val="002E1C00"/>
    <w:rsid w:val="003228F0"/>
    <w:rsid w:val="003236FF"/>
    <w:rsid w:val="0037313D"/>
    <w:rsid w:val="003A18E1"/>
    <w:rsid w:val="003A7708"/>
    <w:rsid w:val="003B3085"/>
    <w:rsid w:val="003C329C"/>
    <w:rsid w:val="003D2227"/>
    <w:rsid w:val="003D76FF"/>
    <w:rsid w:val="003E47B8"/>
    <w:rsid w:val="003F1B79"/>
    <w:rsid w:val="0040229F"/>
    <w:rsid w:val="004031B9"/>
    <w:rsid w:val="004160BD"/>
    <w:rsid w:val="004175E1"/>
    <w:rsid w:val="00435787"/>
    <w:rsid w:val="004357CF"/>
    <w:rsid w:val="0048033A"/>
    <w:rsid w:val="004925F1"/>
    <w:rsid w:val="004926A5"/>
    <w:rsid w:val="004A4A27"/>
    <w:rsid w:val="004B0A5A"/>
    <w:rsid w:val="004D3223"/>
    <w:rsid w:val="004D36C9"/>
    <w:rsid w:val="00522E07"/>
    <w:rsid w:val="005260D5"/>
    <w:rsid w:val="00526CC8"/>
    <w:rsid w:val="00566EE7"/>
    <w:rsid w:val="005A302D"/>
    <w:rsid w:val="005A7074"/>
    <w:rsid w:val="005B55A7"/>
    <w:rsid w:val="00605140"/>
    <w:rsid w:val="006168E3"/>
    <w:rsid w:val="00633BD6"/>
    <w:rsid w:val="00640A9D"/>
    <w:rsid w:val="00640FE3"/>
    <w:rsid w:val="00651E47"/>
    <w:rsid w:val="00661292"/>
    <w:rsid w:val="00661E04"/>
    <w:rsid w:val="006735C9"/>
    <w:rsid w:val="0067797D"/>
    <w:rsid w:val="00681397"/>
    <w:rsid w:val="00692738"/>
    <w:rsid w:val="006B3BF5"/>
    <w:rsid w:val="006D0349"/>
    <w:rsid w:val="006E73F9"/>
    <w:rsid w:val="006F1FBB"/>
    <w:rsid w:val="007123A3"/>
    <w:rsid w:val="00716DE8"/>
    <w:rsid w:val="007236B7"/>
    <w:rsid w:val="00732EEE"/>
    <w:rsid w:val="0075122E"/>
    <w:rsid w:val="007A0A16"/>
    <w:rsid w:val="007A3B4B"/>
    <w:rsid w:val="007D3DB7"/>
    <w:rsid w:val="007D59C2"/>
    <w:rsid w:val="00803F6A"/>
    <w:rsid w:val="008107FC"/>
    <w:rsid w:val="0081255F"/>
    <w:rsid w:val="008967CF"/>
    <w:rsid w:val="008A140E"/>
    <w:rsid w:val="008A424B"/>
    <w:rsid w:val="008A6BD8"/>
    <w:rsid w:val="008D7A6D"/>
    <w:rsid w:val="009518C8"/>
    <w:rsid w:val="00960492"/>
    <w:rsid w:val="00965201"/>
    <w:rsid w:val="009818E0"/>
    <w:rsid w:val="009910F1"/>
    <w:rsid w:val="009E5758"/>
    <w:rsid w:val="009F042F"/>
    <w:rsid w:val="00A222C5"/>
    <w:rsid w:val="00A3008E"/>
    <w:rsid w:val="00A63214"/>
    <w:rsid w:val="00A75329"/>
    <w:rsid w:val="00A91512"/>
    <w:rsid w:val="00AB0C8F"/>
    <w:rsid w:val="00AB76B4"/>
    <w:rsid w:val="00AF02DC"/>
    <w:rsid w:val="00B213CE"/>
    <w:rsid w:val="00B30DCC"/>
    <w:rsid w:val="00B47436"/>
    <w:rsid w:val="00B61E80"/>
    <w:rsid w:val="00B63F58"/>
    <w:rsid w:val="00B85C9D"/>
    <w:rsid w:val="00B85E27"/>
    <w:rsid w:val="00BB3CDF"/>
    <w:rsid w:val="00BC0689"/>
    <w:rsid w:val="00BC2F67"/>
    <w:rsid w:val="00BE768D"/>
    <w:rsid w:val="00C0575F"/>
    <w:rsid w:val="00C138FF"/>
    <w:rsid w:val="00C42FF9"/>
    <w:rsid w:val="00C65E95"/>
    <w:rsid w:val="00C73A43"/>
    <w:rsid w:val="00C80070"/>
    <w:rsid w:val="00C81FA2"/>
    <w:rsid w:val="00C95FFD"/>
    <w:rsid w:val="00CA7067"/>
    <w:rsid w:val="00CA78AF"/>
    <w:rsid w:val="00CB5ACF"/>
    <w:rsid w:val="00CC0B3C"/>
    <w:rsid w:val="00CD4EE2"/>
    <w:rsid w:val="00CE1C12"/>
    <w:rsid w:val="00D46C5B"/>
    <w:rsid w:val="00D61E40"/>
    <w:rsid w:val="00D64A71"/>
    <w:rsid w:val="00D80F10"/>
    <w:rsid w:val="00D85BD3"/>
    <w:rsid w:val="00D95B67"/>
    <w:rsid w:val="00D968C4"/>
    <w:rsid w:val="00DA0074"/>
    <w:rsid w:val="00DD692B"/>
    <w:rsid w:val="00E05657"/>
    <w:rsid w:val="00E40190"/>
    <w:rsid w:val="00E54D9B"/>
    <w:rsid w:val="00E633CD"/>
    <w:rsid w:val="00E708CF"/>
    <w:rsid w:val="00E8281C"/>
    <w:rsid w:val="00E844D6"/>
    <w:rsid w:val="00EB007A"/>
    <w:rsid w:val="00EC7A24"/>
    <w:rsid w:val="00ED2381"/>
    <w:rsid w:val="00ED6C06"/>
    <w:rsid w:val="00EE2089"/>
    <w:rsid w:val="00EF79F6"/>
    <w:rsid w:val="00F33B2F"/>
    <w:rsid w:val="00F3742C"/>
    <w:rsid w:val="00F43D83"/>
    <w:rsid w:val="00F51381"/>
    <w:rsid w:val="00F8705A"/>
    <w:rsid w:val="00FB050B"/>
    <w:rsid w:val="00FB2A85"/>
    <w:rsid w:val="00FC17FF"/>
    <w:rsid w:val="00FD1BE9"/>
    <w:rsid w:val="00FE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0D984E"/>
  <w14:defaultImageDpi w14:val="0"/>
  <w15:docId w15:val="{93805DAD-6B0F-4842-BFA5-93C6ABD37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5C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3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C636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C63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C6364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D2227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D222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417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footer" Target="footer1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DA8B5-AB4E-4530-9CFC-CF4B0F50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1541</Words>
  <Characters>430</Characters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2-21T05:34:00Z</cp:lastPrinted>
  <dcterms:created xsi:type="dcterms:W3CDTF">2019-04-09T06:12:00Z</dcterms:created>
  <dcterms:modified xsi:type="dcterms:W3CDTF">2025-01-27T07:25:00Z</dcterms:modified>
</cp:coreProperties>
</file>